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CA5FA" w14:textId="1E36EE90" w:rsidR="008A5F5A" w:rsidRPr="00EC35FE" w:rsidRDefault="00FE0890" w:rsidP="008A5F5A">
      <w:pPr>
        <w:rPr>
          <w:color w:val="000000" w:themeColor="text1"/>
        </w:rPr>
      </w:pPr>
      <w:r w:rsidRPr="00EC35FE">
        <w:rPr>
          <w:rFonts w:hint="eastAsia"/>
          <w:color w:val="000000" w:themeColor="text1"/>
        </w:rPr>
        <w:t>（</w:t>
      </w:r>
      <w:r w:rsidR="008A5F5A" w:rsidRPr="00EC35FE">
        <w:rPr>
          <w:rFonts w:hint="eastAsia"/>
          <w:color w:val="000000" w:themeColor="text1"/>
        </w:rPr>
        <w:t>様式</w:t>
      </w:r>
      <w:r w:rsidRPr="00EC35FE">
        <w:rPr>
          <w:rFonts w:hint="eastAsia"/>
          <w:color w:val="000000" w:themeColor="text1"/>
        </w:rPr>
        <w:t>１）</w:t>
      </w:r>
    </w:p>
    <w:p w14:paraId="7EB8464D" w14:textId="735CE0B1" w:rsidR="008A5F5A" w:rsidRPr="00EC35FE" w:rsidRDefault="008A5F5A" w:rsidP="00FE0890">
      <w:pPr>
        <w:wordWrap w:val="0"/>
        <w:jc w:val="right"/>
        <w:rPr>
          <w:color w:val="000000" w:themeColor="text1"/>
        </w:rPr>
      </w:pPr>
      <w:r w:rsidRPr="00EC35FE">
        <w:rPr>
          <w:rFonts w:hint="eastAsia"/>
          <w:color w:val="000000" w:themeColor="text1"/>
        </w:rPr>
        <w:t>令和</w:t>
      </w:r>
      <w:r w:rsidR="00FE0890" w:rsidRPr="00EC35FE">
        <w:rPr>
          <w:rFonts w:hint="eastAsia"/>
          <w:color w:val="000000" w:themeColor="text1"/>
        </w:rPr>
        <w:t xml:space="preserve">　</w:t>
      </w:r>
      <w:r w:rsidRPr="00EC35FE">
        <w:rPr>
          <w:rFonts w:hint="eastAsia"/>
          <w:color w:val="000000" w:themeColor="text1"/>
        </w:rPr>
        <w:t>年</w:t>
      </w:r>
      <w:r w:rsidR="00FE0890" w:rsidRPr="00EC35FE">
        <w:rPr>
          <w:rFonts w:hint="eastAsia"/>
          <w:color w:val="000000" w:themeColor="text1"/>
        </w:rPr>
        <w:t xml:space="preserve">　</w:t>
      </w:r>
      <w:r w:rsidRPr="00EC35FE">
        <w:rPr>
          <w:rFonts w:hint="eastAsia"/>
          <w:color w:val="000000" w:themeColor="text1"/>
        </w:rPr>
        <w:t>月</w:t>
      </w:r>
      <w:r w:rsidR="00FE0890" w:rsidRPr="00EC35FE">
        <w:rPr>
          <w:rFonts w:hint="eastAsia"/>
          <w:color w:val="000000" w:themeColor="text1"/>
        </w:rPr>
        <w:t xml:space="preserve">　</w:t>
      </w:r>
      <w:r w:rsidRPr="00EC35FE">
        <w:rPr>
          <w:rFonts w:hint="eastAsia"/>
          <w:color w:val="000000" w:themeColor="text1"/>
        </w:rPr>
        <w:t>日</w:t>
      </w:r>
      <w:r w:rsidR="00FE0890" w:rsidRPr="00EC35FE">
        <w:rPr>
          <w:rFonts w:hint="eastAsia"/>
          <w:color w:val="000000" w:themeColor="text1"/>
        </w:rPr>
        <w:t xml:space="preserve">　</w:t>
      </w:r>
    </w:p>
    <w:p w14:paraId="1AD9DE21" w14:textId="0748DFF5" w:rsidR="00FE0890" w:rsidRPr="00EC35FE" w:rsidRDefault="00FE0890" w:rsidP="008A5F5A">
      <w:pPr>
        <w:rPr>
          <w:color w:val="000000" w:themeColor="text1"/>
        </w:rPr>
      </w:pPr>
    </w:p>
    <w:p w14:paraId="11C476D9" w14:textId="77777777" w:rsidR="00F166D6" w:rsidRPr="00EC35FE" w:rsidRDefault="00F166D6" w:rsidP="008A5F5A">
      <w:pPr>
        <w:rPr>
          <w:color w:val="000000" w:themeColor="text1"/>
        </w:rPr>
      </w:pPr>
    </w:p>
    <w:p w14:paraId="7E6DFA0B" w14:textId="62553A1E" w:rsidR="008A5F5A" w:rsidRPr="00EC35FE" w:rsidRDefault="00FE0890" w:rsidP="00FE0890">
      <w:pPr>
        <w:rPr>
          <w:color w:val="000000" w:themeColor="text1"/>
        </w:rPr>
      </w:pPr>
      <w:r w:rsidRPr="00EC35FE">
        <w:rPr>
          <w:rFonts w:hint="eastAsia"/>
          <w:color w:val="000000" w:themeColor="text1"/>
        </w:rPr>
        <w:t xml:space="preserve">　一般財団法人島</w:t>
      </w:r>
      <w:r w:rsidR="000F2F60" w:rsidRPr="00EC35FE">
        <w:rPr>
          <w:rFonts w:hint="eastAsia"/>
          <w:color w:val="000000" w:themeColor="text1"/>
        </w:rPr>
        <w:t>根県</w:t>
      </w:r>
      <w:r w:rsidRPr="00EC35FE">
        <w:rPr>
          <w:rFonts w:hint="eastAsia"/>
          <w:color w:val="000000" w:themeColor="text1"/>
        </w:rPr>
        <w:t>建築住宅センター　理事</w:t>
      </w:r>
      <w:r w:rsidR="008A5F5A" w:rsidRPr="00EC35FE">
        <w:rPr>
          <w:rFonts w:hint="eastAsia"/>
          <w:color w:val="000000" w:themeColor="text1"/>
        </w:rPr>
        <w:t>長宛て</w:t>
      </w:r>
    </w:p>
    <w:p w14:paraId="7AA3700E" w14:textId="39102931" w:rsidR="00FE0890" w:rsidRPr="00EC35FE" w:rsidRDefault="00FE0890" w:rsidP="00FE0890">
      <w:pPr>
        <w:rPr>
          <w:color w:val="000000" w:themeColor="text1"/>
        </w:rPr>
      </w:pPr>
    </w:p>
    <w:p w14:paraId="3C0905C8" w14:textId="77777777" w:rsidR="00F166D6" w:rsidRPr="00EC35FE" w:rsidRDefault="00F166D6" w:rsidP="00FE0890">
      <w:pPr>
        <w:rPr>
          <w:color w:val="000000" w:themeColor="text1"/>
        </w:rPr>
      </w:pPr>
    </w:p>
    <w:p w14:paraId="5C1E84C9" w14:textId="77777777" w:rsidR="008A5F5A" w:rsidRPr="00EC35FE" w:rsidRDefault="008A5F5A" w:rsidP="00FE0890">
      <w:pPr>
        <w:ind w:left="3360" w:firstLine="840"/>
        <w:rPr>
          <w:color w:val="000000" w:themeColor="text1"/>
        </w:rPr>
      </w:pPr>
      <w:r w:rsidRPr="00EC35FE">
        <w:rPr>
          <w:rFonts w:hint="eastAsia"/>
          <w:color w:val="000000" w:themeColor="text1"/>
        </w:rPr>
        <w:t>住所又は所在地</w:t>
      </w:r>
    </w:p>
    <w:p w14:paraId="19D8F88D" w14:textId="77777777" w:rsidR="008A5F5A" w:rsidRPr="00EC35FE" w:rsidRDefault="008A5F5A" w:rsidP="00FE0890">
      <w:pPr>
        <w:ind w:left="3360" w:firstLine="840"/>
        <w:rPr>
          <w:color w:val="000000" w:themeColor="text1"/>
        </w:rPr>
      </w:pPr>
      <w:r w:rsidRPr="00EC35FE">
        <w:rPr>
          <w:rFonts w:hint="eastAsia"/>
          <w:color w:val="000000" w:themeColor="text1"/>
        </w:rPr>
        <w:t>商号又は名称</w:t>
      </w:r>
    </w:p>
    <w:p w14:paraId="33C3F16C" w14:textId="74D9DBBC" w:rsidR="008A5F5A" w:rsidRPr="00EC35FE" w:rsidRDefault="008A5F5A" w:rsidP="00FE0890">
      <w:pPr>
        <w:ind w:left="3360" w:firstLine="840"/>
        <w:rPr>
          <w:color w:val="000000" w:themeColor="text1"/>
        </w:rPr>
      </w:pPr>
      <w:r w:rsidRPr="00EC35FE">
        <w:rPr>
          <w:rFonts w:hint="eastAsia"/>
          <w:color w:val="000000" w:themeColor="text1"/>
        </w:rPr>
        <w:t>代表者職氏名</w:t>
      </w:r>
      <w:r w:rsidR="00FE0890" w:rsidRPr="00EC35FE">
        <w:rPr>
          <w:color w:val="000000" w:themeColor="text1"/>
        </w:rPr>
        <w:tab/>
      </w:r>
      <w:r w:rsidR="00FE0890" w:rsidRPr="00EC35FE">
        <w:rPr>
          <w:color w:val="000000" w:themeColor="text1"/>
        </w:rPr>
        <w:tab/>
      </w:r>
      <w:r w:rsidR="00FE0890" w:rsidRPr="00EC35FE">
        <w:rPr>
          <w:color w:val="000000" w:themeColor="text1"/>
        </w:rPr>
        <w:tab/>
      </w:r>
      <w:r w:rsidR="00FE0890" w:rsidRPr="00EC35FE">
        <w:rPr>
          <w:color w:val="000000" w:themeColor="text1"/>
        </w:rPr>
        <w:tab/>
      </w:r>
      <w:r w:rsidRPr="00EC35FE">
        <w:rPr>
          <w:rFonts w:hint="eastAsia"/>
          <w:color w:val="000000" w:themeColor="text1"/>
        </w:rPr>
        <w:t>印</w:t>
      </w:r>
    </w:p>
    <w:p w14:paraId="64CFA192" w14:textId="412FA059" w:rsidR="00FE0890" w:rsidRPr="00EC35FE" w:rsidRDefault="00FE0890" w:rsidP="00FE0890">
      <w:pPr>
        <w:ind w:left="3360" w:firstLine="840"/>
        <w:rPr>
          <w:color w:val="000000" w:themeColor="text1"/>
        </w:rPr>
      </w:pPr>
    </w:p>
    <w:p w14:paraId="5B27563D" w14:textId="77777777" w:rsidR="00F166D6" w:rsidRPr="00EC35FE" w:rsidRDefault="00F166D6" w:rsidP="00FE0890">
      <w:pPr>
        <w:ind w:left="3360" w:firstLine="840"/>
        <w:rPr>
          <w:color w:val="000000" w:themeColor="text1"/>
        </w:rPr>
      </w:pPr>
    </w:p>
    <w:p w14:paraId="7F11788C" w14:textId="01BC17AC" w:rsidR="008A5F5A" w:rsidRPr="00EC35FE" w:rsidRDefault="008A5F5A" w:rsidP="00FE0890">
      <w:pPr>
        <w:jc w:val="center"/>
        <w:rPr>
          <w:color w:val="000000" w:themeColor="text1"/>
        </w:rPr>
      </w:pPr>
      <w:r w:rsidRPr="00EC35FE">
        <w:rPr>
          <w:rFonts w:hint="eastAsia"/>
          <w:color w:val="000000" w:themeColor="text1"/>
        </w:rPr>
        <w:t>参加意向申出書</w:t>
      </w:r>
    </w:p>
    <w:p w14:paraId="27E4C6CD" w14:textId="77777777" w:rsidR="00FE0890" w:rsidRPr="00EC35FE" w:rsidRDefault="00FE0890" w:rsidP="00F166D6">
      <w:pPr>
        <w:rPr>
          <w:color w:val="000000" w:themeColor="text1"/>
        </w:rPr>
      </w:pPr>
    </w:p>
    <w:p w14:paraId="6B906694" w14:textId="45D2B3FD" w:rsidR="00FE0890" w:rsidRPr="00EC35FE" w:rsidRDefault="00FE0890" w:rsidP="008A5F5A">
      <w:pPr>
        <w:rPr>
          <w:color w:val="000000" w:themeColor="text1"/>
        </w:rPr>
      </w:pPr>
      <w:r w:rsidRPr="00EC35FE">
        <w:rPr>
          <w:rFonts w:hint="eastAsia"/>
          <w:color w:val="000000" w:themeColor="text1"/>
        </w:rPr>
        <w:t xml:space="preserve">　</w:t>
      </w:r>
      <w:r w:rsidR="00312EEE" w:rsidRPr="00EC35FE">
        <w:rPr>
          <w:rFonts w:hint="eastAsia"/>
          <w:color w:val="000000" w:themeColor="text1"/>
        </w:rPr>
        <w:t>下記の業務委託</w:t>
      </w:r>
      <w:r w:rsidR="008A5F5A" w:rsidRPr="00EC35FE">
        <w:rPr>
          <w:rFonts w:hint="eastAsia"/>
          <w:color w:val="000000" w:themeColor="text1"/>
        </w:rPr>
        <w:t>について、プロポーザル</w:t>
      </w:r>
      <w:r w:rsidRPr="00EC35FE">
        <w:rPr>
          <w:rFonts w:hint="eastAsia"/>
          <w:color w:val="000000" w:themeColor="text1"/>
        </w:rPr>
        <w:t>へ</w:t>
      </w:r>
      <w:r w:rsidR="008A5F5A" w:rsidRPr="00EC35FE">
        <w:rPr>
          <w:rFonts w:hint="eastAsia"/>
          <w:color w:val="000000" w:themeColor="text1"/>
        </w:rPr>
        <w:t>の参加を申し込みます。</w:t>
      </w:r>
    </w:p>
    <w:p w14:paraId="10F99216" w14:textId="445E466A" w:rsidR="008A5F5A" w:rsidRPr="00EC35FE" w:rsidRDefault="00FE0890" w:rsidP="00FE0890">
      <w:pPr>
        <w:rPr>
          <w:color w:val="000000" w:themeColor="text1"/>
        </w:rPr>
      </w:pPr>
      <w:r w:rsidRPr="00EC35FE">
        <w:rPr>
          <w:rFonts w:hint="eastAsia"/>
          <w:color w:val="000000" w:themeColor="text1"/>
        </w:rPr>
        <w:t xml:space="preserve">　な</w:t>
      </w:r>
      <w:r w:rsidR="008A5F5A" w:rsidRPr="00EC35FE">
        <w:rPr>
          <w:rFonts w:hint="eastAsia"/>
          <w:color w:val="000000" w:themeColor="text1"/>
        </w:rPr>
        <w:t>お、</w:t>
      </w:r>
      <w:r w:rsidR="00F166D6" w:rsidRPr="00EC35FE">
        <w:rPr>
          <w:rFonts w:hint="eastAsia"/>
          <w:color w:val="000000" w:themeColor="text1"/>
        </w:rPr>
        <w:t>添付書類に記載の事項は、事実に相違ない</w:t>
      </w:r>
      <w:r w:rsidR="008A5F5A" w:rsidRPr="00EC35FE">
        <w:rPr>
          <w:rFonts w:hint="eastAsia"/>
          <w:color w:val="000000" w:themeColor="text1"/>
        </w:rPr>
        <w:t>ことを</w:t>
      </w:r>
      <w:r w:rsidR="00F166D6" w:rsidRPr="00EC35FE">
        <w:rPr>
          <w:rFonts w:hint="eastAsia"/>
          <w:color w:val="000000" w:themeColor="text1"/>
        </w:rPr>
        <w:t>誓約し</w:t>
      </w:r>
      <w:r w:rsidR="008A5F5A" w:rsidRPr="00EC35FE">
        <w:rPr>
          <w:rFonts w:hint="eastAsia"/>
          <w:color w:val="000000" w:themeColor="text1"/>
        </w:rPr>
        <w:t>ます。</w:t>
      </w:r>
    </w:p>
    <w:p w14:paraId="2B25782D" w14:textId="77777777" w:rsidR="00FE0890" w:rsidRPr="00EC35FE" w:rsidRDefault="00FE0890" w:rsidP="00FE0890">
      <w:pPr>
        <w:rPr>
          <w:color w:val="000000" w:themeColor="text1"/>
        </w:rPr>
      </w:pPr>
    </w:p>
    <w:p w14:paraId="516601D3" w14:textId="755DE4BB" w:rsidR="008A5F5A" w:rsidRPr="00EC35FE" w:rsidRDefault="00F166D6" w:rsidP="008A5F5A">
      <w:pPr>
        <w:rPr>
          <w:color w:val="000000" w:themeColor="text1"/>
        </w:rPr>
      </w:pPr>
      <w:r w:rsidRPr="00EC35FE">
        <w:rPr>
          <w:rFonts w:hint="eastAsia"/>
          <w:color w:val="000000" w:themeColor="text1"/>
        </w:rPr>
        <w:t>１</w:t>
      </w:r>
      <w:r w:rsidR="00021BD2" w:rsidRPr="00EC35FE">
        <w:rPr>
          <w:rFonts w:hint="eastAsia"/>
          <w:color w:val="000000" w:themeColor="text1"/>
        </w:rPr>
        <w:t xml:space="preserve">　</w:t>
      </w:r>
      <w:r w:rsidR="008A5F5A" w:rsidRPr="00EC35FE">
        <w:rPr>
          <w:rFonts w:hint="eastAsia"/>
          <w:color w:val="000000" w:themeColor="text1"/>
        </w:rPr>
        <w:t>件名</w:t>
      </w:r>
      <w:r w:rsidRPr="00EC35FE">
        <w:rPr>
          <w:rFonts w:hint="eastAsia"/>
          <w:color w:val="000000" w:themeColor="text1"/>
        </w:rPr>
        <w:t xml:space="preserve">　</w:t>
      </w:r>
      <w:r w:rsidR="000F2F60" w:rsidRPr="00EC35FE">
        <w:rPr>
          <w:rFonts w:hint="eastAsia"/>
          <w:color w:val="000000" w:themeColor="text1"/>
        </w:rPr>
        <w:t>島根県</w:t>
      </w:r>
      <w:r w:rsidR="008A5F5A" w:rsidRPr="00EC35FE">
        <w:rPr>
          <w:rFonts w:hint="eastAsia"/>
          <w:color w:val="000000" w:themeColor="text1"/>
        </w:rPr>
        <w:t>住生活基本計画</w:t>
      </w:r>
      <w:r w:rsidR="003308B8" w:rsidRPr="00EC35FE">
        <w:rPr>
          <w:rFonts w:hint="eastAsia"/>
          <w:color w:val="000000" w:themeColor="text1"/>
        </w:rPr>
        <w:t>等策定に係る施策検討</w:t>
      </w:r>
      <w:r w:rsidR="008A5F5A" w:rsidRPr="00EC35FE">
        <w:rPr>
          <w:rFonts w:hint="eastAsia"/>
          <w:color w:val="000000" w:themeColor="text1"/>
        </w:rPr>
        <w:t>等業務</w:t>
      </w:r>
      <w:r w:rsidR="00FE0890" w:rsidRPr="00EC35FE">
        <w:rPr>
          <w:rFonts w:hint="eastAsia"/>
          <w:color w:val="000000" w:themeColor="text1"/>
        </w:rPr>
        <w:t>委託</w:t>
      </w:r>
    </w:p>
    <w:p w14:paraId="5160DF75" w14:textId="0BD67D4F" w:rsidR="008A5F5A" w:rsidRPr="00EC35FE" w:rsidRDefault="00F166D6" w:rsidP="008A5F5A">
      <w:pPr>
        <w:rPr>
          <w:color w:val="000000" w:themeColor="text1"/>
        </w:rPr>
      </w:pPr>
      <w:r w:rsidRPr="00EC35FE">
        <w:rPr>
          <w:rFonts w:hint="eastAsia"/>
          <w:color w:val="000000" w:themeColor="text1"/>
        </w:rPr>
        <w:t>２</w:t>
      </w:r>
      <w:r w:rsidR="00021BD2" w:rsidRPr="00EC35FE">
        <w:rPr>
          <w:rFonts w:hint="eastAsia"/>
          <w:color w:val="000000" w:themeColor="text1"/>
        </w:rPr>
        <w:t xml:space="preserve">　</w:t>
      </w:r>
      <w:r w:rsidR="008A5F5A" w:rsidRPr="00EC35FE">
        <w:rPr>
          <w:rFonts w:hint="eastAsia"/>
          <w:color w:val="000000" w:themeColor="text1"/>
        </w:rPr>
        <w:t>添付書類</w:t>
      </w:r>
      <w:r w:rsidRPr="00EC35FE">
        <w:rPr>
          <w:rFonts w:hint="eastAsia"/>
          <w:color w:val="000000" w:themeColor="text1"/>
        </w:rPr>
        <w:t xml:space="preserve">　</w:t>
      </w:r>
      <w:r w:rsidR="00D76663" w:rsidRPr="00EC35FE">
        <w:rPr>
          <w:rFonts w:hint="eastAsia"/>
          <w:color w:val="000000" w:themeColor="text1"/>
        </w:rPr>
        <w:t>誓約書</w:t>
      </w:r>
      <w:r w:rsidR="008A5F5A" w:rsidRPr="00EC35FE">
        <w:rPr>
          <w:rFonts w:hint="eastAsia"/>
          <w:color w:val="000000" w:themeColor="text1"/>
        </w:rPr>
        <w:t>（様式</w:t>
      </w:r>
      <w:r w:rsidR="00FE0890" w:rsidRPr="00EC35FE">
        <w:rPr>
          <w:rFonts w:hint="eastAsia"/>
          <w:color w:val="000000" w:themeColor="text1"/>
        </w:rPr>
        <w:t>１</w:t>
      </w:r>
      <w:r w:rsidR="008A5F5A" w:rsidRPr="00EC35FE">
        <w:rPr>
          <w:rFonts w:hint="eastAsia"/>
          <w:color w:val="000000" w:themeColor="text1"/>
        </w:rPr>
        <w:t>-</w:t>
      </w:r>
      <w:r w:rsidR="00FE0890" w:rsidRPr="00EC35FE">
        <w:rPr>
          <w:rFonts w:hint="eastAsia"/>
          <w:color w:val="000000" w:themeColor="text1"/>
        </w:rPr>
        <w:t>１</w:t>
      </w:r>
      <w:r w:rsidR="008A5F5A" w:rsidRPr="00EC35FE">
        <w:rPr>
          <w:rFonts w:hint="eastAsia"/>
          <w:color w:val="000000" w:themeColor="text1"/>
        </w:rPr>
        <w:t>）</w:t>
      </w:r>
    </w:p>
    <w:p w14:paraId="3A5927AD" w14:textId="0953F3CA" w:rsidR="00F166D6" w:rsidRPr="00EC35FE" w:rsidRDefault="00F166D6" w:rsidP="008A5F5A">
      <w:pPr>
        <w:rPr>
          <w:color w:val="000000" w:themeColor="text1"/>
        </w:rPr>
      </w:pPr>
    </w:p>
    <w:p w14:paraId="74BC3AFC" w14:textId="742FD4FF" w:rsidR="00F166D6" w:rsidRPr="00EC35FE" w:rsidRDefault="00F166D6" w:rsidP="008A5F5A">
      <w:pPr>
        <w:rPr>
          <w:color w:val="000000" w:themeColor="text1"/>
        </w:rPr>
      </w:pPr>
    </w:p>
    <w:p w14:paraId="6A0B39CA" w14:textId="4BB4DDAA" w:rsidR="00F166D6" w:rsidRPr="00EC35FE" w:rsidRDefault="00F166D6" w:rsidP="008A5F5A">
      <w:pPr>
        <w:rPr>
          <w:color w:val="000000" w:themeColor="text1"/>
        </w:rPr>
      </w:pPr>
    </w:p>
    <w:p w14:paraId="74A89015" w14:textId="01AC60DB" w:rsidR="00F166D6" w:rsidRPr="00EC35FE" w:rsidRDefault="00F166D6" w:rsidP="008A5F5A">
      <w:pPr>
        <w:rPr>
          <w:color w:val="000000" w:themeColor="text1"/>
        </w:rPr>
      </w:pPr>
    </w:p>
    <w:p w14:paraId="4D0C6256" w14:textId="6F256099" w:rsidR="00F166D6" w:rsidRPr="00EC35FE" w:rsidRDefault="00F166D6" w:rsidP="008A5F5A">
      <w:pPr>
        <w:rPr>
          <w:color w:val="000000" w:themeColor="text1"/>
        </w:rPr>
      </w:pPr>
    </w:p>
    <w:p w14:paraId="07F7B8E2" w14:textId="457C6DC6" w:rsidR="00F166D6" w:rsidRPr="00EC35FE" w:rsidRDefault="00F166D6" w:rsidP="008A5F5A">
      <w:pPr>
        <w:rPr>
          <w:color w:val="000000" w:themeColor="text1"/>
        </w:rPr>
      </w:pPr>
    </w:p>
    <w:p w14:paraId="518C1D32" w14:textId="0F244F2F" w:rsidR="00F166D6" w:rsidRPr="00EC35FE" w:rsidRDefault="00F166D6" w:rsidP="008A5F5A">
      <w:pPr>
        <w:rPr>
          <w:color w:val="000000" w:themeColor="text1"/>
        </w:rPr>
      </w:pPr>
    </w:p>
    <w:p w14:paraId="7EFE7C90" w14:textId="77777777" w:rsidR="00F166D6" w:rsidRPr="00EC35FE" w:rsidRDefault="00F166D6" w:rsidP="008A5F5A">
      <w:pPr>
        <w:rPr>
          <w:color w:val="000000" w:themeColor="text1"/>
        </w:rPr>
      </w:pPr>
    </w:p>
    <w:p w14:paraId="0C696340" w14:textId="77777777" w:rsidR="008A5F5A" w:rsidRPr="00EC35FE" w:rsidRDefault="008A5F5A" w:rsidP="00F166D6">
      <w:pPr>
        <w:ind w:left="3360" w:firstLine="840"/>
        <w:rPr>
          <w:color w:val="000000" w:themeColor="text1"/>
        </w:rPr>
      </w:pPr>
      <w:r w:rsidRPr="00EC35FE">
        <w:rPr>
          <w:rFonts w:hint="eastAsia"/>
          <w:color w:val="000000" w:themeColor="text1"/>
        </w:rPr>
        <w:t>連絡担当者</w:t>
      </w:r>
    </w:p>
    <w:p w14:paraId="42113643" w14:textId="77777777" w:rsidR="008A5F5A" w:rsidRPr="00EC35FE" w:rsidRDefault="008A5F5A" w:rsidP="00F166D6">
      <w:pPr>
        <w:ind w:left="3360" w:firstLine="840"/>
        <w:rPr>
          <w:color w:val="000000" w:themeColor="text1"/>
        </w:rPr>
      </w:pPr>
      <w:r w:rsidRPr="00EC35FE">
        <w:rPr>
          <w:rFonts w:hint="eastAsia"/>
          <w:color w:val="000000" w:themeColor="text1"/>
        </w:rPr>
        <w:t>所属</w:t>
      </w:r>
    </w:p>
    <w:p w14:paraId="295B8208" w14:textId="77777777" w:rsidR="008A5F5A" w:rsidRPr="00EC35FE" w:rsidRDefault="008A5F5A" w:rsidP="00F166D6">
      <w:pPr>
        <w:ind w:left="3360" w:firstLine="840"/>
        <w:rPr>
          <w:color w:val="000000" w:themeColor="text1"/>
        </w:rPr>
      </w:pPr>
      <w:r w:rsidRPr="00EC35FE">
        <w:rPr>
          <w:rFonts w:hint="eastAsia"/>
          <w:color w:val="000000" w:themeColor="text1"/>
        </w:rPr>
        <w:t>氏名</w:t>
      </w:r>
    </w:p>
    <w:p w14:paraId="369830A4" w14:textId="77777777" w:rsidR="008A5F5A" w:rsidRPr="00EC35FE" w:rsidRDefault="008A5F5A" w:rsidP="00F166D6">
      <w:pPr>
        <w:ind w:left="3360" w:firstLine="840"/>
        <w:rPr>
          <w:color w:val="000000" w:themeColor="text1"/>
        </w:rPr>
      </w:pPr>
      <w:r w:rsidRPr="00EC35FE">
        <w:rPr>
          <w:rFonts w:hint="eastAsia"/>
          <w:color w:val="000000" w:themeColor="text1"/>
        </w:rPr>
        <w:t>電話</w:t>
      </w:r>
    </w:p>
    <w:p w14:paraId="078EE537" w14:textId="77777777" w:rsidR="008A5F5A" w:rsidRPr="00EC35FE" w:rsidRDefault="008A5F5A" w:rsidP="00F166D6">
      <w:pPr>
        <w:ind w:left="3360" w:firstLine="840"/>
        <w:rPr>
          <w:color w:val="000000" w:themeColor="text1"/>
        </w:rPr>
      </w:pPr>
      <w:r w:rsidRPr="00EC35FE">
        <w:rPr>
          <w:rFonts w:hint="eastAsia"/>
          <w:color w:val="000000" w:themeColor="text1"/>
        </w:rPr>
        <w:t>ＦＡＸ</w:t>
      </w:r>
    </w:p>
    <w:p w14:paraId="0FFC1619" w14:textId="25ED793D" w:rsidR="008A5F5A" w:rsidRPr="00EC35FE" w:rsidRDefault="008A5F5A" w:rsidP="00F166D6">
      <w:pPr>
        <w:ind w:left="3360" w:firstLine="840"/>
        <w:rPr>
          <w:color w:val="000000" w:themeColor="text1"/>
        </w:rPr>
      </w:pPr>
      <w:r w:rsidRPr="00EC35FE">
        <w:rPr>
          <w:rFonts w:hint="eastAsia"/>
          <w:color w:val="000000" w:themeColor="text1"/>
        </w:rPr>
        <w:t>E</w:t>
      </w:r>
      <w:r w:rsidR="00AE42D7" w:rsidRPr="00EC35FE">
        <w:rPr>
          <w:color w:val="000000" w:themeColor="text1"/>
        </w:rPr>
        <w:t>-</w:t>
      </w:r>
      <w:r w:rsidRPr="00EC35FE">
        <w:rPr>
          <w:rFonts w:hint="eastAsia"/>
          <w:color w:val="000000" w:themeColor="text1"/>
        </w:rPr>
        <w:t>mail</w:t>
      </w:r>
    </w:p>
    <w:p w14:paraId="4F4EC371" w14:textId="77777777" w:rsidR="002710C3" w:rsidRPr="00EC35FE" w:rsidRDefault="002710C3">
      <w:pPr>
        <w:widowControl/>
        <w:jc w:val="left"/>
        <w:rPr>
          <w:color w:val="000000" w:themeColor="text1"/>
        </w:rPr>
      </w:pPr>
      <w:r w:rsidRPr="00EC35FE">
        <w:rPr>
          <w:color w:val="000000" w:themeColor="text1"/>
        </w:rPr>
        <w:br w:type="page"/>
      </w:r>
    </w:p>
    <w:p w14:paraId="54E86983" w14:textId="487C46F3" w:rsidR="008A5F5A" w:rsidRPr="00EC35FE" w:rsidRDefault="00F166D6" w:rsidP="008A5F5A">
      <w:pPr>
        <w:rPr>
          <w:color w:val="000000" w:themeColor="text1"/>
        </w:rPr>
      </w:pPr>
      <w:r w:rsidRPr="00EC35FE">
        <w:rPr>
          <w:rFonts w:hint="eastAsia"/>
          <w:color w:val="000000" w:themeColor="text1"/>
        </w:rPr>
        <w:lastRenderedPageBreak/>
        <w:t>（</w:t>
      </w:r>
      <w:r w:rsidR="008A5F5A" w:rsidRPr="00EC35FE">
        <w:rPr>
          <w:rFonts w:hint="eastAsia"/>
          <w:color w:val="000000" w:themeColor="text1"/>
        </w:rPr>
        <w:t>様式</w:t>
      </w:r>
      <w:r w:rsidRPr="00EC35FE">
        <w:rPr>
          <w:rFonts w:hint="eastAsia"/>
          <w:color w:val="000000" w:themeColor="text1"/>
        </w:rPr>
        <w:t>１</w:t>
      </w:r>
      <w:r w:rsidR="008A5F5A" w:rsidRPr="00EC35FE">
        <w:rPr>
          <w:rFonts w:hint="eastAsia"/>
          <w:color w:val="000000" w:themeColor="text1"/>
        </w:rPr>
        <w:t>-</w:t>
      </w:r>
      <w:r w:rsidRPr="00EC35FE">
        <w:rPr>
          <w:rFonts w:hint="eastAsia"/>
          <w:color w:val="000000" w:themeColor="text1"/>
        </w:rPr>
        <w:t>１）</w:t>
      </w:r>
    </w:p>
    <w:p w14:paraId="2FB775EA" w14:textId="77777777" w:rsidR="004A40FA" w:rsidRPr="00EC35FE" w:rsidRDefault="004A40FA" w:rsidP="004A40FA">
      <w:pPr>
        <w:wordWrap w:val="0"/>
        <w:jc w:val="right"/>
        <w:rPr>
          <w:color w:val="000000" w:themeColor="text1"/>
        </w:rPr>
      </w:pPr>
      <w:r w:rsidRPr="00EC35FE">
        <w:rPr>
          <w:rFonts w:hint="eastAsia"/>
          <w:color w:val="000000" w:themeColor="text1"/>
        </w:rPr>
        <w:t xml:space="preserve">令和　年　月　日　</w:t>
      </w:r>
    </w:p>
    <w:p w14:paraId="4C6F6D7C" w14:textId="77777777" w:rsidR="004A40FA" w:rsidRPr="00EC35FE" w:rsidRDefault="004A40FA" w:rsidP="004A40FA">
      <w:pPr>
        <w:rPr>
          <w:color w:val="000000" w:themeColor="text1"/>
        </w:rPr>
      </w:pPr>
    </w:p>
    <w:p w14:paraId="69C81479" w14:textId="77777777" w:rsidR="004A40FA" w:rsidRPr="00EC35FE" w:rsidRDefault="004A40FA" w:rsidP="004A40FA">
      <w:pPr>
        <w:rPr>
          <w:color w:val="000000" w:themeColor="text1"/>
        </w:rPr>
      </w:pPr>
      <w:r w:rsidRPr="00EC35FE">
        <w:rPr>
          <w:rFonts w:hint="eastAsia"/>
          <w:color w:val="000000" w:themeColor="text1"/>
        </w:rPr>
        <w:t xml:space="preserve">　一般財団法人島根県建築住宅センター　理事長宛て</w:t>
      </w:r>
    </w:p>
    <w:p w14:paraId="4147D2BC" w14:textId="77777777" w:rsidR="004A40FA" w:rsidRPr="00EC35FE" w:rsidRDefault="004A40FA" w:rsidP="004A40FA">
      <w:pPr>
        <w:rPr>
          <w:color w:val="000000" w:themeColor="text1"/>
        </w:rPr>
      </w:pPr>
    </w:p>
    <w:p w14:paraId="7B6C5D18" w14:textId="77777777" w:rsidR="004A40FA" w:rsidRPr="00EC35FE" w:rsidRDefault="004A40FA" w:rsidP="004A40FA">
      <w:pPr>
        <w:ind w:left="3360" w:firstLine="840"/>
        <w:rPr>
          <w:color w:val="000000" w:themeColor="text1"/>
        </w:rPr>
      </w:pPr>
      <w:r w:rsidRPr="00EC35FE">
        <w:rPr>
          <w:rFonts w:hint="eastAsia"/>
          <w:color w:val="000000" w:themeColor="text1"/>
        </w:rPr>
        <w:t>住所又は所在地</w:t>
      </w:r>
    </w:p>
    <w:p w14:paraId="073C6A04" w14:textId="77777777" w:rsidR="004A40FA" w:rsidRPr="00EC35FE" w:rsidRDefault="004A40FA" w:rsidP="004A40FA">
      <w:pPr>
        <w:ind w:left="3360" w:firstLine="840"/>
        <w:rPr>
          <w:color w:val="000000" w:themeColor="text1"/>
        </w:rPr>
      </w:pPr>
      <w:r w:rsidRPr="00EC35FE">
        <w:rPr>
          <w:rFonts w:hint="eastAsia"/>
          <w:color w:val="000000" w:themeColor="text1"/>
        </w:rPr>
        <w:t>商号又は名称</w:t>
      </w:r>
    </w:p>
    <w:p w14:paraId="33BBDE84" w14:textId="77777777" w:rsidR="004A40FA" w:rsidRPr="00EC35FE" w:rsidRDefault="004A40FA" w:rsidP="004A40FA">
      <w:pPr>
        <w:ind w:left="3360" w:firstLine="840"/>
        <w:rPr>
          <w:color w:val="000000" w:themeColor="text1"/>
        </w:rPr>
      </w:pPr>
      <w:r w:rsidRPr="00EC35FE">
        <w:rPr>
          <w:rFonts w:hint="eastAsia"/>
          <w:color w:val="000000" w:themeColor="text1"/>
        </w:rPr>
        <w:t>代表者職氏名</w:t>
      </w:r>
      <w:r w:rsidRPr="00EC35FE">
        <w:rPr>
          <w:color w:val="000000" w:themeColor="text1"/>
        </w:rPr>
        <w:tab/>
      </w:r>
      <w:r w:rsidRPr="00EC35FE">
        <w:rPr>
          <w:color w:val="000000" w:themeColor="text1"/>
        </w:rPr>
        <w:tab/>
      </w:r>
      <w:r w:rsidRPr="00EC35FE">
        <w:rPr>
          <w:color w:val="000000" w:themeColor="text1"/>
        </w:rPr>
        <w:tab/>
      </w:r>
      <w:r w:rsidRPr="00EC35FE">
        <w:rPr>
          <w:color w:val="000000" w:themeColor="text1"/>
        </w:rPr>
        <w:tab/>
      </w:r>
      <w:r w:rsidRPr="00EC35FE">
        <w:rPr>
          <w:rFonts w:hint="eastAsia"/>
          <w:color w:val="000000" w:themeColor="text1"/>
        </w:rPr>
        <w:t>印</w:t>
      </w:r>
    </w:p>
    <w:p w14:paraId="4954373C" w14:textId="77777777" w:rsidR="004A40FA" w:rsidRPr="00EC35FE" w:rsidRDefault="004A40FA" w:rsidP="004A40FA">
      <w:pPr>
        <w:rPr>
          <w:color w:val="000000" w:themeColor="text1"/>
        </w:rPr>
      </w:pPr>
    </w:p>
    <w:p w14:paraId="0E1613D6" w14:textId="77777777" w:rsidR="004A40FA" w:rsidRPr="00EC35FE" w:rsidRDefault="004A40FA" w:rsidP="004A40FA">
      <w:pPr>
        <w:rPr>
          <w:color w:val="000000" w:themeColor="text1"/>
        </w:rPr>
      </w:pPr>
    </w:p>
    <w:p w14:paraId="0003B30A" w14:textId="76AD606C" w:rsidR="004A40FA" w:rsidRPr="00EC35FE" w:rsidRDefault="004A40FA" w:rsidP="004A40FA">
      <w:pPr>
        <w:jc w:val="center"/>
        <w:rPr>
          <w:color w:val="000000" w:themeColor="text1"/>
        </w:rPr>
      </w:pPr>
      <w:r w:rsidRPr="00EC35FE">
        <w:rPr>
          <w:rFonts w:hint="eastAsia"/>
          <w:color w:val="000000" w:themeColor="text1"/>
        </w:rPr>
        <w:t>誓約書</w:t>
      </w:r>
    </w:p>
    <w:p w14:paraId="57ABC0E5" w14:textId="77777777" w:rsidR="004A40FA" w:rsidRPr="00EC35FE" w:rsidRDefault="004A40FA" w:rsidP="004A40FA">
      <w:pPr>
        <w:rPr>
          <w:color w:val="000000" w:themeColor="text1"/>
        </w:rPr>
      </w:pPr>
    </w:p>
    <w:p w14:paraId="7313E8F8" w14:textId="358952D6" w:rsidR="004A40FA" w:rsidRPr="00EC35FE" w:rsidRDefault="004A40FA" w:rsidP="004A40FA">
      <w:pPr>
        <w:rPr>
          <w:color w:val="000000" w:themeColor="text1"/>
        </w:rPr>
      </w:pPr>
      <w:r w:rsidRPr="00EC35FE">
        <w:rPr>
          <w:rFonts w:hint="eastAsia"/>
          <w:color w:val="000000" w:themeColor="text1"/>
        </w:rPr>
        <w:t xml:space="preserve">　下記の資格要件については、事実と相違ないことを誓約します。</w:t>
      </w:r>
    </w:p>
    <w:p w14:paraId="5DDD5718" w14:textId="77777777" w:rsidR="004A40FA" w:rsidRPr="00EC35FE" w:rsidRDefault="004A40FA" w:rsidP="004A40FA">
      <w:pPr>
        <w:rPr>
          <w:color w:val="000000" w:themeColor="text1"/>
        </w:rPr>
      </w:pPr>
    </w:p>
    <w:p w14:paraId="443A1D7B" w14:textId="3A9B17F3" w:rsidR="004A40FA" w:rsidRPr="00EC35FE" w:rsidRDefault="004A40FA" w:rsidP="0060346D">
      <w:pPr>
        <w:jc w:val="center"/>
        <w:rPr>
          <w:color w:val="000000" w:themeColor="text1"/>
        </w:rPr>
      </w:pPr>
      <w:r w:rsidRPr="00EC35FE">
        <w:rPr>
          <w:rFonts w:hint="eastAsia"/>
          <w:color w:val="000000" w:themeColor="text1"/>
        </w:rPr>
        <w:t>記</w:t>
      </w:r>
    </w:p>
    <w:p w14:paraId="0E246A97" w14:textId="3E46DBC8" w:rsidR="004A40FA" w:rsidRPr="00EC35FE" w:rsidRDefault="004A40FA" w:rsidP="00842E2D">
      <w:pPr>
        <w:ind w:left="480" w:hangingChars="200" w:hanging="480"/>
        <w:rPr>
          <w:color w:val="000000" w:themeColor="text1"/>
        </w:rPr>
      </w:pPr>
      <w:r w:rsidRPr="00EC35FE">
        <w:rPr>
          <w:rFonts w:hint="eastAsia"/>
          <w:color w:val="000000" w:themeColor="text1"/>
        </w:rPr>
        <w:t>（１）地方自治法施行令第１６７条の４の規定に該当していません。</w:t>
      </w:r>
    </w:p>
    <w:p w14:paraId="2619DDFA" w14:textId="39DBDCF8" w:rsidR="004A40FA" w:rsidRPr="00EC35FE" w:rsidRDefault="004A40FA" w:rsidP="00842E2D">
      <w:pPr>
        <w:ind w:left="480" w:hangingChars="200" w:hanging="480"/>
        <w:rPr>
          <w:color w:val="000000" w:themeColor="text1"/>
        </w:rPr>
      </w:pPr>
      <w:r w:rsidRPr="00EC35FE">
        <w:rPr>
          <w:rFonts w:hint="eastAsia"/>
          <w:color w:val="000000" w:themeColor="text1"/>
        </w:rPr>
        <w:t>（２）</w:t>
      </w:r>
      <w:r w:rsidR="003308B8" w:rsidRPr="00EC35FE">
        <w:rPr>
          <w:rFonts w:hint="eastAsia"/>
          <w:color w:val="000000" w:themeColor="text1"/>
        </w:rPr>
        <w:t>令和７・８</w:t>
      </w:r>
      <w:r w:rsidR="0060346D" w:rsidRPr="00EC35FE">
        <w:rPr>
          <w:rFonts w:hint="eastAsia"/>
          <w:color w:val="000000" w:themeColor="text1"/>
        </w:rPr>
        <w:t>年度島根県建設工事等入札参加資格者名簿において、業種が建築コンサルタント業務として搭載されています。</w:t>
      </w:r>
    </w:p>
    <w:p w14:paraId="01CD692B" w14:textId="7CA5747C" w:rsidR="00593B73" w:rsidRPr="00EC35FE" w:rsidRDefault="00593B73" w:rsidP="00842E2D">
      <w:pPr>
        <w:ind w:left="480" w:hangingChars="200" w:hanging="480"/>
        <w:rPr>
          <w:color w:val="000000" w:themeColor="text1"/>
        </w:rPr>
      </w:pPr>
      <w:r w:rsidRPr="00EC35FE">
        <w:rPr>
          <w:rFonts w:hint="eastAsia"/>
          <w:color w:val="000000" w:themeColor="text1"/>
        </w:rPr>
        <w:t>（３）一級建築士及び技術士（建設部門：都市及び地方計画）がそれぞれ１名以上在籍しています。</w:t>
      </w:r>
    </w:p>
    <w:p w14:paraId="3897C7F1" w14:textId="665195AA" w:rsidR="004A40FA" w:rsidRPr="00EC35FE" w:rsidRDefault="004A40FA" w:rsidP="00842E2D">
      <w:pPr>
        <w:ind w:left="480" w:hangingChars="200" w:hanging="480"/>
        <w:rPr>
          <w:color w:val="000000" w:themeColor="text1"/>
        </w:rPr>
      </w:pPr>
      <w:r w:rsidRPr="00EC35FE">
        <w:rPr>
          <w:rFonts w:hint="eastAsia"/>
          <w:color w:val="000000" w:themeColor="text1"/>
        </w:rPr>
        <w:t>（</w:t>
      </w:r>
      <w:r w:rsidR="00593B73" w:rsidRPr="00EC35FE">
        <w:rPr>
          <w:rFonts w:hint="eastAsia"/>
          <w:color w:val="000000" w:themeColor="text1"/>
        </w:rPr>
        <w:t>４</w:t>
      </w:r>
      <w:r w:rsidRPr="00EC35FE">
        <w:rPr>
          <w:rFonts w:hint="eastAsia"/>
          <w:color w:val="000000" w:themeColor="text1"/>
        </w:rPr>
        <w:t>）平成２</w:t>
      </w:r>
      <w:r w:rsidR="003308B8" w:rsidRPr="00EC35FE">
        <w:rPr>
          <w:rFonts w:hint="eastAsia"/>
          <w:color w:val="000000" w:themeColor="text1"/>
        </w:rPr>
        <w:t>８</w:t>
      </w:r>
      <w:r w:rsidRPr="00EC35FE">
        <w:rPr>
          <w:rFonts w:hint="eastAsia"/>
          <w:color w:val="000000" w:themeColor="text1"/>
        </w:rPr>
        <w:t>年度以降（過去１０年間）に完了した業務において、次の</w:t>
      </w:r>
      <w:r w:rsidR="0049765E" w:rsidRPr="00EC35FE">
        <w:rPr>
          <w:rFonts w:hint="eastAsia"/>
          <w:color w:val="000000" w:themeColor="text1"/>
        </w:rPr>
        <w:t>ア又はイ</w:t>
      </w:r>
      <w:r w:rsidRPr="00EC35FE">
        <w:rPr>
          <w:rFonts w:hint="eastAsia"/>
          <w:color w:val="000000" w:themeColor="text1"/>
        </w:rPr>
        <w:t>の業務実績を有してい</w:t>
      </w:r>
      <w:r w:rsidR="0060346D" w:rsidRPr="00EC35FE">
        <w:rPr>
          <w:rFonts w:hint="eastAsia"/>
          <w:color w:val="000000" w:themeColor="text1"/>
        </w:rPr>
        <w:t>ます</w:t>
      </w:r>
      <w:r w:rsidRPr="00EC35FE">
        <w:rPr>
          <w:rFonts w:hint="eastAsia"/>
          <w:color w:val="000000" w:themeColor="text1"/>
        </w:rPr>
        <w:t>。</w:t>
      </w:r>
    </w:p>
    <w:p w14:paraId="38327627" w14:textId="7C631D34" w:rsidR="004A40FA" w:rsidRPr="00EC35FE" w:rsidRDefault="004A40FA" w:rsidP="00842E2D">
      <w:pPr>
        <w:ind w:left="480" w:hangingChars="200" w:hanging="480"/>
        <w:rPr>
          <w:color w:val="000000" w:themeColor="text1"/>
        </w:rPr>
      </w:pPr>
      <w:r w:rsidRPr="00EC35FE">
        <w:rPr>
          <w:rFonts w:hint="eastAsia"/>
          <w:color w:val="000000" w:themeColor="text1"/>
        </w:rPr>
        <w:t xml:space="preserve">　ア　同種業務　都道府県の住生活基本計画の策定又は改訂に係る業務</w:t>
      </w:r>
    </w:p>
    <w:p w14:paraId="22F1E38A" w14:textId="01644BA1" w:rsidR="004A40FA" w:rsidRPr="00EC35FE" w:rsidRDefault="004A40FA" w:rsidP="00842E2D">
      <w:pPr>
        <w:ind w:left="480" w:hangingChars="200" w:hanging="480"/>
        <w:rPr>
          <w:color w:val="000000" w:themeColor="text1"/>
        </w:rPr>
      </w:pPr>
      <w:r w:rsidRPr="00EC35FE">
        <w:rPr>
          <w:rFonts w:hint="eastAsia"/>
          <w:color w:val="000000" w:themeColor="text1"/>
        </w:rPr>
        <w:t xml:space="preserve">　イ　類似業務　地方自治体の住宅マスタープラン又は総合計画、その他都市計画に係る基本計画等の策定に関する業務</w:t>
      </w:r>
    </w:p>
    <w:p w14:paraId="34B2D743" w14:textId="75DF967A" w:rsidR="004A40FA" w:rsidRPr="00EC35FE" w:rsidRDefault="004A40FA" w:rsidP="00842E2D">
      <w:pPr>
        <w:ind w:left="480" w:hangingChars="200" w:hanging="480"/>
        <w:rPr>
          <w:color w:val="000000" w:themeColor="text1"/>
        </w:rPr>
      </w:pPr>
      <w:r w:rsidRPr="00EC35FE">
        <w:rPr>
          <w:rFonts w:hint="eastAsia"/>
          <w:color w:val="000000" w:themeColor="text1"/>
        </w:rPr>
        <w:t>（</w:t>
      </w:r>
      <w:r w:rsidR="00593B73" w:rsidRPr="00EC35FE">
        <w:rPr>
          <w:rFonts w:hint="eastAsia"/>
          <w:color w:val="000000" w:themeColor="text1"/>
        </w:rPr>
        <w:t>５</w:t>
      </w:r>
      <w:r w:rsidRPr="00EC35FE">
        <w:rPr>
          <w:rFonts w:hint="eastAsia"/>
          <w:color w:val="000000" w:themeColor="text1"/>
        </w:rPr>
        <w:t>）島根県の建設工事等入札参加資格者に対する指名停止等に係る措置要綱に基づく指名停止期間中で</w:t>
      </w:r>
      <w:r w:rsidR="0060346D" w:rsidRPr="00EC35FE">
        <w:rPr>
          <w:rFonts w:hint="eastAsia"/>
          <w:color w:val="000000" w:themeColor="text1"/>
        </w:rPr>
        <w:t>はありません</w:t>
      </w:r>
      <w:r w:rsidRPr="00EC35FE">
        <w:rPr>
          <w:rFonts w:hint="eastAsia"/>
          <w:color w:val="000000" w:themeColor="text1"/>
        </w:rPr>
        <w:t>。</w:t>
      </w:r>
    </w:p>
    <w:p w14:paraId="4BF903AD" w14:textId="186B6682" w:rsidR="004A40FA" w:rsidRPr="00EC35FE" w:rsidRDefault="004A40FA" w:rsidP="00842E2D">
      <w:pPr>
        <w:ind w:left="480" w:hangingChars="200" w:hanging="480"/>
        <w:rPr>
          <w:color w:val="000000" w:themeColor="text1"/>
        </w:rPr>
      </w:pPr>
      <w:r w:rsidRPr="00EC35FE">
        <w:rPr>
          <w:rFonts w:hint="eastAsia"/>
          <w:color w:val="000000" w:themeColor="text1"/>
        </w:rPr>
        <w:t>（</w:t>
      </w:r>
      <w:r w:rsidR="00593B73" w:rsidRPr="00EC35FE">
        <w:rPr>
          <w:rFonts w:hint="eastAsia"/>
          <w:color w:val="000000" w:themeColor="text1"/>
        </w:rPr>
        <w:t>６</w:t>
      </w:r>
      <w:r w:rsidRPr="00EC35FE">
        <w:rPr>
          <w:rFonts w:hint="eastAsia"/>
          <w:color w:val="000000" w:themeColor="text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w:t>
      </w:r>
      <w:r w:rsidR="0060346D" w:rsidRPr="00EC35FE">
        <w:rPr>
          <w:rFonts w:hint="eastAsia"/>
          <w:color w:val="000000" w:themeColor="text1"/>
        </w:rPr>
        <w:t>はありません</w:t>
      </w:r>
      <w:r w:rsidRPr="00EC35FE">
        <w:rPr>
          <w:rFonts w:hint="eastAsia"/>
          <w:color w:val="000000" w:themeColor="text1"/>
        </w:rPr>
        <w:t>。</w:t>
      </w:r>
    </w:p>
    <w:p w14:paraId="6C19D3D0" w14:textId="64082B0A" w:rsidR="004A40FA" w:rsidRPr="00EC35FE" w:rsidRDefault="004A40FA" w:rsidP="00842E2D">
      <w:pPr>
        <w:ind w:left="480" w:hangingChars="200" w:hanging="480"/>
        <w:rPr>
          <w:color w:val="000000" w:themeColor="text1"/>
        </w:rPr>
      </w:pPr>
      <w:r w:rsidRPr="00EC35FE">
        <w:rPr>
          <w:rFonts w:hint="eastAsia"/>
          <w:color w:val="000000" w:themeColor="text1"/>
        </w:rPr>
        <w:t>（</w:t>
      </w:r>
      <w:r w:rsidR="00593B73" w:rsidRPr="00EC35FE">
        <w:rPr>
          <w:rFonts w:hint="eastAsia"/>
          <w:color w:val="000000" w:themeColor="text1"/>
        </w:rPr>
        <w:t>７</w:t>
      </w:r>
      <w:r w:rsidRPr="00EC35FE">
        <w:rPr>
          <w:rFonts w:hint="eastAsia"/>
          <w:color w:val="000000" w:themeColor="text1"/>
        </w:rPr>
        <w:t>）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w:t>
      </w:r>
      <w:r w:rsidR="0060346D" w:rsidRPr="00EC35FE">
        <w:rPr>
          <w:rFonts w:hint="eastAsia"/>
          <w:color w:val="000000" w:themeColor="text1"/>
        </w:rPr>
        <w:t>ません</w:t>
      </w:r>
      <w:r w:rsidRPr="00EC35FE">
        <w:rPr>
          <w:rFonts w:hint="eastAsia"/>
          <w:color w:val="000000" w:themeColor="text1"/>
        </w:rPr>
        <w:t>。</w:t>
      </w:r>
    </w:p>
    <w:p w14:paraId="2CFA4512" w14:textId="77777777" w:rsidR="002710C3" w:rsidRPr="00EC35FE" w:rsidRDefault="002710C3">
      <w:pPr>
        <w:widowControl/>
        <w:jc w:val="left"/>
        <w:rPr>
          <w:color w:val="000000" w:themeColor="text1"/>
        </w:rPr>
      </w:pPr>
      <w:r w:rsidRPr="00EC35FE">
        <w:rPr>
          <w:color w:val="000000" w:themeColor="text1"/>
        </w:rPr>
        <w:br w:type="page"/>
      </w:r>
    </w:p>
    <w:p w14:paraId="6FFEB790" w14:textId="6148B91A" w:rsidR="008A5F5A" w:rsidRPr="00EC35FE" w:rsidRDefault="00F166D6" w:rsidP="008A5F5A">
      <w:pPr>
        <w:rPr>
          <w:color w:val="000000" w:themeColor="text1"/>
        </w:rPr>
      </w:pPr>
      <w:r w:rsidRPr="00EC35FE">
        <w:rPr>
          <w:rFonts w:hint="eastAsia"/>
          <w:color w:val="000000" w:themeColor="text1"/>
        </w:rPr>
        <w:lastRenderedPageBreak/>
        <w:t>（</w:t>
      </w:r>
      <w:r w:rsidR="008A5F5A" w:rsidRPr="00EC35FE">
        <w:rPr>
          <w:rFonts w:hint="eastAsia"/>
          <w:color w:val="000000" w:themeColor="text1"/>
        </w:rPr>
        <w:t>様式</w:t>
      </w:r>
      <w:r w:rsidRPr="00EC35FE">
        <w:rPr>
          <w:rFonts w:hint="eastAsia"/>
          <w:color w:val="000000" w:themeColor="text1"/>
        </w:rPr>
        <w:t>２）</w:t>
      </w:r>
    </w:p>
    <w:p w14:paraId="3DF216C1" w14:textId="77777777" w:rsidR="00F166D6" w:rsidRPr="00EC35FE" w:rsidRDefault="00F166D6" w:rsidP="008A5F5A">
      <w:pPr>
        <w:rPr>
          <w:color w:val="000000" w:themeColor="text1"/>
        </w:rPr>
      </w:pPr>
    </w:p>
    <w:p w14:paraId="19D4F43E" w14:textId="4E028689" w:rsidR="008A5F5A" w:rsidRPr="00EC35FE" w:rsidRDefault="008A5F5A" w:rsidP="00F166D6">
      <w:pPr>
        <w:wordWrap w:val="0"/>
        <w:jc w:val="right"/>
        <w:rPr>
          <w:color w:val="000000" w:themeColor="text1"/>
        </w:rPr>
      </w:pPr>
      <w:r w:rsidRPr="00EC35FE">
        <w:rPr>
          <w:rFonts w:hint="eastAsia"/>
          <w:color w:val="000000" w:themeColor="text1"/>
        </w:rPr>
        <w:t>令和</w:t>
      </w:r>
      <w:r w:rsidR="00F166D6" w:rsidRPr="00EC35FE">
        <w:rPr>
          <w:rFonts w:hint="eastAsia"/>
          <w:color w:val="000000" w:themeColor="text1"/>
        </w:rPr>
        <w:t xml:space="preserve">　</w:t>
      </w:r>
      <w:r w:rsidRPr="00EC35FE">
        <w:rPr>
          <w:rFonts w:hint="eastAsia"/>
          <w:color w:val="000000" w:themeColor="text1"/>
        </w:rPr>
        <w:t>年</w:t>
      </w:r>
      <w:r w:rsidR="00F166D6" w:rsidRPr="00EC35FE">
        <w:rPr>
          <w:rFonts w:hint="eastAsia"/>
          <w:color w:val="000000" w:themeColor="text1"/>
        </w:rPr>
        <w:t xml:space="preserve">　</w:t>
      </w:r>
      <w:r w:rsidRPr="00EC35FE">
        <w:rPr>
          <w:rFonts w:hint="eastAsia"/>
          <w:color w:val="000000" w:themeColor="text1"/>
        </w:rPr>
        <w:t>月</w:t>
      </w:r>
      <w:r w:rsidR="00F166D6" w:rsidRPr="00EC35FE">
        <w:rPr>
          <w:rFonts w:hint="eastAsia"/>
          <w:color w:val="000000" w:themeColor="text1"/>
        </w:rPr>
        <w:t xml:space="preserve">　</w:t>
      </w:r>
      <w:r w:rsidRPr="00EC35FE">
        <w:rPr>
          <w:rFonts w:hint="eastAsia"/>
          <w:color w:val="000000" w:themeColor="text1"/>
        </w:rPr>
        <w:t>日</w:t>
      </w:r>
      <w:r w:rsidR="00F166D6" w:rsidRPr="00EC35FE">
        <w:rPr>
          <w:rFonts w:hint="eastAsia"/>
          <w:color w:val="000000" w:themeColor="text1"/>
        </w:rPr>
        <w:t xml:space="preserve">　</w:t>
      </w:r>
    </w:p>
    <w:p w14:paraId="51F00604" w14:textId="0023B5E7" w:rsidR="00F166D6" w:rsidRPr="00EC35FE" w:rsidRDefault="00F166D6" w:rsidP="00F166D6">
      <w:pPr>
        <w:jc w:val="right"/>
        <w:rPr>
          <w:color w:val="000000" w:themeColor="text1"/>
        </w:rPr>
      </w:pPr>
    </w:p>
    <w:p w14:paraId="7506085A" w14:textId="77777777" w:rsidR="00F166D6" w:rsidRPr="00EC35FE" w:rsidRDefault="00F166D6" w:rsidP="00F166D6">
      <w:pPr>
        <w:jc w:val="right"/>
        <w:rPr>
          <w:color w:val="000000" w:themeColor="text1"/>
        </w:rPr>
      </w:pPr>
    </w:p>
    <w:p w14:paraId="19AABBC7" w14:textId="20306089" w:rsidR="008A5F5A" w:rsidRPr="00EC35FE" w:rsidRDefault="00F166D6" w:rsidP="00F166D6">
      <w:pPr>
        <w:rPr>
          <w:color w:val="000000" w:themeColor="text1"/>
        </w:rPr>
      </w:pPr>
      <w:r w:rsidRPr="00EC35FE">
        <w:rPr>
          <w:rFonts w:hint="eastAsia"/>
          <w:color w:val="000000" w:themeColor="text1"/>
        </w:rPr>
        <w:t xml:space="preserve">　（</w:t>
      </w:r>
      <w:r w:rsidR="008A5F5A" w:rsidRPr="00EC35FE">
        <w:rPr>
          <w:rFonts w:hint="eastAsia"/>
          <w:color w:val="000000" w:themeColor="text1"/>
        </w:rPr>
        <w:t>商号又は名称）</w:t>
      </w:r>
    </w:p>
    <w:p w14:paraId="45F27F2F" w14:textId="1EFA91D3" w:rsidR="008A5F5A" w:rsidRPr="00EC35FE" w:rsidRDefault="00F166D6" w:rsidP="008A5F5A">
      <w:pPr>
        <w:rPr>
          <w:color w:val="000000" w:themeColor="text1"/>
        </w:rPr>
      </w:pPr>
      <w:r w:rsidRPr="00EC35FE">
        <w:rPr>
          <w:rFonts w:hint="eastAsia"/>
          <w:color w:val="000000" w:themeColor="text1"/>
        </w:rPr>
        <w:t xml:space="preserve">　（</w:t>
      </w:r>
      <w:r w:rsidR="008A5F5A" w:rsidRPr="00EC35FE">
        <w:rPr>
          <w:rFonts w:hint="eastAsia"/>
          <w:color w:val="000000" w:themeColor="text1"/>
        </w:rPr>
        <w:t>代表者職氏名）</w:t>
      </w:r>
      <w:r w:rsidRPr="00EC35FE">
        <w:rPr>
          <w:rFonts w:hint="eastAsia"/>
          <w:color w:val="000000" w:themeColor="text1"/>
        </w:rPr>
        <w:t xml:space="preserve">　</w:t>
      </w:r>
      <w:r w:rsidR="008A5F5A" w:rsidRPr="00EC35FE">
        <w:rPr>
          <w:rFonts w:hint="eastAsia"/>
          <w:color w:val="000000" w:themeColor="text1"/>
        </w:rPr>
        <w:t>様</w:t>
      </w:r>
    </w:p>
    <w:p w14:paraId="0DB90128" w14:textId="77777777" w:rsidR="00F166D6" w:rsidRPr="00EC35FE" w:rsidRDefault="00F166D6" w:rsidP="008A5F5A">
      <w:pPr>
        <w:rPr>
          <w:color w:val="000000" w:themeColor="text1"/>
        </w:rPr>
      </w:pPr>
    </w:p>
    <w:p w14:paraId="03060944" w14:textId="0299969B" w:rsidR="008A5F5A" w:rsidRPr="00EC35FE" w:rsidRDefault="00F166D6" w:rsidP="00F166D6">
      <w:pPr>
        <w:ind w:left="2520" w:firstLine="840"/>
        <w:rPr>
          <w:color w:val="000000" w:themeColor="text1"/>
        </w:rPr>
      </w:pPr>
      <w:r w:rsidRPr="00EC35FE">
        <w:rPr>
          <w:rFonts w:hint="eastAsia"/>
          <w:color w:val="000000" w:themeColor="text1"/>
        </w:rPr>
        <w:t>一般財団法人島根県建築住宅センター　理事長</w:t>
      </w:r>
    </w:p>
    <w:p w14:paraId="59337107" w14:textId="258406A5" w:rsidR="00F166D6" w:rsidRPr="00EC35FE" w:rsidRDefault="00F166D6" w:rsidP="00F166D6">
      <w:pPr>
        <w:rPr>
          <w:color w:val="000000" w:themeColor="text1"/>
        </w:rPr>
      </w:pPr>
    </w:p>
    <w:p w14:paraId="54FF9E0A" w14:textId="77777777" w:rsidR="00F166D6" w:rsidRPr="00EC35FE" w:rsidRDefault="00F166D6" w:rsidP="00F166D6">
      <w:pPr>
        <w:rPr>
          <w:color w:val="000000" w:themeColor="text1"/>
        </w:rPr>
      </w:pPr>
    </w:p>
    <w:p w14:paraId="199E2B5B" w14:textId="6D5EC504" w:rsidR="008A5F5A" w:rsidRPr="00EC35FE" w:rsidRDefault="008A5F5A" w:rsidP="00F166D6">
      <w:pPr>
        <w:jc w:val="center"/>
        <w:rPr>
          <w:color w:val="000000" w:themeColor="text1"/>
        </w:rPr>
      </w:pPr>
      <w:r w:rsidRPr="00EC35FE">
        <w:rPr>
          <w:rFonts w:hint="eastAsia"/>
          <w:color w:val="000000" w:themeColor="text1"/>
        </w:rPr>
        <w:t>参加資格確認結果通知書</w:t>
      </w:r>
    </w:p>
    <w:p w14:paraId="67B90D0F" w14:textId="77777777" w:rsidR="00F166D6" w:rsidRPr="00EC35FE" w:rsidRDefault="00F166D6" w:rsidP="00F166D6">
      <w:pPr>
        <w:jc w:val="center"/>
        <w:rPr>
          <w:color w:val="000000" w:themeColor="text1"/>
        </w:rPr>
      </w:pPr>
    </w:p>
    <w:p w14:paraId="63F1F7A2" w14:textId="1E849038" w:rsidR="008A5F5A" w:rsidRPr="00EC35FE" w:rsidRDefault="00F166D6" w:rsidP="008A5F5A">
      <w:pPr>
        <w:rPr>
          <w:color w:val="000000" w:themeColor="text1"/>
        </w:rPr>
      </w:pPr>
      <w:r w:rsidRPr="00EC35FE">
        <w:rPr>
          <w:rFonts w:hint="eastAsia"/>
          <w:color w:val="000000" w:themeColor="text1"/>
        </w:rPr>
        <w:t xml:space="preserve">　</w:t>
      </w:r>
      <w:r w:rsidR="00312EEE" w:rsidRPr="00EC35FE">
        <w:rPr>
          <w:rFonts w:hint="eastAsia"/>
          <w:color w:val="000000" w:themeColor="text1"/>
        </w:rPr>
        <w:t>下記の業務委託</w:t>
      </w:r>
      <w:r w:rsidR="008A5F5A" w:rsidRPr="00EC35FE">
        <w:rPr>
          <w:rFonts w:hint="eastAsia"/>
          <w:color w:val="000000" w:themeColor="text1"/>
        </w:rPr>
        <w:t>について、</w:t>
      </w:r>
      <w:r w:rsidR="00312EEE" w:rsidRPr="00EC35FE">
        <w:rPr>
          <w:rFonts w:hint="eastAsia"/>
          <w:color w:val="000000" w:themeColor="text1"/>
        </w:rPr>
        <w:t>プロポーザルへの</w:t>
      </w:r>
      <w:r w:rsidR="008A5F5A" w:rsidRPr="00EC35FE">
        <w:rPr>
          <w:rFonts w:hint="eastAsia"/>
          <w:color w:val="000000" w:themeColor="text1"/>
        </w:rPr>
        <w:t>参加資格確認結果を通知します。</w:t>
      </w:r>
    </w:p>
    <w:p w14:paraId="226DA80F" w14:textId="77777777" w:rsidR="00F166D6" w:rsidRPr="00EC35FE" w:rsidRDefault="00F166D6" w:rsidP="008A5F5A">
      <w:pPr>
        <w:rPr>
          <w:color w:val="000000" w:themeColor="text1"/>
        </w:rPr>
      </w:pPr>
    </w:p>
    <w:p w14:paraId="54B5EDD3" w14:textId="2450BDCF" w:rsidR="008A5F5A" w:rsidRPr="00EC35FE" w:rsidRDefault="00F166D6" w:rsidP="008A5F5A">
      <w:pPr>
        <w:rPr>
          <w:color w:val="000000" w:themeColor="text1"/>
        </w:rPr>
      </w:pPr>
      <w:r w:rsidRPr="00EC35FE">
        <w:rPr>
          <w:rFonts w:hint="eastAsia"/>
          <w:color w:val="000000" w:themeColor="text1"/>
        </w:rPr>
        <w:t>１</w:t>
      </w:r>
      <w:r w:rsidR="00021BD2" w:rsidRPr="00EC35FE">
        <w:rPr>
          <w:rFonts w:hint="eastAsia"/>
          <w:color w:val="000000" w:themeColor="text1"/>
        </w:rPr>
        <w:t xml:space="preserve">　</w:t>
      </w:r>
      <w:r w:rsidR="008A5F5A" w:rsidRPr="00EC35FE">
        <w:rPr>
          <w:rFonts w:hint="eastAsia"/>
          <w:color w:val="000000" w:themeColor="text1"/>
        </w:rPr>
        <w:t>件名</w:t>
      </w:r>
      <w:r w:rsidRPr="00EC35FE">
        <w:rPr>
          <w:rFonts w:hint="eastAsia"/>
          <w:color w:val="000000" w:themeColor="text1"/>
        </w:rPr>
        <w:t xml:space="preserve">　島根県住生活基本計画</w:t>
      </w:r>
      <w:r w:rsidR="003308B8" w:rsidRPr="00EC35FE">
        <w:rPr>
          <w:rFonts w:hint="eastAsia"/>
          <w:color w:val="000000" w:themeColor="text1"/>
        </w:rPr>
        <w:t>等策定に係る施策検討</w:t>
      </w:r>
      <w:r w:rsidRPr="00EC35FE">
        <w:rPr>
          <w:rFonts w:hint="eastAsia"/>
          <w:color w:val="000000" w:themeColor="text1"/>
        </w:rPr>
        <w:t>等業務委託</w:t>
      </w:r>
    </w:p>
    <w:p w14:paraId="6C96CF37" w14:textId="3A50721F" w:rsidR="008876C2" w:rsidRPr="00EC35FE" w:rsidRDefault="00F166D6" w:rsidP="008A5F5A">
      <w:pPr>
        <w:rPr>
          <w:color w:val="000000" w:themeColor="text1"/>
        </w:rPr>
      </w:pPr>
      <w:r w:rsidRPr="00EC35FE">
        <w:rPr>
          <w:rFonts w:hint="eastAsia"/>
          <w:color w:val="000000" w:themeColor="text1"/>
        </w:rPr>
        <w:t>２</w:t>
      </w:r>
      <w:r w:rsidR="00021BD2" w:rsidRPr="00EC35FE">
        <w:rPr>
          <w:rFonts w:hint="eastAsia"/>
          <w:color w:val="000000" w:themeColor="text1"/>
        </w:rPr>
        <w:t xml:space="preserve">　</w:t>
      </w:r>
      <w:r w:rsidR="008A5F5A" w:rsidRPr="00EC35FE">
        <w:rPr>
          <w:rFonts w:hint="eastAsia"/>
          <w:color w:val="000000" w:themeColor="text1"/>
        </w:rPr>
        <w:t>結果</w:t>
      </w:r>
    </w:p>
    <w:p w14:paraId="3F2627DA" w14:textId="4F758A27" w:rsidR="008876C2" w:rsidRPr="00EC35FE" w:rsidRDefault="008876C2" w:rsidP="008A5F5A">
      <w:pPr>
        <w:rPr>
          <w:color w:val="000000" w:themeColor="text1"/>
        </w:rPr>
      </w:pPr>
      <w:r w:rsidRPr="00EC35FE">
        <w:rPr>
          <w:rFonts w:hint="eastAsia"/>
          <w:color w:val="000000" w:themeColor="text1"/>
        </w:rPr>
        <w:t xml:space="preserve">　①</w:t>
      </w:r>
      <w:r w:rsidR="0002508A" w:rsidRPr="00EC35FE">
        <w:rPr>
          <w:rFonts w:hint="eastAsia"/>
          <w:color w:val="000000" w:themeColor="text1"/>
        </w:rPr>
        <w:t>参加</w:t>
      </w:r>
      <w:r w:rsidR="008A5F5A" w:rsidRPr="00EC35FE">
        <w:rPr>
          <w:rFonts w:hint="eastAsia"/>
          <w:color w:val="000000" w:themeColor="text1"/>
        </w:rPr>
        <w:t>資格を有することを認めます。</w:t>
      </w:r>
    </w:p>
    <w:p w14:paraId="386ED163" w14:textId="794E5377" w:rsidR="008A5F5A" w:rsidRPr="00EC35FE" w:rsidRDefault="008876C2" w:rsidP="008A5F5A">
      <w:pPr>
        <w:rPr>
          <w:color w:val="000000" w:themeColor="text1"/>
        </w:rPr>
      </w:pPr>
      <w:r w:rsidRPr="00EC35FE">
        <w:rPr>
          <w:rFonts w:hint="eastAsia"/>
          <w:color w:val="000000" w:themeColor="text1"/>
        </w:rPr>
        <w:t xml:space="preserve">　　プ</w:t>
      </w:r>
      <w:r w:rsidR="008A5F5A" w:rsidRPr="00EC35FE">
        <w:rPr>
          <w:rFonts w:hint="eastAsia"/>
          <w:color w:val="000000" w:themeColor="text1"/>
        </w:rPr>
        <w:t>ロポーザル方式実施説明書により、企画提案書等を提出してください。</w:t>
      </w:r>
    </w:p>
    <w:p w14:paraId="4CE4F923" w14:textId="77777777" w:rsidR="008876C2" w:rsidRPr="00EC35FE" w:rsidRDefault="008876C2" w:rsidP="008A5F5A">
      <w:pPr>
        <w:rPr>
          <w:color w:val="000000" w:themeColor="text1"/>
        </w:rPr>
      </w:pPr>
    </w:p>
    <w:p w14:paraId="0E639F21" w14:textId="532BAA3F" w:rsidR="008A5F5A" w:rsidRPr="00EC35FE" w:rsidRDefault="008876C2" w:rsidP="008A5F5A">
      <w:pPr>
        <w:rPr>
          <w:color w:val="000000" w:themeColor="text1"/>
        </w:rPr>
      </w:pPr>
      <w:r w:rsidRPr="00EC35FE">
        <w:rPr>
          <w:rFonts w:hint="eastAsia"/>
          <w:color w:val="000000" w:themeColor="text1"/>
        </w:rPr>
        <w:t xml:space="preserve">　</w:t>
      </w:r>
      <w:r w:rsidR="008A5F5A" w:rsidRPr="00EC35FE">
        <w:rPr>
          <w:rFonts w:hint="eastAsia"/>
          <w:color w:val="000000" w:themeColor="text1"/>
        </w:rPr>
        <w:t>②次の理由により、</w:t>
      </w:r>
      <w:r w:rsidR="0002508A" w:rsidRPr="00EC35FE">
        <w:rPr>
          <w:rFonts w:hint="eastAsia"/>
          <w:color w:val="000000" w:themeColor="text1"/>
        </w:rPr>
        <w:t>参加</w:t>
      </w:r>
      <w:r w:rsidR="008A5F5A" w:rsidRPr="00EC35FE">
        <w:rPr>
          <w:rFonts w:hint="eastAsia"/>
          <w:color w:val="000000" w:themeColor="text1"/>
        </w:rPr>
        <w:t>資格を有することを認められません</w:t>
      </w:r>
      <w:r w:rsidR="0002508A" w:rsidRPr="00EC35FE">
        <w:rPr>
          <w:rFonts w:hint="eastAsia"/>
          <w:color w:val="000000" w:themeColor="text1"/>
        </w:rPr>
        <w:t>でした</w:t>
      </w:r>
      <w:r w:rsidR="008A5F5A" w:rsidRPr="00EC35FE">
        <w:rPr>
          <w:rFonts w:hint="eastAsia"/>
          <w:color w:val="000000" w:themeColor="text1"/>
        </w:rPr>
        <w:t>。</w:t>
      </w:r>
    </w:p>
    <w:p w14:paraId="1EDC7880" w14:textId="62E3DE13" w:rsidR="008A5F5A" w:rsidRPr="00EC35FE" w:rsidRDefault="008876C2" w:rsidP="008A5F5A">
      <w:pPr>
        <w:rPr>
          <w:color w:val="000000" w:themeColor="text1"/>
        </w:rPr>
      </w:pPr>
      <w:r w:rsidRPr="00EC35FE">
        <w:rPr>
          <w:rFonts w:hint="eastAsia"/>
          <w:color w:val="000000" w:themeColor="text1"/>
        </w:rPr>
        <w:t xml:space="preserve">　　理由</w:t>
      </w:r>
      <w:r w:rsidR="008A5F5A" w:rsidRPr="00EC35FE">
        <w:rPr>
          <w:rFonts w:hint="eastAsia"/>
          <w:color w:val="000000" w:themeColor="text1"/>
        </w:rPr>
        <w:t>：××のため</w:t>
      </w:r>
    </w:p>
    <w:p w14:paraId="5ACB57C4" w14:textId="45F2E460" w:rsidR="008876C2" w:rsidRPr="00EC35FE" w:rsidRDefault="008876C2" w:rsidP="008A5F5A">
      <w:pPr>
        <w:rPr>
          <w:color w:val="000000" w:themeColor="text1"/>
        </w:rPr>
      </w:pPr>
    </w:p>
    <w:p w14:paraId="12301F7A" w14:textId="5B3454AC" w:rsidR="008876C2" w:rsidRPr="00EC35FE" w:rsidRDefault="008876C2" w:rsidP="008A5F5A">
      <w:pPr>
        <w:rPr>
          <w:color w:val="000000" w:themeColor="text1"/>
        </w:rPr>
      </w:pPr>
    </w:p>
    <w:p w14:paraId="01A14406" w14:textId="22BB3F1F" w:rsidR="008876C2" w:rsidRPr="00EC35FE" w:rsidRDefault="008876C2" w:rsidP="008A5F5A">
      <w:pPr>
        <w:rPr>
          <w:color w:val="000000" w:themeColor="text1"/>
        </w:rPr>
      </w:pPr>
    </w:p>
    <w:p w14:paraId="047150CC" w14:textId="0A355A7F" w:rsidR="008876C2" w:rsidRPr="00EC35FE" w:rsidRDefault="008876C2" w:rsidP="008A5F5A">
      <w:pPr>
        <w:rPr>
          <w:color w:val="000000" w:themeColor="text1"/>
        </w:rPr>
      </w:pPr>
    </w:p>
    <w:p w14:paraId="3BDD74B2" w14:textId="77777777" w:rsidR="008876C2" w:rsidRPr="00EC35FE" w:rsidRDefault="008876C2" w:rsidP="008A5F5A">
      <w:pPr>
        <w:rPr>
          <w:color w:val="000000" w:themeColor="text1"/>
        </w:rPr>
      </w:pPr>
    </w:p>
    <w:p w14:paraId="0B07933B" w14:textId="67E4521B" w:rsidR="008A5F5A" w:rsidRPr="00EC35FE" w:rsidRDefault="008A5F5A" w:rsidP="008876C2">
      <w:pPr>
        <w:ind w:left="5040" w:firstLine="840"/>
        <w:rPr>
          <w:color w:val="000000" w:themeColor="text1"/>
        </w:rPr>
      </w:pPr>
      <w:r w:rsidRPr="00EC35FE">
        <w:rPr>
          <w:rFonts w:hint="eastAsia"/>
          <w:color w:val="000000" w:themeColor="text1"/>
        </w:rPr>
        <w:t>担</w:t>
      </w:r>
      <w:r w:rsidR="0002508A" w:rsidRPr="00EC35FE">
        <w:rPr>
          <w:rFonts w:hint="eastAsia"/>
          <w:color w:val="000000" w:themeColor="text1"/>
        </w:rPr>
        <w:t xml:space="preserve">　</w:t>
      </w:r>
      <w:r w:rsidRPr="00EC35FE">
        <w:rPr>
          <w:rFonts w:hint="eastAsia"/>
          <w:color w:val="000000" w:themeColor="text1"/>
        </w:rPr>
        <w:t>当</w:t>
      </w:r>
    </w:p>
    <w:p w14:paraId="4E98A84E" w14:textId="77777777" w:rsidR="002710C3" w:rsidRPr="00EC35FE" w:rsidRDefault="002710C3">
      <w:pPr>
        <w:widowControl/>
        <w:jc w:val="left"/>
        <w:rPr>
          <w:color w:val="000000" w:themeColor="text1"/>
        </w:rPr>
      </w:pPr>
      <w:r w:rsidRPr="00EC35FE">
        <w:rPr>
          <w:color w:val="000000" w:themeColor="text1"/>
        </w:rPr>
        <w:br w:type="page"/>
      </w:r>
    </w:p>
    <w:p w14:paraId="3CA7F1E9" w14:textId="74FCEC94" w:rsidR="008A5F5A" w:rsidRPr="00EC35FE" w:rsidRDefault="008876C2" w:rsidP="008A5F5A">
      <w:pPr>
        <w:rPr>
          <w:color w:val="000000" w:themeColor="text1"/>
        </w:rPr>
      </w:pPr>
      <w:r w:rsidRPr="00EC35FE">
        <w:rPr>
          <w:rFonts w:hint="eastAsia"/>
          <w:color w:val="000000" w:themeColor="text1"/>
        </w:rPr>
        <w:lastRenderedPageBreak/>
        <w:t>（</w:t>
      </w:r>
      <w:r w:rsidR="008A5F5A" w:rsidRPr="00EC35FE">
        <w:rPr>
          <w:rFonts w:hint="eastAsia"/>
          <w:color w:val="000000" w:themeColor="text1"/>
        </w:rPr>
        <w:t>様式</w:t>
      </w:r>
      <w:r w:rsidRPr="00EC35FE">
        <w:rPr>
          <w:rFonts w:hint="eastAsia"/>
          <w:color w:val="000000" w:themeColor="text1"/>
        </w:rPr>
        <w:t>３）</w:t>
      </w:r>
    </w:p>
    <w:p w14:paraId="11F84952" w14:textId="20E75430" w:rsidR="008A5F5A" w:rsidRPr="00EC35FE" w:rsidRDefault="008A5F5A" w:rsidP="008876C2">
      <w:pPr>
        <w:jc w:val="center"/>
        <w:rPr>
          <w:color w:val="000000" w:themeColor="text1"/>
        </w:rPr>
      </w:pPr>
      <w:r w:rsidRPr="00EC35FE">
        <w:rPr>
          <w:rFonts w:hint="eastAsia"/>
          <w:color w:val="000000" w:themeColor="text1"/>
        </w:rPr>
        <w:t>質疑応答書</w:t>
      </w:r>
    </w:p>
    <w:p w14:paraId="659588AE" w14:textId="77777777" w:rsidR="008876C2" w:rsidRPr="00EC35FE" w:rsidRDefault="008876C2" w:rsidP="008876C2">
      <w:pPr>
        <w:jc w:val="center"/>
        <w:rPr>
          <w:color w:val="000000" w:themeColor="text1"/>
        </w:rPr>
      </w:pPr>
    </w:p>
    <w:p w14:paraId="7D2181D0" w14:textId="1B03877A" w:rsidR="008A5F5A" w:rsidRPr="00EC35FE" w:rsidRDefault="008876C2" w:rsidP="008A5F5A">
      <w:pPr>
        <w:rPr>
          <w:color w:val="000000" w:themeColor="text1"/>
        </w:rPr>
      </w:pPr>
      <w:r w:rsidRPr="00EC35FE">
        <w:rPr>
          <w:rFonts w:hint="eastAsia"/>
          <w:color w:val="000000" w:themeColor="text1"/>
        </w:rPr>
        <w:t>１</w:t>
      </w:r>
      <w:r w:rsidR="00021BD2" w:rsidRPr="00EC35FE">
        <w:rPr>
          <w:rFonts w:hint="eastAsia"/>
          <w:color w:val="000000" w:themeColor="text1"/>
        </w:rPr>
        <w:t xml:space="preserve">　</w:t>
      </w:r>
      <w:r w:rsidR="008A5F5A" w:rsidRPr="00EC35FE">
        <w:rPr>
          <w:rFonts w:hint="eastAsia"/>
          <w:color w:val="000000" w:themeColor="text1"/>
        </w:rPr>
        <w:t>件名</w:t>
      </w:r>
      <w:r w:rsidRPr="00EC35FE">
        <w:rPr>
          <w:rFonts w:hint="eastAsia"/>
          <w:color w:val="000000" w:themeColor="text1"/>
        </w:rPr>
        <w:t xml:space="preserve">　島根県住生活基本計画</w:t>
      </w:r>
      <w:r w:rsidR="003308B8" w:rsidRPr="00EC35FE">
        <w:rPr>
          <w:rFonts w:hint="eastAsia"/>
          <w:color w:val="000000" w:themeColor="text1"/>
        </w:rPr>
        <w:t>等策定に係る施策検討</w:t>
      </w:r>
      <w:r w:rsidRPr="00EC35FE">
        <w:rPr>
          <w:rFonts w:hint="eastAsia"/>
          <w:color w:val="000000" w:themeColor="text1"/>
        </w:rPr>
        <w:t>等業務委託</w:t>
      </w:r>
    </w:p>
    <w:p w14:paraId="097DFD28" w14:textId="2990D7C1" w:rsidR="008A5F5A" w:rsidRPr="00EC35FE" w:rsidRDefault="008876C2" w:rsidP="00FE010B">
      <w:pPr>
        <w:spacing w:beforeLines="50" w:before="180"/>
        <w:rPr>
          <w:color w:val="000000" w:themeColor="text1"/>
        </w:rPr>
      </w:pPr>
      <w:r w:rsidRPr="00EC35FE">
        <w:rPr>
          <w:rFonts w:hint="eastAsia"/>
          <w:color w:val="000000" w:themeColor="text1"/>
        </w:rPr>
        <w:t>２</w:t>
      </w:r>
      <w:r w:rsidR="00021BD2" w:rsidRPr="00EC35FE">
        <w:rPr>
          <w:rFonts w:hint="eastAsia"/>
          <w:color w:val="000000" w:themeColor="text1"/>
        </w:rPr>
        <w:t xml:space="preserve">　</w:t>
      </w:r>
      <w:r w:rsidR="00312EEE" w:rsidRPr="00EC35FE">
        <w:rPr>
          <w:rFonts w:hint="eastAsia"/>
          <w:color w:val="000000" w:themeColor="text1"/>
        </w:rPr>
        <w:t>業</w:t>
      </w:r>
      <w:r w:rsidR="008A5F5A" w:rsidRPr="00EC35FE">
        <w:rPr>
          <w:rFonts w:hint="eastAsia"/>
          <w:color w:val="000000" w:themeColor="text1"/>
        </w:rPr>
        <w:t>者名</w:t>
      </w:r>
    </w:p>
    <w:p w14:paraId="41658CEC" w14:textId="452ADD7A" w:rsidR="008A5F5A" w:rsidRPr="00EC35FE" w:rsidRDefault="008876C2" w:rsidP="0002508A">
      <w:pPr>
        <w:spacing w:beforeLines="50" w:before="180"/>
        <w:rPr>
          <w:color w:val="000000" w:themeColor="text1"/>
        </w:rPr>
      </w:pPr>
      <w:r w:rsidRPr="00EC35FE">
        <w:rPr>
          <w:rFonts w:hint="eastAsia"/>
          <w:color w:val="000000" w:themeColor="text1"/>
        </w:rPr>
        <w:t>３</w:t>
      </w:r>
      <w:r w:rsidR="00021BD2" w:rsidRPr="00EC35FE">
        <w:rPr>
          <w:rFonts w:hint="eastAsia"/>
          <w:color w:val="000000" w:themeColor="text1"/>
        </w:rPr>
        <w:t xml:space="preserve">　</w:t>
      </w:r>
      <w:r w:rsidR="008A5F5A" w:rsidRPr="00EC35FE">
        <w:rPr>
          <w:rFonts w:hint="eastAsia"/>
          <w:color w:val="000000" w:themeColor="text1"/>
        </w:rPr>
        <w:t>提出日</w:t>
      </w:r>
      <w:r w:rsidRPr="00EC35FE">
        <w:rPr>
          <w:rFonts w:hint="eastAsia"/>
          <w:color w:val="000000" w:themeColor="text1"/>
        </w:rPr>
        <w:t xml:space="preserve">　</w:t>
      </w:r>
      <w:r w:rsidR="008A5F5A" w:rsidRPr="00EC35FE">
        <w:rPr>
          <w:rFonts w:hint="eastAsia"/>
          <w:color w:val="000000" w:themeColor="text1"/>
        </w:rPr>
        <w:t>令和</w:t>
      </w:r>
      <w:r w:rsidRPr="00EC35FE">
        <w:rPr>
          <w:rFonts w:hint="eastAsia"/>
          <w:color w:val="000000" w:themeColor="text1"/>
        </w:rPr>
        <w:t xml:space="preserve">　</w:t>
      </w:r>
      <w:r w:rsidR="008A5F5A" w:rsidRPr="00EC35FE">
        <w:rPr>
          <w:rFonts w:hint="eastAsia"/>
          <w:color w:val="000000" w:themeColor="text1"/>
        </w:rPr>
        <w:t>年</w:t>
      </w:r>
      <w:r w:rsidRPr="00EC35FE">
        <w:rPr>
          <w:rFonts w:hint="eastAsia"/>
          <w:color w:val="000000" w:themeColor="text1"/>
        </w:rPr>
        <w:t xml:space="preserve">　</w:t>
      </w:r>
      <w:r w:rsidR="008A5F5A" w:rsidRPr="00EC35FE">
        <w:rPr>
          <w:rFonts w:hint="eastAsia"/>
          <w:color w:val="000000" w:themeColor="text1"/>
        </w:rPr>
        <w:t>月</w:t>
      </w:r>
      <w:r w:rsidRPr="00EC35FE">
        <w:rPr>
          <w:rFonts w:hint="eastAsia"/>
          <w:color w:val="000000" w:themeColor="text1"/>
        </w:rPr>
        <w:t xml:space="preserve">　</w:t>
      </w:r>
      <w:r w:rsidR="008A5F5A" w:rsidRPr="00EC35FE">
        <w:rPr>
          <w:rFonts w:hint="eastAsia"/>
          <w:color w:val="000000" w:themeColor="text1"/>
        </w:rPr>
        <w:t>日</w:t>
      </w:r>
    </w:p>
    <w:tbl>
      <w:tblPr>
        <w:tblStyle w:val="a3"/>
        <w:tblW w:w="0" w:type="auto"/>
        <w:tblLook w:val="04A0" w:firstRow="1" w:lastRow="0" w:firstColumn="1" w:lastColumn="0" w:noHBand="0" w:noVBand="1"/>
      </w:tblPr>
      <w:tblGrid>
        <w:gridCol w:w="846"/>
        <w:gridCol w:w="7938"/>
      </w:tblGrid>
      <w:tr w:rsidR="00EC35FE" w:rsidRPr="00EC35FE" w14:paraId="0BECFA76" w14:textId="77777777" w:rsidTr="0002508A">
        <w:trPr>
          <w:trHeight w:val="794"/>
        </w:trPr>
        <w:tc>
          <w:tcPr>
            <w:tcW w:w="846" w:type="dxa"/>
            <w:vAlign w:val="center"/>
          </w:tcPr>
          <w:p w14:paraId="6A103481" w14:textId="49A50C09" w:rsidR="0002508A" w:rsidRPr="00EC35FE" w:rsidRDefault="0002508A" w:rsidP="00FE010B">
            <w:pPr>
              <w:jc w:val="center"/>
              <w:rPr>
                <w:color w:val="000000" w:themeColor="text1"/>
              </w:rPr>
            </w:pPr>
            <w:r w:rsidRPr="00EC35FE">
              <w:rPr>
                <w:rFonts w:hint="eastAsia"/>
                <w:color w:val="000000" w:themeColor="text1"/>
              </w:rPr>
              <w:t>番号</w:t>
            </w:r>
          </w:p>
        </w:tc>
        <w:tc>
          <w:tcPr>
            <w:tcW w:w="7938" w:type="dxa"/>
            <w:vAlign w:val="center"/>
          </w:tcPr>
          <w:p w14:paraId="5D40227B" w14:textId="330F3926" w:rsidR="0002508A" w:rsidRPr="00EC35FE" w:rsidRDefault="0002508A" w:rsidP="00FE010B">
            <w:pPr>
              <w:jc w:val="center"/>
              <w:rPr>
                <w:color w:val="000000" w:themeColor="text1"/>
              </w:rPr>
            </w:pPr>
            <w:r w:rsidRPr="00EC35FE">
              <w:rPr>
                <w:rFonts w:hint="eastAsia"/>
                <w:color w:val="000000" w:themeColor="text1"/>
              </w:rPr>
              <w:t>質疑事項</w:t>
            </w:r>
          </w:p>
        </w:tc>
      </w:tr>
      <w:tr w:rsidR="00EC35FE" w:rsidRPr="00EC35FE" w14:paraId="5FF3A35C" w14:textId="77777777" w:rsidTr="0002508A">
        <w:trPr>
          <w:trHeight w:val="1247"/>
        </w:trPr>
        <w:tc>
          <w:tcPr>
            <w:tcW w:w="846" w:type="dxa"/>
            <w:vAlign w:val="center"/>
          </w:tcPr>
          <w:p w14:paraId="47DD1D23" w14:textId="09F10DC1" w:rsidR="0002508A" w:rsidRPr="00EC35FE" w:rsidRDefault="0002508A" w:rsidP="00FE010B">
            <w:pPr>
              <w:rPr>
                <w:color w:val="000000" w:themeColor="text1"/>
              </w:rPr>
            </w:pPr>
          </w:p>
        </w:tc>
        <w:tc>
          <w:tcPr>
            <w:tcW w:w="7938" w:type="dxa"/>
            <w:vAlign w:val="center"/>
          </w:tcPr>
          <w:p w14:paraId="1D51480D" w14:textId="0ABB2091" w:rsidR="0002508A" w:rsidRPr="00EC35FE" w:rsidRDefault="0002508A" w:rsidP="00FE010B">
            <w:pPr>
              <w:rPr>
                <w:color w:val="000000" w:themeColor="text1"/>
              </w:rPr>
            </w:pPr>
          </w:p>
        </w:tc>
      </w:tr>
      <w:tr w:rsidR="00EC35FE" w:rsidRPr="00EC35FE" w14:paraId="3326B510" w14:textId="77777777" w:rsidTr="0002508A">
        <w:trPr>
          <w:trHeight w:val="1247"/>
        </w:trPr>
        <w:tc>
          <w:tcPr>
            <w:tcW w:w="846" w:type="dxa"/>
            <w:vAlign w:val="center"/>
          </w:tcPr>
          <w:p w14:paraId="6EF32EA0" w14:textId="1ECC89A0" w:rsidR="0002508A" w:rsidRPr="00EC35FE" w:rsidRDefault="0002508A" w:rsidP="00FE010B">
            <w:pPr>
              <w:rPr>
                <w:color w:val="000000" w:themeColor="text1"/>
              </w:rPr>
            </w:pPr>
          </w:p>
        </w:tc>
        <w:tc>
          <w:tcPr>
            <w:tcW w:w="7938" w:type="dxa"/>
            <w:vAlign w:val="center"/>
          </w:tcPr>
          <w:p w14:paraId="20CEE4D4" w14:textId="08B3A5FA" w:rsidR="0002508A" w:rsidRPr="00EC35FE" w:rsidRDefault="0002508A" w:rsidP="00FE010B">
            <w:pPr>
              <w:rPr>
                <w:color w:val="000000" w:themeColor="text1"/>
              </w:rPr>
            </w:pPr>
          </w:p>
        </w:tc>
      </w:tr>
      <w:tr w:rsidR="00EC35FE" w:rsidRPr="00EC35FE" w14:paraId="620212D7" w14:textId="77777777" w:rsidTr="0002508A">
        <w:trPr>
          <w:trHeight w:val="1247"/>
        </w:trPr>
        <w:tc>
          <w:tcPr>
            <w:tcW w:w="846" w:type="dxa"/>
            <w:vAlign w:val="center"/>
          </w:tcPr>
          <w:p w14:paraId="6A86CF56" w14:textId="513FFFD7" w:rsidR="0002508A" w:rsidRPr="00EC35FE" w:rsidRDefault="0002508A" w:rsidP="00FE010B">
            <w:pPr>
              <w:rPr>
                <w:color w:val="000000" w:themeColor="text1"/>
              </w:rPr>
            </w:pPr>
          </w:p>
        </w:tc>
        <w:tc>
          <w:tcPr>
            <w:tcW w:w="7938" w:type="dxa"/>
            <w:vAlign w:val="center"/>
          </w:tcPr>
          <w:p w14:paraId="6EFD037F" w14:textId="0250A2EB" w:rsidR="0002508A" w:rsidRPr="00EC35FE" w:rsidRDefault="0002508A" w:rsidP="00FE010B">
            <w:pPr>
              <w:rPr>
                <w:color w:val="000000" w:themeColor="text1"/>
              </w:rPr>
            </w:pPr>
          </w:p>
        </w:tc>
      </w:tr>
      <w:tr w:rsidR="00EC35FE" w:rsidRPr="00EC35FE" w14:paraId="70068BF1" w14:textId="77777777" w:rsidTr="0002508A">
        <w:trPr>
          <w:trHeight w:val="1247"/>
        </w:trPr>
        <w:tc>
          <w:tcPr>
            <w:tcW w:w="846" w:type="dxa"/>
            <w:vAlign w:val="center"/>
          </w:tcPr>
          <w:p w14:paraId="62624FF2" w14:textId="75EC0158" w:rsidR="0002508A" w:rsidRPr="00EC35FE" w:rsidRDefault="0002508A" w:rsidP="00FE010B">
            <w:pPr>
              <w:rPr>
                <w:color w:val="000000" w:themeColor="text1"/>
              </w:rPr>
            </w:pPr>
          </w:p>
        </w:tc>
        <w:tc>
          <w:tcPr>
            <w:tcW w:w="7938" w:type="dxa"/>
            <w:vAlign w:val="center"/>
          </w:tcPr>
          <w:p w14:paraId="04999EA5" w14:textId="50CCF866" w:rsidR="0002508A" w:rsidRPr="00EC35FE" w:rsidRDefault="0002508A" w:rsidP="00FE010B">
            <w:pPr>
              <w:rPr>
                <w:color w:val="000000" w:themeColor="text1"/>
              </w:rPr>
            </w:pPr>
          </w:p>
        </w:tc>
      </w:tr>
      <w:tr w:rsidR="00EC35FE" w:rsidRPr="00EC35FE" w14:paraId="4F226CE6" w14:textId="77777777" w:rsidTr="0002508A">
        <w:trPr>
          <w:trHeight w:val="1247"/>
        </w:trPr>
        <w:tc>
          <w:tcPr>
            <w:tcW w:w="846" w:type="dxa"/>
            <w:vAlign w:val="center"/>
          </w:tcPr>
          <w:p w14:paraId="3E975343" w14:textId="657F083C" w:rsidR="0002508A" w:rsidRPr="00EC35FE" w:rsidRDefault="0002508A" w:rsidP="00FE010B">
            <w:pPr>
              <w:rPr>
                <w:color w:val="000000" w:themeColor="text1"/>
              </w:rPr>
            </w:pPr>
          </w:p>
        </w:tc>
        <w:tc>
          <w:tcPr>
            <w:tcW w:w="7938" w:type="dxa"/>
            <w:vAlign w:val="center"/>
          </w:tcPr>
          <w:p w14:paraId="4E620BED" w14:textId="77777777" w:rsidR="0002508A" w:rsidRPr="00EC35FE" w:rsidRDefault="0002508A" w:rsidP="00FE010B">
            <w:pPr>
              <w:rPr>
                <w:color w:val="000000" w:themeColor="text1"/>
              </w:rPr>
            </w:pPr>
          </w:p>
        </w:tc>
      </w:tr>
      <w:tr w:rsidR="00EC35FE" w:rsidRPr="00EC35FE" w14:paraId="4233E127" w14:textId="77777777" w:rsidTr="0002508A">
        <w:trPr>
          <w:trHeight w:val="1247"/>
        </w:trPr>
        <w:tc>
          <w:tcPr>
            <w:tcW w:w="846" w:type="dxa"/>
            <w:vAlign w:val="center"/>
          </w:tcPr>
          <w:p w14:paraId="76B88586" w14:textId="2380CC6C" w:rsidR="0002508A" w:rsidRPr="00EC35FE" w:rsidRDefault="0002508A" w:rsidP="00FE010B">
            <w:pPr>
              <w:rPr>
                <w:color w:val="000000" w:themeColor="text1"/>
              </w:rPr>
            </w:pPr>
          </w:p>
        </w:tc>
        <w:tc>
          <w:tcPr>
            <w:tcW w:w="7938" w:type="dxa"/>
            <w:vAlign w:val="center"/>
          </w:tcPr>
          <w:p w14:paraId="1FE75AF2" w14:textId="77777777" w:rsidR="0002508A" w:rsidRPr="00EC35FE" w:rsidRDefault="0002508A" w:rsidP="00FE010B">
            <w:pPr>
              <w:rPr>
                <w:color w:val="000000" w:themeColor="text1"/>
              </w:rPr>
            </w:pPr>
          </w:p>
        </w:tc>
      </w:tr>
      <w:tr w:rsidR="00EC35FE" w:rsidRPr="00EC35FE" w14:paraId="692E47AB" w14:textId="77777777" w:rsidTr="0002508A">
        <w:trPr>
          <w:trHeight w:val="1247"/>
        </w:trPr>
        <w:tc>
          <w:tcPr>
            <w:tcW w:w="846" w:type="dxa"/>
            <w:vAlign w:val="center"/>
          </w:tcPr>
          <w:p w14:paraId="5B51754D" w14:textId="69D45371" w:rsidR="0002508A" w:rsidRPr="00EC35FE" w:rsidRDefault="0002508A" w:rsidP="00FE010B">
            <w:pPr>
              <w:rPr>
                <w:color w:val="000000" w:themeColor="text1"/>
              </w:rPr>
            </w:pPr>
          </w:p>
        </w:tc>
        <w:tc>
          <w:tcPr>
            <w:tcW w:w="7938" w:type="dxa"/>
            <w:vAlign w:val="center"/>
          </w:tcPr>
          <w:p w14:paraId="5F0DE689" w14:textId="77777777" w:rsidR="0002508A" w:rsidRPr="00EC35FE" w:rsidRDefault="0002508A" w:rsidP="00FE010B">
            <w:pPr>
              <w:rPr>
                <w:color w:val="000000" w:themeColor="text1"/>
              </w:rPr>
            </w:pPr>
          </w:p>
        </w:tc>
      </w:tr>
      <w:tr w:rsidR="0002508A" w:rsidRPr="00EC35FE" w14:paraId="6D04A42F" w14:textId="77777777" w:rsidTr="0002508A">
        <w:trPr>
          <w:trHeight w:val="1247"/>
        </w:trPr>
        <w:tc>
          <w:tcPr>
            <w:tcW w:w="846" w:type="dxa"/>
            <w:vAlign w:val="center"/>
          </w:tcPr>
          <w:p w14:paraId="2F806854" w14:textId="28F17561" w:rsidR="0002508A" w:rsidRPr="00EC35FE" w:rsidRDefault="0002508A" w:rsidP="00FE010B">
            <w:pPr>
              <w:rPr>
                <w:color w:val="000000" w:themeColor="text1"/>
              </w:rPr>
            </w:pPr>
          </w:p>
        </w:tc>
        <w:tc>
          <w:tcPr>
            <w:tcW w:w="7938" w:type="dxa"/>
            <w:vAlign w:val="center"/>
          </w:tcPr>
          <w:p w14:paraId="6C2F25FF" w14:textId="77777777" w:rsidR="0002508A" w:rsidRPr="00EC35FE" w:rsidRDefault="0002508A" w:rsidP="00FE010B">
            <w:pPr>
              <w:rPr>
                <w:color w:val="000000" w:themeColor="text1"/>
              </w:rPr>
            </w:pPr>
          </w:p>
        </w:tc>
      </w:tr>
    </w:tbl>
    <w:p w14:paraId="3A73EF90" w14:textId="77777777" w:rsidR="008876C2" w:rsidRPr="00EC35FE" w:rsidRDefault="008876C2" w:rsidP="008A5F5A">
      <w:pPr>
        <w:rPr>
          <w:color w:val="000000" w:themeColor="text1"/>
        </w:rPr>
      </w:pPr>
    </w:p>
    <w:p w14:paraId="66D3F7FF" w14:textId="2DFD59A2" w:rsidR="008A5F5A" w:rsidRPr="00EC35FE" w:rsidRDefault="002710C3" w:rsidP="0002508A">
      <w:pPr>
        <w:widowControl/>
        <w:jc w:val="left"/>
        <w:rPr>
          <w:color w:val="000000" w:themeColor="text1"/>
        </w:rPr>
      </w:pPr>
      <w:r w:rsidRPr="00EC35FE">
        <w:rPr>
          <w:color w:val="000000" w:themeColor="text1"/>
        </w:rPr>
        <w:br w:type="page"/>
      </w:r>
      <w:r w:rsidR="00AE42D7" w:rsidRPr="00EC35FE">
        <w:rPr>
          <w:rFonts w:hint="eastAsia"/>
          <w:color w:val="000000" w:themeColor="text1"/>
        </w:rPr>
        <w:lastRenderedPageBreak/>
        <w:t>（</w:t>
      </w:r>
      <w:r w:rsidR="008A5F5A" w:rsidRPr="00EC35FE">
        <w:rPr>
          <w:rFonts w:hint="eastAsia"/>
          <w:color w:val="000000" w:themeColor="text1"/>
        </w:rPr>
        <w:t>様式</w:t>
      </w:r>
      <w:r w:rsidR="00AE42D7" w:rsidRPr="00EC35FE">
        <w:rPr>
          <w:rFonts w:hint="eastAsia"/>
          <w:color w:val="000000" w:themeColor="text1"/>
        </w:rPr>
        <w:t>４）</w:t>
      </w:r>
    </w:p>
    <w:p w14:paraId="4EF542E9" w14:textId="77777777" w:rsidR="00AE42D7" w:rsidRPr="00EC35FE" w:rsidRDefault="00AE42D7" w:rsidP="008A5F5A">
      <w:pPr>
        <w:rPr>
          <w:color w:val="000000" w:themeColor="text1"/>
        </w:rPr>
      </w:pPr>
    </w:p>
    <w:p w14:paraId="6CDDEC97" w14:textId="42D9CAB1" w:rsidR="008A5F5A" w:rsidRPr="00EC35FE" w:rsidRDefault="008A5F5A" w:rsidP="00AE42D7">
      <w:pPr>
        <w:wordWrap w:val="0"/>
        <w:jc w:val="right"/>
        <w:rPr>
          <w:color w:val="000000" w:themeColor="text1"/>
        </w:rPr>
      </w:pPr>
      <w:r w:rsidRPr="00EC35FE">
        <w:rPr>
          <w:rFonts w:hint="eastAsia"/>
          <w:color w:val="000000" w:themeColor="text1"/>
        </w:rPr>
        <w:t>令和</w:t>
      </w:r>
      <w:r w:rsidR="00AE42D7" w:rsidRPr="00EC35FE">
        <w:rPr>
          <w:rFonts w:hint="eastAsia"/>
          <w:color w:val="000000" w:themeColor="text1"/>
        </w:rPr>
        <w:t xml:space="preserve">　</w:t>
      </w:r>
      <w:r w:rsidRPr="00EC35FE">
        <w:rPr>
          <w:rFonts w:hint="eastAsia"/>
          <w:color w:val="000000" w:themeColor="text1"/>
        </w:rPr>
        <w:t>年</w:t>
      </w:r>
      <w:r w:rsidR="00AE42D7" w:rsidRPr="00EC35FE">
        <w:rPr>
          <w:rFonts w:hint="eastAsia"/>
          <w:color w:val="000000" w:themeColor="text1"/>
        </w:rPr>
        <w:t xml:space="preserve">　</w:t>
      </w:r>
      <w:r w:rsidRPr="00EC35FE">
        <w:rPr>
          <w:rFonts w:hint="eastAsia"/>
          <w:color w:val="000000" w:themeColor="text1"/>
        </w:rPr>
        <w:t>月</w:t>
      </w:r>
      <w:r w:rsidR="00AE42D7" w:rsidRPr="00EC35FE">
        <w:rPr>
          <w:rFonts w:hint="eastAsia"/>
          <w:color w:val="000000" w:themeColor="text1"/>
        </w:rPr>
        <w:t xml:space="preserve">　</w:t>
      </w:r>
      <w:r w:rsidRPr="00EC35FE">
        <w:rPr>
          <w:rFonts w:hint="eastAsia"/>
          <w:color w:val="000000" w:themeColor="text1"/>
        </w:rPr>
        <w:t>日</w:t>
      </w:r>
      <w:r w:rsidR="00AE42D7" w:rsidRPr="00EC35FE">
        <w:rPr>
          <w:rFonts w:hint="eastAsia"/>
          <w:color w:val="000000" w:themeColor="text1"/>
        </w:rPr>
        <w:t xml:space="preserve">　</w:t>
      </w:r>
    </w:p>
    <w:p w14:paraId="63B3ABFF" w14:textId="77777777" w:rsidR="00AE42D7" w:rsidRPr="00EC35FE" w:rsidRDefault="00AE42D7" w:rsidP="008A5F5A">
      <w:pPr>
        <w:rPr>
          <w:color w:val="000000" w:themeColor="text1"/>
        </w:rPr>
      </w:pPr>
    </w:p>
    <w:p w14:paraId="18051753" w14:textId="77777777" w:rsidR="00AE42D7" w:rsidRPr="00EC35FE" w:rsidRDefault="00AE42D7" w:rsidP="008A5F5A">
      <w:pPr>
        <w:rPr>
          <w:color w:val="000000" w:themeColor="text1"/>
        </w:rPr>
      </w:pPr>
    </w:p>
    <w:p w14:paraId="18CA5FD5" w14:textId="6EAC78B1" w:rsidR="008A5F5A" w:rsidRPr="00EC35FE" w:rsidRDefault="00AE42D7" w:rsidP="008A5F5A">
      <w:pPr>
        <w:rPr>
          <w:color w:val="000000" w:themeColor="text1"/>
        </w:rPr>
      </w:pPr>
      <w:r w:rsidRPr="00EC35FE">
        <w:rPr>
          <w:rFonts w:hint="eastAsia"/>
          <w:color w:val="000000" w:themeColor="text1"/>
        </w:rPr>
        <w:t xml:space="preserve">　一般財団法人島根県建築住宅センター　理事長</w:t>
      </w:r>
      <w:r w:rsidR="008A5F5A" w:rsidRPr="00EC35FE">
        <w:rPr>
          <w:rFonts w:hint="eastAsia"/>
          <w:color w:val="000000" w:themeColor="text1"/>
        </w:rPr>
        <w:t>宛て</w:t>
      </w:r>
    </w:p>
    <w:p w14:paraId="157F4DED" w14:textId="77777777" w:rsidR="00AE42D7" w:rsidRPr="00EC35FE" w:rsidRDefault="00AE42D7" w:rsidP="008A5F5A">
      <w:pPr>
        <w:rPr>
          <w:color w:val="000000" w:themeColor="text1"/>
        </w:rPr>
      </w:pPr>
    </w:p>
    <w:p w14:paraId="7360EBCA" w14:textId="77777777" w:rsidR="00AE42D7" w:rsidRPr="00EC35FE" w:rsidRDefault="00AE42D7" w:rsidP="008A5F5A">
      <w:pPr>
        <w:rPr>
          <w:color w:val="000000" w:themeColor="text1"/>
        </w:rPr>
      </w:pPr>
    </w:p>
    <w:p w14:paraId="26CB3556" w14:textId="4FDD2F00" w:rsidR="008A5F5A" w:rsidRPr="00EC35FE" w:rsidRDefault="008A5F5A" w:rsidP="00AE42D7">
      <w:pPr>
        <w:ind w:left="3360" w:firstLine="840"/>
        <w:rPr>
          <w:color w:val="000000" w:themeColor="text1"/>
        </w:rPr>
      </w:pPr>
      <w:r w:rsidRPr="00EC35FE">
        <w:rPr>
          <w:rFonts w:hint="eastAsia"/>
          <w:color w:val="000000" w:themeColor="text1"/>
        </w:rPr>
        <w:t>住所又は所在地</w:t>
      </w:r>
    </w:p>
    <w:p w14:paraId="5CC9FE9B" w14:textId="77777777" w:rsidR="008A5F5A" w:rsidRPr="00EC35FE" w:rsidRDefault="008A5F5A" w:rsidP="00AE42D7">
      <w:pPr>
        <w:ind w:left="3360" w:firstLine="840"/>
        <w:rPr>
          <w:color w:val="000000" w:themeColor="text1"/>
        </w:rPr>
      </w:pPr>
      <w:r w:rsidRPr="00EC35FE">
        <w:rPr>
          <w:rFonts w:hint="eastAsia"/>
          <w:color w:val="000000" w:themeColor="text1"/>
        </w:rPr>
        <w:t>商号又は名称</w:t>
      </w:r>
    </w:p>
    <w:p w14:paraId="4C395C65" w14:textId="67E4E902" w:rsidR="008A5F5A" w:rsidRPr="00EC35FE" w:rsidRDefault="008A5F5A" w:rsidP="00AE42D7">
      <w:pPr>
        <w:ind w:left="3360" w:firstLine="840"/>
        <w:rPr>
          <w:color w:val="000000" w:themeColor="text1"/>
        </w:rPr>
      </w:pPr>
      <w:r w:rsidRPr="00EC35FE">
        <w:rPr>
          <w:rFonts w:hint="eastAsia"/>
          <w:color w:val="000000" w:themeColor="text1"/>
        </w:rPr>
        <w:t>代表者職氏名</w:t>
      </w:r>
      <w:r w:rsidR="00AE42D7" w:rsidRPr="00EC35FE">
        <w:rPr>
          <w:color w:val="000000" w:themeColor="text1"/>
        </w:rPr>
        <w:tab/>
      </w:r>
      <w:r w:rsidR="00AE42D7" w:rsidRPr="00EC35FE">
        <w:rPr>
          <w:color w:val="000000" w:themeColor="text1"/>
        </w:rPr>
        <w:tab/>
      </w:r>
      <w:r w:rsidR="00AE42D7" w:rsidRPr="00EC35FE">
        <w:rPr>
          <w:color w:val="000000" w:themeColor="text1"/>
        </w:rPr>
        <w:tab/>
      </w:r>
      <w:r w:rsidR="00AE42D7" w:rsidRPr="00EC35FE">
        <w:rPr>
          <w:color w:val="000000" w:themeColor="text1"/>
        </w:rPr>
        <w:tab/>
      </w:r>
      <w:r w:rsidRPr="00EC35FE">
        <w:rPr>
          <w:rFonts w:hint="eastAsia"/>
          <w:color w:val="000000" w:themeColor="text1"/>
        </w:rPr>
        <w:t>印</w:t>
      </w:r>
    </w:p>
    <w:p w14:paraId="4F2A4A5E" w14:textId="2473E8D8" w:rsidR="00AE42D7" w:rsidRPr="00EC35FE" w:rsidRDefault="00AE42D7" w:rsidP="008A5F5A">
      <w:pPr>
        <w:rPr>
          <w:color w:val="000000" w:themeColor="text1"/>
        </w:rPr>
      </w:pPr>
    </w:p>
    <w:p w14:paraId="0DB86124" w14:textId="77777777" w:rsidR="00AE42D7" w:rsidRPr="00EC35FE" w:rsidRDefault="00AE42D7" w:rsidP="008A5F5A">
      <w:pPr>
        <w:rPr>
          <w:color w:val="000000" w:themeColor="text1"/>
        </w:rPr>
      </w:pPr>
    </w:p>
    <w:p w14:paraId="4F9A7199" w14:textId="6399BE8F" w:rsidR="008A5F5A" w:rsidRPr="00EC35FE" w:rsidRDefault="008A5F5A" w:rsidP="00AE42D7">
      <w:pPr>
        <w:jc w:val="center"/>
        <w:rPr>
          <w:color w:val="000000" w:themeColor="text1"/>
        </w:rPr>
      </w:pPr>
      <w:r w:rsidRPr="00EC35FE">
        <w:rPr>
          <w:rFonts w:hint="eastAsia"/>
          <w:color w:val="000000" w:themeColor="text1"/>
        </w:rPr>
        <w:t>企画提案書</w:t>
      </w:r>
    </w:p>
    <w:p w14:paraId="09B6CFEA" w14:textId="77777777" w:rsidR="00AE42D7" w:rsidRPr="00EC35FE" w:rsidRDefault="00AE42D7" w:rsidP="008A5F5A">
      <w:pPr>
        <w:rPr>
          <w:color w:val="000000" w:themeColor="text1"/>
        </w:rPr>
      </w:pPr>
    </w:p>
    <w:p w14:paraId="7304CB6D" w14:textId="485B7BDA" w:rsidR="008A5F5A" w:rsidRPr="00EC35FE" w:rsidRDefault="0002508A" w:rsidP="008A5F5A">
      <w:pPr>
        <w:rPr>
          <w:color w:val="000000" w:themeColor="text1"/>
        </w:rPr>
      </w:pPr>
      <w:r w:rsidRPr="00EC35FE">
        <w:rPr>
          <w:rFonts w:hint="eastAsia"/>
          <w:color w:val="000000" w:themeColor="text1"/>
        </w:rPr>
        <w:t xml:space="preserve">　下記の業務委託</w:t>
      </w:r>
      <w:r w:rsidR="008A5F5A" w:rsidRPr="00EC35FE">
        <w:rPr>
          <w:rFonts w:hint="eastAsia"/>
          <w:color w:val="000000" w:themeColor="text1"/>
        </w:rPr>
        <w:t>について、企画提案書を提出します。</w:t>
      </w:r>
    </w:p>
    <w:p w14:paraId="752609CA" w14:textId="77777777" w:rsidR="00AE42D7" w:rsidRPr="00EC35FE" w:rsidRDefault="00AE42D7" w:rsidP="008A5F5A">
      <w:pPr>
        <w:rPr>
          <w:color w:val="000000" w:themeColor="text1"/>
        </w:rPr>
      </w:pPr>
    </w:p>
    <w:p w14:paraId="19FD146E" w14:textId="1A0FDB69" w:rsidR="008A5F5A" w:rsidRPr="00EC35FE" w:rsidRDefault="00AE42D7" w:rsidP="008A5F5A">
      <w:pPr>
        <w:rPr>
          <w:color w:val="000000" w:themeColor="text1"/>
        </w:rPr>
      </w:pPr>
      <w:r w:rsidRPr="00EC35FE">
        <w:rPr>
          <w:rFonts w:hint="eastAsia"/>
          <w:color w:val="000000" w:themeColor="text1"/>
        </w:rPr>
        <w:t>１</w:t>
      </w:r>
      <w:r w:rsidR="00021BD2" w:rsidRPr="00EC35FE">
        <w:rPr>
          <w:rFonts w:hint="eastAsia"/>
          <w:color w:val="000000" w:themeColor="text1"/>
        </w:rPr>
        <w:t xml:space="preserve">　</w:t>
      </w:r>
      <w:r w:rsidR="008A5F5A" w:rsidRPr="00EC35FE">
        <w:rPr>
          <w:rFonts w:hint="eastAsia"/>
          <w:color w:val="000000" w:themeColor="text1"/>
        </w:rPr>
        <w:t>件名</w:t>
      </w:r>
      <w:r w:rsidRPr="00EC35FE">
        <w:rPr>
          <w:rFonts w:hint="eastAsia"/>
          <w:color w:val="000000" w:themeColor="text1"/>
        </w:rPr>
        <w:t xml:space="preserve">　島根県住生活基本計画</w:t>
      </w:r>
      <w:r w:rsidR="003308B8" w:rsidRPr="00EC35FE">
        <w:rPr>
          <w:rFonts w:hint="eastAsia"/>
          <w:color w:val="000000" w:themeColor="text1"/>
        </w:rPr>
        <w:t>等策定に係る施策検討</w:t>
      </w:r>
      <w:r w:rsidRPr="00EC35FE">
        <w:rPr>
          <w:rFonts w:hint="eastAsia"/>
          <w:color w:val="000000" w:themeColor="text1"/>
        </w:rPr>
        <w:t>等業務委託</w:t>
      </w:r>
    </w:p>
    <w:p w14:paraId="6B45A852" w14:textId="6A574853" w:rsidR="00AE42D7" w:rsidRPr="00EC35FE" w:rsidRDefault="00AE42D7" w:rsidP="008A5F5A">
      <w:pPr>
        <w:rPr>
          <w:color w:val="000000" w:themeColor="text1"/>
        </w:rPr>
      </w:pPr>
    </w:p>
    <w:p w14:paraId="317E7FC8" w14:textId="5CF8D726" w:rsidR="00AE42D7" w:rsidRPr="00EC35FE" w:rsidRDefault="00AE42D7" w:rsidP="008A5F5A">
      <w:pPr>
        <w:rPr>
          <w:color w:val="000000" w:themeColor="text1"/>
        </w:rPr>
      </w:pPr>
    </w:p>
    <w:p w14:paraId="5162AF2F" w14:textId="51E78ADF" w:rsidR="00AE42D7" w:rsidRPr="00EC35FE" w:rsidRDefault="00AE42D7" w:rsidP="008A5F5A">
      <w:pPr>
        <w:rPr>
          <w:color w:val="000000" w:themeColor="text1"/>
        </w:rPr>
      </w:pPr>
    </w:p>
    <w:p w14:paraId="3AC75CF6" w14:textId="0D461BF1" w:rsidR="00AE42D7" w:rsidRPr="00EC35FE" w:rsidRDefault="00AE42D7" w:rsidP="008A5F5A">
      <w:pPr>
        <w:rPr>
          <w:color w:val="000000" w:themeColor="text1"/>
        </w:rPr>
      </w:pPr>
    </w:p>
    <w:p w14:paraId="55AAA678" w14:textId="0EC13319" w:rsidR="00AE42D7" w:rsidRPr="00EC35FE" w:rsidRDefault="00AE42D7" w:rsidP="008A5F5A">
      <w:pPr>
        <w:rPr>
          <w:color w:val="000000" w:themeColor="text1"/>
        </w:rPr>
      </w:pPr>
    </w:p>
    <w:p w14:paraId="24D1EFF8" w14:textId="24EFC52D" w:rsidR="00AE42D7" w:rsidRPr="00EC35FE" w:rsidRDefault="00AE42D7" w:rsidP="008A5F5A">
      <w:pPr>
        <w:rPr>
          <w:color w:val="000000" w:themeColor="text1"/>
        </w:rPr>
      </w:pPr>
    </w:p>
    <w:p w14:paraId="1D6C1F26" w14:textId="57F3B970" w:rsidR="00AE42D7" w:rsidRPr="00EC35FE" w:rsidRDefault="00AE42D7" w:rsidP="008A5F5A">
      <w:pPr>
        <w:rPr>
          <w:color w:val="000000" w:themeColor="text1"/>
        </w:rPr>
      </w:pPr>
    </w:p>
    <w:p w14:paraId="3C1DE637" w14:textId="77777777" w:rsidR="00AE42D7" w:rsidRPr="00EC35FE" w:rsidRDefault="00AE42D7" w:rsidP="008A5F5A">
      <w:pPr>
        <w:rPr>
          <w:color w:val="000000" w:themeColor="text1"/>
        </w:rPr>
      </w:pPr>
    </w:p>
    <w:p w14:paraId="1D056EF2" w14:textId="77777777" w:rsidR="008A5F5A" w:rsidRPr="00EC35FE" w:rsidRDefault="008A5F5A" w:rsidP="00AE42D7">
      <w:pPr>
        <w:ind w:left="3360" w:firstLine="840"/>
        <w:rPr>
          <w:color w:val="000000" w:themeColor="text1"/>
        </w:rPr>
      </w:pPr>
      <w:r w:rsidRPr="00EC35FE">
        <w:rPr>
          <w:rFonts w:hint="eastAsia"/>
          <w:color w:val="000000" w:themeColor="text1"/>
        </w:rPr>
        <w:t>連絡担当者</w:t>
      </w:r>
    </w:p>
    <w:p w14:paraId="747DE91E" w14:textId="77777777" w:rsidR="008A5F5A" w:rsidRPr="00EC35FE" w:rsidRDefault="008A5F5A" w:rsidP="00AE42D7">
      <w:pPr>
        <w:ind w:left="3360" w:firstLine="840"/>
        <w:rPr>
          <w:color w:val="000000" w:themeColor="text1"/>
        </w:rPr>
      </w:pPr>
      <w:r w:rsidRPr="00EC35FE">
        <w:rPr>
          <w:rFonts w:hint="eastAsia"/>
          <w:color w:val="000000" w:themeColor="text1"/>
        </w:rPr>
        <w:t>所属</w:t>
      </w:r>
    </w:p>
    <w:p w14:paraId="1D650E60" w14:textId="77777777" w:rsidR="008A5F5A" w:rsidRPr="00EC35FE" w:rsidRDefault="008A5F5A" w:rsidP="00AE42D7">
      <w:pPr>
        <w:ind w:left="3360" w:firstLine="840"/>
        <w:rPr>
          <w:color w:val="000000" w:themeColor="text1"/>
        </w:rPr>
      </w:pPr>
      <w:r w:rsidRPr="00EC35FE">
        <w:rPr>
          <w:rFonts w:hint="eastAsia"/>
          <w:color w:val="000000" w:themeColor="text1"/>
        </w:rPr>
        <w:t>氏名</w:t>
      </w:r>
    </w:p>
    <w:p w14:paraId="48E530B2" w14:textId="77777777" w:rsidR="008A5F5A" w:rsidRPr="00EC35FE" w:rsidRDefault="008A5F5A" w:rsidP="00AE42D7">
      <w:pPr>
        <w:ind w:left="3360" w:firstLine="840"/>
        <w:rPr>
          <w:color w:val="000000" w:themeColor="text1"/>
        </w:rPr>
      </w:pPr>
      <w:r w:rsidRPr="00EC35FE">
        <w:rPr>
          <w:rFonts w:hint="eastAsia"/>
          <w:color w:val="000000" w:themeColor="text1"/>
        </w:rPr>
        <w:t>電話</w:t>
      </w:r>
    </w:p>
    <w:p w14:paraId="1B8A02DE" w14:textId="77777777" w:rsidR="008A5F5A" w:rsidRPr="00EC35FE" w:rsidRDefault="008A5F5A" w:rsidP="00AE42D7">
      <w:pPr>
        <w:ind w:left="3360" w:firstLine="840"/>
        <w:rPr>
          <w:color w:val="000000" w:themeColor="text1"/>
        </w:rPr>
      </w:pPr>
      <w:r w:rsidRPr="00EC35FE">
        <w:rPr>
          <w:rFonts w:hint="eastAsia"/>
          <w:color w:val="000000" w:themeColor="text1"/>
        </w:rPr>
        <w:t>ＦＡＸ</w:t>
      </w:r>
    </w:p>
    <w:p w14:paraId="189CCF33" w14:textId="12E0E2B5" w:rsidR="008A5F5A" w:rsidRPr="00EC35FE" w:rsidRDefault="008A5F5A" w:rsidP="00AE42D7">
      <w:pPr>
        <w:ind w:left="3360" w:firstLine="840"/>
        <w:rPr>
          <w:color w:val="000000" w:themeColor="text1"/>
        </w:rPr>
      </w:pPr>
      <w:r w:rsidRPr="00EC35FE">
        <w:rPr>
          <w:rFonts w:hint="eastAsia"/>
          <w:color w:val="000000" w:themeColor="text1"/>
        </w:rPr>
        <w:t>E</w:t>
      </w:r>
      <w:r w:rsidR="00AE42D7" w:rsidRPr="00EC35FE">
        <w:rPr>
          <w:rFonts w:hint="eastAsia"/>
          <w:color w:val="000000" w:themeColor="text1"/>
        </w:rPr>
        <w:t>-</w:t>
      </w:r>
      <w:r w:rsidRPr="00EC35FE">
        <w:rPr>
          <w:rFonts w:hint="eastAsia"/>
          <w:color w:val="000000" w:themeColor="text1"/>
        </w:rPr>
        <w:t>mail</w:t>
      </w:r>
    </w:p>
    <w:p w14:paraId="58B200FC" w14:textId="77777777" w:rsidR="002710C3" w:rsidRPr="00EC35FE" w:rsidRDefault="002710C3">
      <w:pPr>
        <w:widowControl/>
        <w:jc w:val="left"/>
        <w:rPr>
          <w:color w:val="000000" w:themeColor="text1"/>
        </w:rPr>
      </w:pPr>
      <w:r w:rsidRPr="00EC35FE">
        <w:rPr>
          <w:color w:val="000000" w:themeColor="text1"/>
        </w:rPr>
        <w:br w:type="page"/>
      </w:r>
    </w:p>
    <w:p w14:paraId="52C5951E" w14:textId="2AE2652B" w:rsidR="008A5F5A" w:rsidRPr="00EC35FE" w:rsidRDefault="008A5F5A" w:rsidP="008A5F5A">
      <w:pPr>
        <w:rPr>
          <w:color w:val="000000" w:themeColor="text1"/>
        </w:rPr>
      </w:pPr>
      <w:r w:rsidRPr="00EC35FE">
        <w:rPr>
          <w:rFonts w:hint="eastAsia"/>
          <w:color w:val="000000" w:themeColor="text1"/>
        </w:rPr>
        <w:lastRenderedPageBreak/>
        <w:t>（様式</w:t>
      </w:r>
      <w:r w:rsidR="00AE42D7" w:rsidRPr="00EC35FE">
        <w:rPr>
          <w:rFonts w:hint="eastAsia"/>
          <w:color w:val="000000" w:themeColor="text1"/>
        </w:rPr>
        <w:t>４</w:t>
      </w:r>
      <w:r w:rsidRPr="00EC35FE">
        <w:rPr>
          <w:rFonts w:hint="eastAsia"/>
          <w:color w:val="000000" w:themeColor="text1"/>
        </w:rPr>
        <w:t>-</w:t>
      </w:r>
      <w:r w:rsidR="00AE42D7" w:rsidRPr="00EC35FE">
        <w:rPr>
          <w:rFonts w:hint="eastAsia"/>
          <w:color w:val="000000" w:themeColor="text1"/>
        </w:rPr>
        <w:t>１</w:t>
      </w:r>
      <w:r w:rsidRPr="00EC35FE">
        <w:rPr>
          <w:rFonts w:hint="eastAsia"/>
          <w:color w:val="000000" w:themeColor="text1"/>
        </w:rPr>
        <w:t>）</w:t>
      </w:r>
    </w:p>
    <w:p w14:paraId="00F68595" w14:textId="45F5E1A7" w:rsidR="008A5F5A" w:rsidRPr="00EC35FE" w:rsidRDefault="008A5F5A" w:rsidP="0099429D">
      <w:pPr>
        <w:jc w:val="center"/>
        <w:rPr>
          <w:color w:val="000000" w:themeColor="text1"/>
        </w:rPr>
      </w:pPr>
      <w:r w:rsidRPr="00EC35FE">
        <w:rPr>
          <w:rFonts w:hint="eastAsia"/>
          <w:color w:val="000000" w:themeColor="text1"/>
        </w:rPr>
        <w:t>予定技術者に対する要件【</w:t>
      </w:r>
      <w:r w:rsidR="00842E2D" w:rsidRPr="00EC35FE">
        <w:rPr>
          <w:rFonts w:hint="eastAsia"/>
          <w:color w:val="000000" w:themeColor="text1"/>
        </w:rPr>
        <w:t>管理</w:t>
      </w:r>
      <w:r w:rsidRPr="00EC35FE">
        <w:rPr>
          <w:rFonts w:hint="eastAsia"/>
          <w:color w:val="000000" w:themeColor="text1"/>
        </w:rPr>
        <w:t>技術者】</w:t>
      </w:r>
    </w:p>
    <w:tbl>
      <w:tblPr>
        <w:tblStyle w:val="a3"/>
        <w:tblW w:w="0" w:type="auto"/>
        <w:tblLook w:val="04A0" w:firstRow="1" w:lastRow="0" w:firstColumn="1" w:lastColumn="0" w:noHBand="0" w:noVBand="1"/>
      </w:tblPr>
      <w:tblGrid>
        <w:gridCol w:w="9344"/>
      </w:tblGrid>
      <w:tr w:rsidR="00EC35FE" w:rsidRPr="00EC35FE" w14:paraId="62DB8C19" w14:textId="77777777" w:rsidTr="00AE42D7">
        <w:tc>
          <w:tcPr>
            <w:tcW w:w="9344" w:type="dxa"/>
          </w:tcPr>
          <w:p w14:paraId="6CDFDAD8" w14:textId="332E237F" w:rsidR="00AE42D7" w:rsidRPr="00EC35FE" w:rsidRDefault="00AE42D7" w:rsidP="008A5F5A">
            <w:pPr>
              <w:rPr>
                <w:color w:val="000000" w:themeColor="text1"/>
              </w:rPr>
            </w:pPr>
            <w:r w:rsidRPr="00EC35FE">
              <w:rPr>
                <w:rFonts w:hint="eastAsia"/>
                <w:color w:val="000000" w:themeColor="text1"/>
              </w:rPr>
              <w:t>（１）氏名（ふりがな）</w:t>
            </w:r>
          </w:p>
        </w:tc>
      </w:tr>
      <w:tr w:rsidR="00EC35FE" w:rsidRPr="00EC35FE" w14:paraId="139AA456" w14:textId="77777777" w:rsidTr="00AE42D7">
        <w:tc>
          <w:tcPr>
            <w:tcW w:w="9344" w:type="dxa"/>
          </w:tcPr>
          <w:p w14:paraId="1B9A9033" w14:textId="07250BFE" w:rsidR="00AE42D7" w:rsidRPr="00EC35FE" w:rsidRDefault="00AE42D7" w:rsidP="008A5F5A">
            <w:pPr>
              <w:rPr>
                <w:color w:val="000000" w:themeColor="text1"/>
              </w:rPr>
            </w:pPr>
            <w:r w:rsidRPr="00EC35FE">
              <w:rPr>
                <w:rFonts w:hint="eastAsia"/>
                <w:color w:val="000000" w:themeColor="text1"/>
              </w:rPr>
              <w:t>（２）生年月日</w:t>
            </w:r>
          </w:p>
        </w:tc>
      </w:tr>
      <w:tr w:rsidR="00EC35FE" w:rsidRPr="00EC35FE" w14:paraId="2A8FEE05" w14:textId="77777777" w:rsidTr="00AE42D7">
        <w:tc>
          <w:tcPr>
            <w:tcW w:w="9344" w:type="dxa"/>
          </w:tcPr>
          <w:p w14:paraId="2E9F2660" w14:textId="38D69217" w:rsidR="00AE42D7" w:rsidRPr="00EC35FE" w:rsidRDefault="00AE42D7" w:rsidP="008A5F5A">
            <w:pPr>
              <w:rPr>
                <w:color w:val="000000" w:themeColor="text1"/>
              </w:rPr>
            </w:pPr>
            <w:r w:rsidRPr="00EC35FE">
              <w:rPr>
                <w:rFonts w:hint="eastAsia"/>
                <w:color w:val="000000" w:themeColor="text1"/>
              </w:rPr>
              <w:t>（３）所属・役職</w:t>
            </w:r>
          </w:p>
        </w:tc>
      </w:tr>
      <w:tr w:rsidR="00EC35FE" w:rsidRPr="00EC35FE" w14:paraId="2F06A56F" w14:textId="77777777" w:rsidTr="00AE42D7">
        <w:tc>
          <w:tcPr>
            <w:tcW w:w="9344" w:type="dxa"/>
          </w:tcPr>
          <w:p w14:paraId="0CA01719" w14:textId="292A4680" w:rsidR="00AE42D7" w:rsidRPr="00EC35FE" w:rsidRDefault="00AE42D7" w:rsidP="00AE42D7">
            <w:pPr>
              <w:rPr>
                <w:color w:val="000000" w:themeColor="text1"/>
              </w:rPr>
            </w:pPr>
            <w:r w:rsidRPr="00EC35FE">
              <w:rPr>
                <w:rFonts w:hint="eastAsia"/>
                <w:color w:val="000000" w:themeColor="text1"/>
              </w:rPr>
              <w:t>（４）保有資格</w:t>
            </w:r>
          </w:p>
          <w:p w14:paraId="74A2CA42" w14:textId="7258ECB5" w:rsidR="00AE42D7" w:rsidRPr="00EC35FE" w:rsidRDefault="0046563D" w:rsidP="0046563D">
            <w:pPr>
              <w:rPr>
                <w:color w:val="000000" w:themeColor="text1"/>
              </w:rPr>
            </w:pPr>
            <w:r w:rsidRPr="00EC35FE">
              <w:rPr>
                <w:rFonts w:hint="eastAsia"/>
                <w:color w:val="000000" w:themeColor="text1"/>
              </w:rPr>
              <w:t xml:space="preserve">　技</w:t>
            </w:r>
            <w:r w:rsidR="00AE42D7" w:rsidRPr="00EC35FE">
              <w:rPr>
                <w:rFonts w:hint="eastAsia"/>
                <w:color w:val="000000" w:themeColor="text1"/>
              </w:rPr>
              <w:t>術士（部門：</w:t>
            </w:r>
            <w:r w:rsidRPr="00EC35FE">
              <w:rPr>
                <w:rFonts w:hint="eastAsia"/>
                <w:color w:val="000000" w:themeColor="text1"/>
              </w:rPr>
              <w:t xml:space="preserve">　</w:t>
            </w:r>
            <w:r w:rsidR="00AE42D7" w:rsidRPr="00EC35FE">
              <w:rPr>
                <w:rFonts w:hint="eastAsia"/>
                <w:color w:val="000000" w:themeColor="text1"/>
              </w:rPr>
              <w:t>選択科目：</w:t>
            </w:r>
            <w:r w:rsidRPr="00EC35FE">
              <w:rPr>
                <w:rFonts w:hint="eastAsia"/>
                <w:color w:val="000000" w:themeColor="text1"/>
              </w:rPr>
              <w:t xml:space="preserve">　</w:t>
            </w:r>
            <w:r w:rsidR="00AE42D7" w:rsidRPr="00EC35FE">
              <w:rPr>
                <w:rFonts w:hint="eastAsia"/>
                <w:color w:val="000000" w:themeColor="text1"/>
              </w:rPr>
              <w:t>）</w:t>
            </w:r>
          </w:p>
          <w:p w14:paraId="6EAAF1AE" w14:textId="470D3A03" w:rsidR="00AE42D7" w:rsidRPr="00EC35FE" w:rsidRDefault="0046563D" w:rsidP="008A5F5A">
            <w:pPr>
              <w:rPr>
                <w:color w:val="000000" w:themeColor="text1"/>
              </w:rPr>
            </w:pPr>
            <w:r w:rsidRPr="00EC35FE">
              <w:rPr>
                <w:rFonts w:hint="eastAsia"/>
                <w:color w:val="000000" w:themeColor="text1"/>
              </w:rPr>
              <w:t xml:space="preserve">　</w:t>
            </w:r>
            <w:r w:rsidR="0010303D" w:rsidRPr="00EC35FE">
              <w:rPr>
                <w:rFonts w:hint="eastAsia"/>
                <w:color w:val="000000" w:themeColor="text1"/>
              </w:rPr>
              <w:t>一級建築士</w:t>
            </w:r>
          </w:p>
        </w:tc>
      </w:tr>
      <w:tr w:rsidR="00EC35FE" w:rsidRPr="00EC35FE" w14:paraId="00B11B6F" w14:textId="77777777" w:rsidTr="00AE42D7">
        <w:tc>
          <w:tcPr>
            <w:tcW w:w="9344" w:type="dxa"/>
          </w:tcPr>
          <w:p w14:paraId="76D912BF" w14:textId="092EE2D3" w:rsidR="0046563D" w:rsidRPr="00EC35FE" w:rsidRDefault="0046563D" w:rsidP="00AE42D7">
            <w:pPr>
              <w:rPr>
                <w:color w:val="000000" w:themeColor="text1"/>
              </w:rPr>
            </w:pPr>
            <w:r w:rsidRPr="00EC35FE">
              <w:rPr>
                <w:rFonts w:hint="eastAsia"/>
                <w:color w:val="000000" w:themeColor="text1"/>
              </w:rPr>
              <w:t>（５）実務経験年数　　年　月</w:t>
            </w:r>
          </w:p>
        </w:tc>
      </w:tr>
      <w:tr w:rsidR="00EC35FE" w:rsidRPr="00EC35FE" w14:paraId="44003884" w14:textId="77777777" w:rsidTr="00AE42D7">
        <w:tc>
          <w:tcPr>
            <w:tcW w:w="9344" w:type="dxa"/>
          </w:tcPr>
          <w:p w14:paraId="2D056BAB" w14:textId="15A4CE50" w:rsidR="00AE42D7" w:rsidRPr="00EC35FE" w:rsidRDefault="0046563D" w:rsidP="008A5F5A">
            <w:pPr>
              <w:rPr>
                <w:color w:val="000000" w:themeColor="text1"/>
              </w:rPr>
            </w:pPr>
            <w:r w:rsidRPr="00EC35FE">
              <w:rPr>
                <w:rFonts w:hint="eastAsia"/>
                <w:color w:val="000000" w:themeColor="text1"/>
              </w:rPr>
              <w:t>（６）</w:t>
            </w:r>
            <w:r w:rsidR="00AE42D7" w:rsidRPr="00EC35FE">
              <w:rPr>
                <w:rFonts w:hint="eastAsia"/>
                <w:color w:val="000000" w:themeColor="text1"/>
              </w:rPr>
              <w:t>技術者の過去</w:t>
            </w:r>
            <w:r w:rsidRPr="00EC35FE">
              <w:rPr>
                <w:rFonts w:hint="eastAsia"/>
                <w:color w:val="000000" w:themeColor="text1"/>
              </w:rPr>
              <w:t>１</w:t>
            </w:r>
            <w:r w:rsidR="008B7D43" w:rsidRPr="00EC35FE">
              <w:rPr>
                <w:rFonts w:hint="eastAsia"/>
                <w:color w:val="000000" w:themeColor="text1"/>
              </w:rPr>
              <w:t>０</w:t>
            </w:r>
            <w:r w:rsidR="00AE42D7" w:rsidRPr="00EC35FE">
              <w:rPr>
                <w:rFonts w:hint="eastAsia"/>
                <w:color w:val="000000" w:themeColor="text1"/>
              </w:rPr>
              <w:t>年間の同種又は類似業務実績（</w:t>
            </w:r>
            <w:r w:rsidRPr="00EC35FE">
              <w:rPr>
                <w:rFonts w:hint="eastAsia"/>
                <w:color w:val="000000" w:themeColor="text1"/>
              </w:rPr>
              <w:t>３</w:t>
            </w:r>
            <w:r w:rsidR="00AE42D7" w:rsidRPr="00EC35FE">
              <w:rPr>
                <w:rFonts w:hint="eastAsia"/>
                <w:color w:val="000000" w:themeColor="text1"/>
              </w:rPr>
              <w:t>件まで）</w:t>
            </w:r>
          </w:p>
        </w:tc>
      </w:tr>
      <w:tr w:rsidR="00EC35FE" w:rsidRPr="00EC35FE" w14:paraId="29E185C9" w14:textId="77777777" w:rsidTr="00AE42D7">
        <w:tc>
          <w:tcPr>
            <w:tcW w:w="9344" w:type="dxa"/>
          </w:tcPr>
          <w:p w14:paraId="54852B7E" w14:textId="77777777" w:rsidR="0046563D" w:rsidRPr="00EC35FE" w:rsidRDefault="0046563D" w:rsidP="008A5F5A">
            <w:pPr>
              <w:rPr>
                <w:color w:val="000000" w:themeColor="text1"/>
              </w:rPr>
            </w:pPr>
            <w:r w:rsidRPr="00EC35FE">
              <w:rPr>
                <w:rFonts w:hint="eastAsia"/>
                <w:color w:val="000000" w:themeColor="text1"/>
              </w:rPr>
              <w:t>①業務名</w:t>
            </w:r>
          </w:p>
          <w:p w14:paraId="3D145A36" w14:textId="59E26BD7" w:rsidR="0046563D" w:rsidRPr="00EC35FE" w:rsidRDefault="0046563D" w:rsidP="008A5F5A">
            <w:pPr>
              <w:rPr>
                <w:color w:val="000000" w:themeColor="text1"/>
              </w:rPr>
            </w:pPr>
            <w:r w:rsidRPr="00EC35FE">
              <w:rPr>
                <w:rFonts w:hint="eastAsia"/>
                <w:color w:val="000000" w:themeColor="text1"/>
              </w:rPr>
              <w:t>②業務概要・技術的特徴</w:t>
            </w:r>
          </w:p>
          <w:p w14:paraId="5E4FFDE8" w14:textId="77777777" w:rsidR="00496C7E" w:rsidRPr="00EC35FE" w:rsidRDefault="00496C7E" w:rsidP="008A5F5A">
            <w:pPr>
              <w:rPr>
                <w:color w:val="000000" w:themeColor="text1"/>
              </w:rPr>
            </w:pPr>
          </w:p>
          <w:p w14:paraId="62FF07A4" w14:textId="6F389B62" w:rsidR="0046563D" w:rsidRPr="00EC35FE" w:rsidRDefault="0046563D" w:rsidP="008A5F5A">
            <w:pPr>
              <w:rPr>
                <w:color w:val="000000" w:themeColor="text1"/>
              </w:rPr>
            </w:pPr>
            <w:r w:rsidRPr="00EC35FE">
              <w:rPr>
                <w:rFonts w:hint="eastAsia"/>
                <w:color w:val="000000" w:themeColor="text1"/>
              </w:rPr>
              <w:t xml:space="preserve">　（</w:t>
            </w:r>
            <w:r w:rsidRPr="00EC35FE">
              <w:rPr>
                <w:rFonts w:hint="eastAsia"/>
                <w:color w:val="000000" w:themeColor="text1"/>
              </w:rPr>
              <w:t xml:space="preserve"> </w:t>
            </w:r>
            <w:r w:rsidRPr="00EC35FE">
              <w:rPr>
                <w:rFonts w:hint="eastAsia"/>
                <w:color w:val="000000" w:themeColor="text1"/>
              </w:rPr>
              <w:t>○○技術者として従事）</w:t>
            </w:r>
          </w:p>
          <w:p w14:paraId="0F97038A" w14:textId="77777777" w:rsidR="0046563D" w:rsidRPr="00EC35FE" w:rsidRDefault="0046563D" w:rsidP="008A5F5A">
            <w:pPr>
              <w:rPr>
                <w:color w:val="000000" w:themeColor="text1"/>
              </w:rPr>
            </w:pPr>
            <w:r w:rsidRPr="00EC35FE">
              <w:rPr>
                <w:rFonts w:hint="eastAsia"/>
                <w:color w:val="000000" w:themeColor="text1"/>
              </w:rPr>
              <w:t>③発注機関</w:t>
            </w:r>
          </w:p>
          <w:p w14:paraId="52995C11" w14:textId="1E27964B" w:rsidR="0046563D" w:rsidRPr="00EC35FE" w:rsidRDefault="0046563D" w:rsidP="008A5F5A">
            <w:pPr>
              <w:rPr>
                <w:color w:val="000000" w:themeColor="text1"/>
              </w:rPr>
            </w:pPr>
            <w:r w:rsidRPr="00EC35FE">
              <w:rPr>
                <w:rFonts w:hint="eastAsia"/>
                <w:color w:val="000000" w:themeColor="text1"/>
              </w:rPr>
              <w:t xml:space="preserve">④履行期間　</w:t>
            </w:r>
            <w:r w:rsidR="00953B38" w:rsidRPr="00EC35FE">
              <w:rPr>
                <w:rFonts w:hint="eastAsia"/>
                <w:color w:val="000000" w:themeColor="text1"/>
              </w:rPr>
              <w:t>R</w:t>
            </w:r>
            <w:r w:rsidRPr="00EC35FE">
              <w:rPr>
                <w:rFonts w:hint="eastAsia"/>
                <w:color w:val="000000" w:themeColor="text1"/>
              </w:rPr>
              <w:t>○</w:t>
            </w:r>
            <w:r w:rsidRPr="00EC35FE">
              <w:rPr>
                <w:rFonts w:hint="eastAsia"/>
                <w:color w:val="000000" w:themeColor="text1"/>
              </w:rPr>
              <w:t>.</w:t>
            </w:r>
            <w:r w:rsidRPr="00EC35FE">
              <w:rPr>
                <w:rFonts w:hint="eastAsia"/>
                <w:color w:val="000000" w:themeColor="text1"/>
              </w:rPr>
              <w:t>○</w:t>
            </w:r>
            <w:r w:rsidRPr="00EC35FE">
              <w:rPr>
                <w:rFonts w:hint="eastAsia"/>
                <w:color w:val="000000" w:themeColor="text1"/>
              </w:rPr>
              <w:t>.</w:t>
            </w:r>
            <w:r w:rsidRPr="00EC35FE">
              <w:rPr>
                <w:rFonts w:hint="eastAsia"/>
                <w:color w:val="000000" w:themeColor="text1"/>
              </w:rPr>
              <w:t>○～</w:t>
            </w:r>
            <w:r w:rsidR="00953B38" w:rsidRPr="00EC35FE">
              <w:rPr>
                <w:rFonts w:hint="eastAsia"/>
                <w:color w:val="000000" w:themeColor="text1"/>
              </w:rPr>
              <w:t>R</w:t>
            </w:r>
            <w:r w:rsidRPr="00EC35FE">
              <w:rPr>
                <w:rFonts w:hint="eastAsia"/>
                <w:color w:val="000000" w:themeColor="text1"/>
              </w:rPr>
              <w:t>○</w:t>
            </w:r>
            <w:r w:rsidRPr="00EC35FE">
              <w:rPr>
                <w:rFonts w:hint="eastAsia"/>
                <w:color w:val="000000" w:themeColor="text1"/>
              </w:rPr>
              <w:t>.</w:t>
            </w:r>
            <w:r w:rsidRPr="00EC35FE">
              <w:rPr>
                <w:rFonts w:hint="eastAsia"/>
                <w:color w:val="000000" w:themeColor="text1"/>
              </w:rPr>
              <w:t>○</w:t>
            </w:r>
            <w:r w:rsidRPr="00EC35FE">
              <w:rPr>
                <w:rFonts w:hint="eastAsia"/>
                <w:color w:val="000000" w:themeColor="text1"/>
              </w:rPr>
              <w:t>.</w:t>
            </w:r>
            <w:r w:rsidRPr="00EC35FE">
              <w:rPr>
                <w:rFonts w:hint="eastAsia"/>
                <w:color w:val="000000" w:themeColor="text1"/>
              </w:rPr>
              <w:t>○</w:t>
            </w:r>
          </w:p>
          <w:p w14:paraId="0A102ED6" w14:textId="6EB4E85A" w:rsidR="0046563D" w:rsidRPr="00EC35FE" w:rsidRDefault="0046563D" w:rsidP="008A5F5A">
            <w:pPr>
              <w:rPr>
                <w:color w:val="000000" w:themeColor="text1"/>
              </w:rPr>
            </w:pPr>
            <w:r w:rsidRPr="00EC35FE">
              <w:rPr>
                <w:rFonts w:hint="eastAsia"/>
                <w:color w:val="000000" w:themeColor="text1"/>
              </w:rPr>
              <w:t>⑤契約金額　　　　　　円</w:t>
            </w:r>
          </w:p>
        </w:tc>
      </w:tr>
      <w:tr w:rsidR="00EC35FE" w:rsidRPr="00EC35FE" w14:paraId="6F483CD6" w14:textId="77777777" w:rsidTr="00AE42D7">
        <w:tc>
          <w:tcPr>
            <w:tcW w:w="9344" w:type="dxa"/>
          </w:tcPr>
          <w:p w14:paraId="6745AE28" w14:textId="77777777" w:rsidR="0046563D" w:rsidRPr="00EC35FE" w:rsidRDefault="0046563D" w:rsidP="0046563D">
            <w:pPr>
              <w:rPr>
                <w:color w:val="000000" w:themeColor="text1"/>
              </w:rPr>
            </w:pPr>
            <w:r w:rsidRPr="00EC35FE">
              <w:rPr>
                <w:rFonts w:hint="eastAsia"/>
                <w:color w:val="000000" w:themeColor="text1"/>
              </w:rPr>
              <w:t>①業務名</w:t>
            </w:r>
          </w:p>
          <w:p w14:paraId="773710D7" w14:textId="3DCC8F37" w:rsidR="0046563D" w:rsidRPr="00EC35FE" w:rsidRDefault="0046563D" w:rsidP="0046563D">
            <w:pPr>
              <w:rPr>
                <w:color w:val="000000" w:themeColor="text1"/>
              </w:rPr>
            </w:pPr>
            <w:r w:rsidRPr="00EC35FE">
              <w:rPr>
                <w:rFonts w:hint="eastAsia"/>
                <w:color w:val="000000" w:themeColor="text1"/>
              </w:rPr>
              <w:t>②業務概要・技術的特徴</w:t>
            </w:r>
          </w:p>
          <w:p w14:paraId="6B9EF3F7" w14:textId="77777777" w:rsidR="00496C7E" w:rsidRPr="00EC35FE" w:rsidRDefault="00496C7E" w:rsidP="0046563D">
            <w:pPr>
              <w:rPr>
                <w:color w:val="000000" w:themeColor="text1"/>
              </w:rPr>
            </w:pPr>
          </w:p>
          <w:p w14:paraId="168DFFEB" w14:textId="77777777" w:rsidR="0046563D" w:rsidRPr="00EC35FE" w:rsidRDefault="0046563D" w:rsidP="0046563D">
            <w:pPr>
              <w:rPr>
                <w:color w:val="000000" w:themeColor="text1"/>
              </w:rPr>
            </w:pPr>
            <w:r w:rsidRPr="00EC35FE">
              <w:rPr>
                <w:rFonts w:hint="eastAsia"/>
                <w:color w:val="000000" w:themeColor="text1"/>
              </w:rPr>
              <w:t xml:space="preserve">　（</w:t>
            </w:r>
            <w:r w:rsidRPr="00EC35FE">
              <w:rPr>
                <w:rFonts w:hint="eastAsia"/>
                <w:color w:val="000000" w:themeColor="text1"/>
              </w:rPr>
              <w:t xml:space="preserve"> </w:t>
            </w:r>
            <w:r w:rsidRPr="00EC35FE">
              <w:rPr>
                <w:rFonts w:hint="eastAsia"/>
                <w:color w:val="000000" w:themeColor="text1"/>
              </w:rPr>
              <w:t>○○技術者として従事）</w:t>
            </w:r>
          </w:p>
          <w:p w14:paraId="609F9EEE" w14:textId="77777777" w:rsidR="0046563D" w:rsidRPr="00EC35FE" w:rsidRDefault="0046563D" w:rsidP="0046563D">
            <w:pPr>
              <w:rPr>
                <w:color w:val="000000" w:themeColor="text1"/>
              </w:rPr>
            </w:pPr>
            <w:r w:rsidRPr="00EC35FE">
              <w:rPr>
                <w:rFonts w:hint="eastAsia"/>
                <w:color w:val="000000" w:themeColor="text1"/>
              </w:rPr>
              <w:t>③発注機関</w:t>
            </w:r>
          </w:p>
          <w:p w14:paraId="66A0F204" w14:textId="2A623FE8" w:rsidR="0046563D" w:rsidRPr="00EC35FE" w:rsidRDefault="0046563D" w:rsidP="0046563D">
            <w:pPr>
              <w:rPr>
                <w:color w:val="000000" w:themeColor="text1"/>
              </w:rPr>
            </w:pPr>
            <w:r w:rsidRPr="00EC35FE">
              <w:rPr>
                <w:rFonts w:hint="eastAsia"/>
                <w:color w:val="000000" w:themeColor="text1"/>
              </w:rPr>
              <w:t xml:space="preserve">④履行期間　</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p>
          <w:p w14:paraId="724F8257" w14:textId="47717053" w:rsidR="0046563D" w:rsidRPr="00EC35FE" w:rsidRDefault="0046563D" w:rsidP="0046563D">
            <w:pPr>
              <w:rPr>
                <w:color w:val="000000" w:themeColor="text1"/>
              </w:rPr>
            </w:pPr>
            <w:r w:rsidRPr="00EC35FE">
              <w:rPr>
                <w:rFonts w:hint="eastAsia"/>
                <w:color w:val="000000" w:themeColor="text1"/>
              </w:rPr>
              <w:t>⑤契約金額　　　　　　円</w:t>
            </w:r>
          </w:p>
        </w:tc>
      </w:tr>
      <w:tr w:rsidR="0046563D" w:rsidRPr="00EC35FE" w14:paraId="3903D770" w14:textId="77777777" w:rsidTr="00AE42D7">
        <w:tc>
          <w:tcPr>
            <w:tcW w:w="9344" w:type="dxa"/>
          </w:tcPr>
          <w:p w14:paraId="1963D422" w14:textId="77777777" w:rsidR="0046563D" w:rsidRPr="00EC35FE" w:rsidRDefault="0046563D" w:rsidP="0046563D">
            <w:pPr>
              <w:rPr>
                <w:color w:val="000000" w:themeColor="text1"/>
              </w:rPr>
            </w:pPr>
            <w:r w:rsidRPr="00EC35FE">
              <w:rPr>
                <w:rFonts w:hint="eastAsia"/>
                <w:color w:val="000000" w:themeColor="text1"/>
              </w:rPr>
              <w:t>①業務名</w:t>
            </w:r>
          </w:p>
          <w:p w14:paraId="25CDD90C" w14:textId="4C023368" w:rsidR="0046563D" w:rsidRPr="00EC35FE" w:rsidRDefault="0046563D" w:rsidP="0046563D">
            <w:pPr>
              <w:rPr>
                <w:color w:val="000000" w:themeColor="text1"/>
              </w:rPr>
            </w:pPr>
            <w:r w:rsidRPr="00EC35FE">
              <w:rPr>
                <w:rFonts w:hint="eastAsia"/>
                <w:color w:val="000000" w:themeColor="text1"/>
              </w:rPr>
              <w:t>②業務概要・技術的特徴</w:t>
            </w:r>
          </w:p>
          <w:p w14:paraId="0B7AED2F" w14:textId="77777777" w:rsidR="00496C7E" w:rsidRPr="00EC35FE" w:rsidRDefault="00496C7E" w:rsidP="0046563D">
            <w:pPr>
              <w:rPr>
                <w:color w:val="000000" w:themeColor="text1"/>
              </w:rPr>
            </w:pPr>
          </w:p>
          <w:p w14:paraId="650C59C7" w14:textId="77777777" w:rsidR="0046563D" w:rsidRPr="00EC35FE" w:rsidRDefault="0046563D" w:rsidP="0046563D">
            <w:pPr>
              <w:rPr>
                <w:color w:val="000000" w:themeColor="text1"/>
              </w:rPr>
            </w:pPr>
            <w:r w:rsidRPr="00EC35FE">
              <w:rPr>
                <w:rFonts w:hint="eastAsia"/>
                <w:color w:val="000000" w:themeColor="text1"/>
              </w:rPr>
              <w:t xml:space="preserve">　（</w:t>
            </w:r>
            <w:r w:rsidRPr="00EC35FE">
              <w:rPr>
                <w:rFonts w:hint="eastAsia"/>
                <w:color w:val="000000" w:themeColor="text1"/>
              </w:rPr>
              <w:t xml:space="preserve"> </w:t>
            </w:r>
            <w:r w:rsidRPr="00EC35FE">
              <w:rPr>
                <w:rFonts w:hint="eastAsia"/>
                <w:color w:val="000000" w:themeColor="text1"/>
              </w:rPr>
              <w:t>○○技術者として従事）</w:t>
            </w:r>
          </w:p>
          <w:p w14:paraId="25DD1EE1" w14:textId="77777777" w:rsidR="0046563D" w:rsidRPr="00EC35FE" w:rsidRDefault="0046563D" w:rsidP="0046563D">
            <w:pPr>
              <w:rPr>
                <w:color w:val="000000" w:themeColor="text1"/>
              </w:rPr>
            </w:pPr>
            <w:r w:rsidRPr="00EC35FE">
              <w:rPr>
                <w:rFonts w:hint="eastAsia"/>
                <w:color w:val="000000" w:themeColor="text1"/>
              </w:rPr>
              <w:t>③発注機関</w:t>
            </w:r>
          </w:p>
          <w:p w14:paraId="2EF673AF" w14:textId="5BA6A8E2" w:rsidR="0046563D" w:rsidRPr="00EC35FE" w:rsidRDefault="0046563D" w:rsidP="0046563D">
            <w:pPr>
              <w:rPr>
                <w:color w:val="000000" w:themeColor="text1"/>
              </w:rPr>
            </w:pPr>
            <w:r w:rsidRPr="00EC35FE">
              <w:rPr>
                <w:rFonts w:hint="eastAsia"/>
                <w:color w:val="000000" w:themeColor="text1"/>
              </w:rPr>
              <w:t xml:space="preserve">④履行期間　</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p>
          <w:p w14:paraId="2283E563" w14:textId="3FC0C12A" w:rsidR="0046563D" w:rsidRPr="00EC35FE" w:rsidRDefault="0046563D" w:rsidP="0046563D">
            <w:pPr>
              <w:rPr>
                <w:color w:val="000000" w:themeColor="text1"/>
              </w:rPr>
            </w:pPr>
            <w:r w:rsidRPr="00EC35FE">
              <w:rPr>
                <w:rFonts w:hint="eastAsia"/>
                <w:color w:val="000000" w:themeColor="text1"/>
              </w:rPr>
              <w:t>⑤契約金額　　　　　　円</w:t>
            </w:r>
          </w:p>
        </w:tc>
      </w:tr>
    </w:tbl>
    <w:p w14:paraId="1403E0EA" w14:textId="3FA71F6F" w:rsidR="008A5F5A" w:rsidRPr="00EC35FE" w:rsidRDefault="008A5F5A" w:rsidP="008A5F5A">
      <w:pPr>
        <w:rPr>
          <w:color w:val="000000" w:themeColor="text1"/>
          <w:sz w:val="21"/>
          <w:szCs w:val="21"/>
        </w:rPr>
      </w:pPr>
    </w:p>
    <w:p w14:paraId="73D81F50" w14:textId="6E942304" w:rsidR="008A5F5A" w:rsidRPr="00EC35FE" w:rsidRDefault="008A5F5A" w:rsidP="008A5F5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1</w:t>
      </w:r>
      <w:r w:rsidRPr="00EC35FE">
        <w:rPr>
          <w:rFonts w:hint="eastAsia"/>
          <w:color w:val="000000" w:themeColor="text1"/>
          <w:sz w:val="21"/>
          <w:szCs w:val="21"/>
        </w:rPr>
        <w:t>：技術者資格登録証</w:t>
      </w:r>
      <w:r w:rsidR="00312EEE" w:rsidRPr="00EC35FE">
        <w:rPr>
          <w:rFonts w:hint="eastAsia"/>
          <w:color w:val="000000" w:themeColor="text1"/>
          <w:sz w:val="21"/>
          <w:szCs w:val="21"/>
        </w:rPr>
        <w:t>、免許証</w:t>
      </w:r>
      <w:r w:rsidRPr="00EC35FE">
        <w:rPr>
          <w:rFonts w:hint="eastAsia"/>
          <w:color w:val="000000" w:themeColor="text1"/>
          <w:sz w:val="21"/>
          <w:szCs w:val="21"/>
        </w:rPr>
        <w:t>等の資格を証明するものの写しを添付すること。</w:t>
      </w:r>
    </w:p>
    <w:p w14:paraId="453623A4" w14:textId="77777777" w:rsidR="008A5F5A" w:rsidRPr="00EC35FE" w:rsidRDefault="008A5F5A" w:rsidP="008A5F5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2</w:t>
      </w:r>
      <w:r w:rsidRPr="00EC35FE">
        <w:rPr>
          <w:rFonts w:hint="eastAsia"/>
          <w:color w:val="000000" w:themeColor="text1"/>
          <w:sz w:val="21"/>
          <w:szCs w:val="21"/>
        </w:rPr>
        <w:t>：業務の概要及び業務の技術的特徴については、具体的に記述すること。</w:t>
      </w:r>
    </w:p>
    <w:p w14:paraId="490233DA" w14:textId="6B9D1EA7" w:rsidR="008A5F5A" w:rsidRPr="00EC35FE" w:rsidRDefault="008A5F5A" w:rsidP="008A5F5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3</w:t>
      </w:r>
      <w:r w:rsidRPr="00EC35FE">
        <w:rPr>
          <w:rFonts w:hint="eastAsia"/>
          <w:color w:val="000000" w:themeColor="text1"/>
          <w:sz w:val="21"/>
          <w:szCs w:val="21"/>
        </w:rPr>
        <w:t>：</w:t>
      </w:r>
      <w:r w:rsidRPr="00EC35FE">
        <w:rPr>
          <w:rFonts w:hint="eastAsia"/>
          <w:color w:val="000000" w:themeColor="text1"/>
          <w:sz w:val="21"/>
          <w:szCs w:val="21"/>
        </w:rPr>
        <w:t xml:space="preserve">A4 </w:t>
      </w:r>
      <w:r w:rsidRPr="00EC35FE">
        <w:rPr>
          <w:rFonts w:hint="eastAsia"/>
          <w:color w:val="000000" w:themeColor="text1"/>
          <w:sz w:val="21"/>
          <w:szCs w:val="21"/>
        </w:rPr>
        <w:t>版</w:t>
      </w:r>
      <w:r w:rsidR="00314A21" w:rsidRPr="00EC35FE">
        <w:rPr>
          <w:rFonts w:hint="eastAsia"/>
          <w:color w:val="000000" w:themeColor="text1"/>
          <w:sz w:val="21"/>
          <w:szCs w:val="21"/>
        </w:rPr>
        <w:t>１</w:t>
      </w:r>
      <w:r w:rsidRPr="00EC35FE">
        <w:rPr>
          <w:rFonts w:hint="eastAsia"/>
          <w:color w:val="000000" w:themeColor="text1"/>
          <w:sz w:val="21"/>
          <w:szCs w:val="21"/>
        </w:rPr>
        <w:t>枚と</w:t>
      </w:r>
      <w:r w:rsidR="007B7D2A" w:rsidRPr="00EC35FE">
        <w:rPr>
          <w:rFonts w:hint="eastAsia"/>
          <w:color w:val="000000" w:themeColor="text1"/>
          <w:sz w:val="21"/>
          <w:szCs w:val="21"/>
        </w:rPr>
        <w:t>する。</w:t>
      </w:r>
    </w:p>
    <w:p w14:paraId="10910DFB" w14:textId="77777777" w:rsidR="002710C3" w:rsidRPr="00EC35FE" w:rsidRDefault="002710C3">
      <w:pPr>
        <w:widowControl/>
        <w:jc w:val="left"/>
        <w:rPr>
          <w:color w:val="000000" w:themeColor="text1"/>
        </w:rPr>
      </w:pPr>
      <w:r w:rsidRPr="00EC35FE">
        <w:rPr>
          <w:color w:val="000000" w:themeColor="text1"/>
        </w:rPr>
        <w:br w:type="page"/>
      </w:r>
    </w:p>
    <w:p w14:paraId="748C13E6" w14:textId="3A55103A" w:rsidR="008A5F5A" w:rsidRPr="00EC35FE" w:rsidRDefault="008A5F5A" w:rsidP="008A5F5A">
      <w:pPr>
        <w:rPr>
          <w:color w:val="000000" w:themeColor="text1"/>
        </w:rPr>
      </w:pPr>
      <w:r w:rsidRPr="00EC35FE">
        <w:rPr>
          <w:rFonts w:hint="eastAsia"/>
          <w:color w:val="000000" w:themeColor="text1"/>
        </w:rPr>
        <w:lastRenderedPageBreak/>
        <w:t>（様式</w:t>
      </w:r>
      <w:r w:rsidR="007B7D2A" w:rsidRPr="00EC35FE">
        <w:rPr>
          <w:rFonts w:hint="eastAsia"/>
          <w:color w:val="000000" w:themeColor="text1"/>
        </w:rPr>
        <w:t>４</w:t>
      </w:r>
      <w:r w:rsidRPr="00EC35FE">
        <w:rPr>
          <w:rFonts w:hint="eastAsia"/>
          <w:color w:val="000000" w:themeColor="text1"/>
        </w:rPr>
        <w:t>-</w:t>
      </w:r>
      <w:r w:rsidR="007B7D2A" w:rsidRPr="00EC35FE">
        <w:rPr>
          <w:rFonts w:hint="eastAsia"/>
          <w:color w:val="000000" w:themeColor="text1"/>
        </w:rPr>
        <w:t>２</w:t>
      </w:r>
      <w:r w:rsidRPr="00EC35FE">
        <w:rPr>
          <w:rFonts w:hint="eastAsia"/>
          <w:color w:val="000000" w:themeColor="text1"/>
        </w:rPr>
        <w:t>）</w:t>
      </w:r>
    </w:p>
    <w:p w14:paraId="7F3ABEFD" w14:textId="0122D2A1" w:rsidR="007B7D2A" w:rsidRPr="00EC35FE" w:rsidRDefault="008A5F5A" w:rsidP="0099429D">
      <w:pPr>
        <w:jc w:val="center"/>
        <w:rPr>
          <w:color w:val="000000" w:themeColor="text1"/>
        </w:rPr>
      </w:pPr>
      <w:r w:rsidRPr="00EC35FE">
        <w:rPr>
          <w:rFonts w:hint="eastAsia"/>
          <w:color w:val="000000" w:themeColor="text1"/>
        </w:rPr>
        <w:t>予定技術者に対する要件【担当技術者】</w:t>
      </w:r>
    </w:p>
    <w:tbl>
      <w:tblPr>
        <w:tblStyle w:val="a3"/>
        <w:tblW w:w="0" w:type="auto"/>
        <w:tblLook w:val="04A0" w:firstRow="1" w:lastRow="0" w:firstColumn="1" w:lastColumn="0" w:noHBand="0" w:noVBand="1"/>
      </w:tblPr>
      <w:tblGrid>
        <w:gridCol w:w="9344"/>
      </w:tblGrid>
      <w:tr w:rsidR="00EC35FE" w:rsidRPr="00EC35FE" w14:paraId="0FF96290" w14:textId="77777777" w:rsidTr="005A2D32">
        <w:tc>
          <w:tcPr>
            <w:tcW w:w="9344" w:type="dxa"/>
          </w:tcPr>
          <w:p w14:paraId="0BBDEB52" w14:textId="77777777" w:rsidR="007B7D2A" w:rsidRPr="00EC35FE" w:rsidRDefault="007B7D2A" w:rsidP="005A2D32">
            <w:pPr>
              <w:rPr>
                <w:color w:val="000000" w:themeColor="text1"/>
              </w:rPr>
            </w:pPr>
            <w:r w:rsidRPr="00EC35FE">
              <w:rPr>
                <w:rFonts w:hint="eastAsia"/>
                <w:color w:val="000000" w:themeColor="text1"/>
              </w:rPr>
              <w:t>（１）氏名（ふりがな）</w:t>
            </w:r>
          </w:p>
        </w:tc>
      </w:tr>
      <w:tr w:rsidR="00EC35FE" w:rsidRPr="00EC35FE" w14:paraId="5392F114" w14:textId="77777777" w:rsidTr="005A2D32">
        <w:tc>
          <w:tcPr>
            <w:tcW w:w="9344" w:type="dxa"/>
          </w:tcPr>
          <w:p w14:paraId="6D46E382" w14:textId="77777777" w:rsidR="007B7D2A" w:rsidRPr="00EC35FE" w:rsidRDefault="007B7D2A" w:rsidP="005A2D32">
            <w:pPr>
              <w:rPr>
                <w:color w:val="000000" w:themeColor="text1"/>
              </w:rPr>
            </w:pPr>
            <w:r w:rsidRPr="00EC35FE">
              <w:rPr>
                <w:rFonts w:hint="eastAsia"/>
                <w:color w:val="000000" w:themeColor="text1"/>
              </w:rPr>
              <w:t>（２）生年月日</w:t>
            </w:r>
          </w:p>
        </w:tc>
      </w:tr>
      <w:tr w:rsidR="00EC35FE" w:rsidRPr="00EC35FE" w14:paraId="36518915" w14:textId="77777777" w:rsidTr="005A2D32">
        <w:tc>
          <w:tcPr>
            <w:tcW w:w="9344" w:type="dxa"/>
          </w:tcPr>
          <w:p w14:paraId="47377A09" w14:textId="77777777" w:rsidR="007B7D2A" w:rsidRPr="00EC35FE" w:rsidRDefault="007B7D2A" w:rsidP="005A2D32">
            <w:pPr>
              <w:rPr>
                <w:color w:val="000000" w:themeColor="text1"/>
              </w:rPr>
            </w:pPr>
            <w:r w:rsidRPr="00EC35FE">
              <w:rPr>
                <w:rFonts w:hint="eastAsia"/>
                <w:color w:val="000000" w:themeColor="text1"/>
              </w:rPr>
              <w:t>（３）所属・役職</w:t>
            </w:r>
          </w:p>
        </w:tc>
      </w:tr>
      <w:tr w:rsidR="00EC35FE" w:rsidRPr="00EC35FE" w14:paraId="764294DA" w14:textId="77777777" w:rsidTr="005A2D32">
        <w:tc>
          <w:tcPr>
            <w:tcW w:w="9344" w:type="dxa"/>
          </w:tcPr>
          <w:p w14:paraId="7104ADFD" w14:textId="77777777" w:rsidR="007B7D2A" w:rsidRPr="00EC35FE" w:rsidRDefault="007B7D2A" w:rsidP="005A2D32">
            <w:pPr>
              <w:rPr>
                <w:color w:val="000000" w:themeColor="text1"/>
              </w:rPr>
            </w:pPr>
            <w:r w:rsidRPr="00EC35FE">
              <w:rPr>
                <w:rFonts w:hint="eastAsia"/>
                <w:color w:val="000000" w:themeColor="text1"/>
              </w:rPr>
              <w:t>（４）保有資格</w:t>
            </w:r>
          </w:p>
          <w:p w14:paraId="5B93A810" w14:textId="77777777" w:rsidR="007B7D2A" w:rsidRPr="00EC35FE" w:rsidRDefault="007B7D2A" w:rsidP="005A2D32">
            <w:pPr>
              <w:rPr>
                <w:color w:val="000000" w:themeColor="text1"/>
              </w:rPr>
            </w:pPr>
            <w:r w:rsidRPr="00EC35FE">
              <w:rPr>
                <w:rFonts w:hint="eastAsia"/>
                <w:color w:val="000000" w:themeColor="text1"/>
              </w:rPr>
              <w:t xml:space="preserve">　技術士（部門：　選択科目：　）</w:t>
            </w:r>
          </w:p>
          <w:p w14:paraId="6D3A59B7" w14:textId="77777777" w:rsidR="007B7D2A" w:rsidRPr="00EC35FE" w:rsidRDefault="007B7D2A" w:rsidP="005A2D32">
            <w:pPr>
              <w:rPr>
                <w:color w:val="000000" w:themeColor="text1"/>
              </w:rPr>
            </w:pPr>
            <w:r w:rsidRPr="00EC35FE">
              <w:rPr>
                <w:rFonts w:hint="eastAsia"/>
                <w:color w:val="000000" w:themeColor="text1"/>
              </w:rPr>
              <w:t xml:space="preserve">　</w:t>
            </w:r>
            <w:r w:rsidRPr="00EC35FE">
              <w:rPr>
                <w:rFonts w:hint="eastAsia"/>
                <w:color w:val="000000" w:themeColor="text1"/>
              </w:rPr>
              <w:t>R CCM</w:t>
            </w:r>
            <w:r w:rsidRPr="00EC35FE">
              <w:rPr>
                <w:rFonts w:hint="eastAsia"/>
                <w:color w:val="000000" w:themeColor="text1"/>
              </w:rPr>
              <w:t>（部門：　選択科目：　）</w:t>
            </w:r>
          </w:p>
          <w:p w14:paraId="4AA3500B" w14:textId="3C805D08" w:rsidR="005F502A" w:rsidRPr="00EC35FE" w:rsidRDefault="005F502A" w:rsidP="005A2D32">
            <w:pPr>
              <w:rPr>
                <w:color w:val="000000" w:themeColor="text1"/>
              </w:rPr>
            </w:pPr>
            <w:r w:rsidRPr="00EC35FE">
              <w:rPr>
                <w:rFonts w:hint="eastAsia"/>
                <w:color w:val="000000" w:themeColor="text1"/>
              </w:rPr>
              <w:t xml:space="preserve">　　　建築士</w:t>
            </w:r>
          </w:p>
        </w:tc>
      </w:tr>
      <w:tr w:rsidR="00EC35FE" w:rsidRPr="00EC35FE" w14:paraId="2F6030A6" w14:textId="77777777" w:rsidTr="005A2D32">
        <w:tc>
          <w:tcPr>
            <w:tcW w:w="9344" w:type="dxa"/>
          </w:tcPr>
          <w:p w14:paraId="73556DBF" w14:textId="77777777" w:rsidR="007B7D2A" w:rsidRPr="00EC35FE" w:rsidRDefault="007B7D2A" w:rsidP="005A2D32">
            <w:pPr>
              <w:rPr>
                <w:color w:val="000000" w:themeColor="text1"/>
              </w:rPr>
            </w:pPr>
            <w:r w:rsidRPr="00EC35FE">
              <w:rPr>
                <w:rFonts w:hint="eastAsia"/>
                <w:color w:val="000000" w:themeColor="text1"/>
              </w:rPr>
              <w:t>（５）実務経験年数　　年　月</w:t>
            </w:r>
          </w:p>
        </w:tc>
      </w:tr>
      <w:tr w:rsidR="00EC35FE" w:rsidRPr="00EC35FE" w14:paraId="14AC7DE5" w14:textId="77777777" w:rsidTr="005A2D32">
        <w:tc>
          <w:tcPr>
            <w:tcW w:w="9344" w:type="dxa"/>
          </w:tcPr>
          <w:p w14:paraId="18371850" w14:textId="6839E8D9" w:rsidR="007B7D2A" w:rsidRPr="00EC35FE" w:rsidRDefault="007B7D2A" w:rsidP="005A2D32">
            <w:pPr>
              <w:rPr>
                <w:color w:val="000000" w:themeColor="text1"/>
              </w:rPr>
            </w:pPr>
            <w:r w:rsidRPr="00EC35FE">
              <w:rPr>
                <w:rFonts w:hint="eastAsia"/>
                <w:color w:val="000000" w:themeColor="text1"/>
              </w:rPr>
              <w:t>（６）技術者の過去１</w:t>
            </w:r>
            <w:r w:rsidR="008B7D43" w:rsidRPr="00EC35FE">
              <w:rPr>
                <w:rFonts w:hint="eastAsia"/>
                <w:color w:val="000000" w:themeColor="text1"/>
              </w:rPr>
              <w:t>０</w:t>
            </w:r>
            <w:r w:rsidRPr="00EC35FE">
              <w:rPr>
                <w:rFonts w:hint="eastAsia"/>
                <w:color w:val="000000" w:themeColor="text1"/>
              </w:rPr>
              <w:t>年間の同種又は類似業務実績（３件まで）</w:t>
            </w:r>
          </w:p>
        </w:tc>
      </w:tr>
      <w:tr w:rsidR="00EC35FE" w:rsidRPr="00EC35FE" w14:paraId="2FCAD9D0" w14:textId="77777777" w:rsidTr="005A2D32">
        <w:tc>
          <w:tcPr>
            <w:tcW w:w="9344" w:type="dxa"/>
          </w:tcPr>
          <w:p w14:paraId="386682F3" w14:textId="77777777" w:rsidR="007B7D2A" w:rsidRPr="00EC35FE" w:rsidRDefault="007B7D2A" w:rsidP="005A2D32">
            <w:pPr>
              <w:rPr>
                <w:color w:val="000000" w:themeColor="text1"/>
              </w:rPr>
            </w:pPr>
            <w:r w:rsidRPr="00EC35FE">
              <w:rPr>
                <w:rFonts w:hint="eastAsia"/>
                <w:color w:val="000000" w:themeColor="text1"/>
              </w:rPr>
              <w:t>①業務名</w:t>
            </w:r>
          </w:p>
          <w:p w14:paraId="4FBA6610" w14:textId="349F28C7" w:rsidR="007B7D2A" w:rsidRPr="00EC35FE" w:rsidRDefault="007B7D2A" w:rsidP="005A2D32">
            <w:pPr>
              <w:rPr>
                <w:color w:val="000000" w:themeColor="text1"/>
              </w:rPr>
            </w:pPr>
            <w:r w:rsidRPr="00EC35FE">
              <w:rPr>
                <w:rFonts w:hint="eastAsia"/>
                <w:color w:val="000000" w:themeColor="text1"/>
              </w:rPr>
              <w:t>②業務概要・技術的特徴</w:t>
            </w:r>
          </w:p>
          <w:p w14:paraId="58EC26A5" w14:textId="77777777" w:rsidR="00496C7E" w:rsidRPr="00EC35FE" w:rsidRDefault="00496C7E" w:rsidP="005A2D32">
            <w:pPr>
              <w:rPr>
                <w:color w:val="000000" w:themeColor="text1"/>
              </w:rPr>
            </w:pPr>
          </w:p>
          <w:p w14:paraId="3CEA6016" w14:textId="77777777" w:rsidR="007B7D2A" w:rsidRPr="00EC35FE" w:rsidRDefault="007B7D2A" w:rsidP="005A2D32">
            <w:pPr>
              <w:rPr>
                <w:color w:val="000000" w:themeColor="text1"/>
              </w:rPr>
            </w:pPr>
            <w:r w:rsidRPr="00EC35FE">
              <w:rPr>
                <w:rFonts w:hint="eastAsia"/>
                <w:color w:val="000000" w:themeColor="text1"/>
              </w:rPr>
              <w:t xml:space="preserve">　（</w:t>
            </w:r>
            <w:r w:rsidRPr="00EC35FE">
              <w:rPr>
                <w:rFonts w:hint="eastAsia"/>
                <w:color w:val="000000" w:themeColor="text1"/>
              </w:rPr>
              <w:t xml:space="preserve"> </w:t>
            </w:r>
            <w:r w:rsidRPr="00EC35FE">
              <w:rPr>
                <w:rFonts w:hint="eastAsia"/>
                <w:color w:val="000000" w:themeColor="text1"/>
              </w:rPr>
              <w:t>○○技術者として従事）</w:t>
            </w:r>
          </w:p>
          <w:p w14:paraId="0674F188" w14:textId="77777777" w:rsidR="007B7D2A" w:rsidRPr="00EC35FE" w:rsidRDefault="007B7D2A" w:rsidP="005A2D32">
            <w:pPr>
              <w:rPr>
                <w:color w:val="000000" w:themeColor="text1"/>
              </w:rPr>
            </w:pPr>
            <w:r w:rsidRPr="00EC35FE">
              <w:rPr>
                <w:rFonts w:hint="eastAsia"/>
                <w:color w:val="000000" w:themeColor="text1"/>
              </w:rPr>
              <w:t>③発注機関</w:t>
            </w:r>
          </w:p>
          <w:p w14:paraId="4F629119" w14:textId="4474385C" w:rsidR="007B7D2A" w:rsidRPr="00EC35FE" w:rsidRDefault="007B7D2A" w:rsidP="005A2D32">
            <w:pPr>
              <w:rPr>
                <w:color w:val="000000" w:themeColor="text1"/>
              </w:rPr>
            </w:pPr>
            <w:r w:rsidRPr="00EC35FE">
              <w:rPr>
                <w:rFonts w:hint="eastAsia"/>
                <w:color w:val="000000" w:themeColor="text1"/>
              </w:rPr>
              <w:t xml:space="preserve">④履行期間　</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p>
          <w:p w14:paraId="136549BF" w14:textId="77777777" w:rsidR="007B7D2A" w:rsidRPr="00EC35FE" w:rsidRDefault="007B7D2A" w:rsidP="005A2D32">
            <w:pPr>
              <w:rPr>
                <w:color w:val="000000" w:themeColor="text1"/>
              </w:rPr>
            </w:pPr>
            <w:r w:rsidRPr="00EC35FE">
              <w:rPr>
                <w:rFonts w:hint="eastAsia"/>
                <w:color w:val="000000" w:themeColor="text1"/>
              </w:rPr>
              <w:t>⑤契約金額　　　　　　円</w:t>
            </w:r>
          </w:p>
        </w:tc>
      </w:tr>
      <w:tr w:rsidR="00EC35FE" w:rsidRPr="00EC35FE" w14:paraId="5148A589" w14:textId="77777777" w:rsidTr="005A2D32">
        <w:tc>
          <w:tcPr>
            <w:tcW w:w="9344" w:type="dxa"/>
          </w:tcPr>
          <w:p w14:paraId="1412C799" w14:textId="77777777" w:rsidR="007B7D2A" w:rsidRPr="00EC35FE" w:rsidRDefault="007B7D2A" w:rsidP="005A2D32">
            <w:pPr>
              <w:rPr>
                <w:color w:val="000000" w:themeColor="text1"/>
              </w:rPr>
            </w:pPr>
            <w:r w:rsidRPr="00EC35FE">
              <w:rPr>
                <w:rFonts w:hint="eastAsia"/>
                <w:color w:val="000000" w:themeColor="text1"/>
              </w:rPr>
              <w:t>①業務名</w:t>
            </w:r>
          </w:p>
          <w:p w14:paraId="2F7FF38D" w14:textId="6972B8B6" w:rsidR="007B7D2A" w:rsidRPr="00EC35FE" w:rsidRDefault="007B7D2A" w:rsidP="005A2D32">
            <w:pPr>
              <w:rPr>
                <w:color w:val="000000" w:themeColor="text1"/>
              </w:rPr>
            </w:pPr>
            <w:r w:rsidRPr="00EC35FE">
              <w:rPr>
                <w:rFonts w:hint="eastAsia"/>
                <w:color w:val="000000" w:themeColor="text1"/>
              </w:rPr>
              <w:t>②業務概要・技術的特徴</w:t>
            </w:r>
          </w:p>
          <w:p w14:paraId="7125078A" w14:textId="77777777" w:rsidR="00496C7E" w:rsidRPr="00EC35FE" w:rsidRDefault="00496C7E" w:rsidP="005A2D32">
            <w:pPr>
              <w:rPr>
                <w:color w:val="000000" w:themeColor="text1"/>
              </w:rPr>
            </w:pPr>
          </w:p>
          <w:p w14:paraId="5AAF4030" w14:textId="77777777" w:rsidR="007B7D2A" w:rsidRPr="00EC35FE" w:rsidRDefault="007B7D2A" w:rsidP="005A2D32">
            <w:pPr>
              <w:rPr>
                <w:color w:val="000000" w:themeColor="text1"/>
              </w:rPr>
            </w:pPr>
            <w:r w:rsidRPr="00EC35FE">
              <w:rPr>
                <w:rFonts w:hint="eastAsia"/>
                <w:color w:val="000000" w:themeColor="text1"/>
              </w:rPr>
              <w:t xml:space="preserve">　（</w:t>
            </w:r>
            <w:r w:rsidRPr="00EC35FE">
              <w:rPr>
                <w:rFonts w:hint="eastAsia"/>
                <w:color w:val="000000" w:themeColor="text1"/>
              </w:rPr>
              <w:t xml:space="preserve"> </w:t>
            </w:r>
            <w:r w:rsidRPr="00EC35FE">
              <w:rPr>
                <w:rFonts w:hint="eastAsia"/>
                <w:color w:val="000000" w:themeColor="text1"/>
              </w:rPr>
              <w:t>○○技術者として従事）</w:t>
            </w:r>
          </w:p>
          <w:p w14:paraId="103E54B9" w14:textId="77777777" w:rsidR="007B7D2A" w:rsidRPr="00EC35FE" w:rsidRDefault="007B7D2A" w:rsidP="005A2D32">
            <w:pPr>
              <w:rPr>
                <w:color w:val="000000" w:themeColor="text1"/>
              </w:rPr>
            </w:pPr>
            <w:r w:rsidRPr="00EC35FE">
              <w:rPr>
                <w:rFonts w:hint="eastAsia"/>
                <w:color w:val="000000" w:themeColor="text1"/>
              </w:rPr>
              <w:t>③発注機関</w:t>
            </w:r>
          </w:p>
          <w:p w14:paraId="4244E42C" w14:textId="39B3EBDC" w:rsidR="007B7D2A" w:rsidRPr="00EC35FE" w:rsidRDefault="007B7D2A" w:rsidP="005A2D32">
            <w:pPr>
              <w:rPr>
                <w:color w:val="000000" w:themeColor="text1"/>
              </w:rPr>
            </w:pPr>
            <w:r w:rsidRPr="00EC35FE">
              <w:rPr>
                <w:rFonts w:hint="eastAsia"/>
                <w:color w:val="000000" w:themeColor="text1"/>
              </w:rPr>
              <w:t xml:space="preserve">④履行期間　</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p>
          <w:p w14:paraId="67F230D7" w14:textId="77777777" w:rsidR="007B7D2A" w:rsidRPr="00EC35FE" w:rsidRDefault="007B7D2A" w:rsidP="005A2D32">
            <w:pPr>
              <w:rPr>
                <w:color w:val="000000" w:themeColor="text1"/>
              </w:rPr>
            </w:pPr>
            <w:r w:rsidRPr="00EC35FE">
              <w:rPr>
                <w:rFonts w:hint="eastAsia"/>
                <w:color w:val="000000" w:themeColor="text1"/>
              </w:rPr>
              <w:t>⑤契約金額　　　　　　円</w:t>
            </w:r>
          </w:p>
        </w:tc>
      </w:tr>
      <w:tr w:rsidR="007B7D2A" w:rsidRPr="00EC35FE" w14:paraId="695EAF02" w14:textId="77777777" w:rsidTr="005A2D32">
        <w:tc>
          <w:tcPr>
            <w:tcW w:w="9344" w:type="dxa"/>
          </w:tcPr>
          <w:p w14:paraId="6B035527" w14:textId="77777777" w:rsidR="007B7D2A" w:rsidRPr="00EC35FE" w:rsidRDefault="007B7D2A" w:rsidP="005A2D32">
            <w:pPr>
              <w:rPr>
                <w:color w:val="000000" w:themeColor="text1"/>
              </w:rPr>
            </w:pPr>
            <w:r w:rsidRPr="00EC35FE">
              <w:rPr>
                <w:rFonts w:hint="eastAsia"/>
                <w:color w:val="000000" w:themeColor="text1"/>
              </w:rPr>
              <w:t>①業務名</w:t>
            </w:r>
          </w:p>
          <w:p w14:paraId="79E6B7F2" w14:textId="7693654D" w:rsidR="007B7D2A" w:rsidRPr="00EC35FE" w:rsidRDefault="007B7D2A" w:rsidP="005A2D32">
            <w:pPr>
              <w:rPr>
                <w:color w:val="000000" w:themeColor="text1"/>
              </w:rPr>
            </w:pPr>
            <w:r w:rsidRPr="00EC35FE">
              <w:rPr>
                <w:rFonts w:hint="eastAsia"/>
                <w:color w:val="000000" w:themeColor="text1"/>
              </w:rPr>
              <w:t>②業務概要・技術的特徴</w:t>
            </w:r>
          </w:p>
          <w:p w14:paraId="0FA22141" w14:textId="77777777" w:rsidR="00496C7E" w:rsidRPr="00EC35FE" w:rsidRDefault="00496C7E" w:rsidP="005A2D32">
            <w:pPr>
              <w:rPr>
                <w:color w:val="000000" w:themeColor="text1"/>
              </w:rPr>
            </w:pPr>
          </w:p>
          <w:p w14:paraId="232BA5A5" w14:textId="77777777" w:rsidR="007B7D2A" w:rsidRPr="00EC35FE" w:rsidRDefault="007B7D2A" w:rsidP="005A2D32">
            <w:pPr>
              <w:rPr>
                <w:color w:val="000000" w:themeColor="text1"/>
              </w:rPr>
            </w:pPr>
            <w:r w:rsidRPr="00EC35FE">
              <w:rPr>
                <w:rFonts w:hint="eastAsia"/>
                <w:color w:val="000000" w:themeColor="text1"/>
              </w:rPr>
              <w:t xml:space="preserve">　（</w:t>
            </w:r>
            <w:r w:rsidRPr="00EC35FE">
              <w:rPr>
                <w:rFonts w:hint="eastAsia"/>
                <w:color w:val="000000" w:themeColor="text1"/>
              </w:rPr>
              <w:t xml:space="preserve"> </w:t>
            </w:r>
            <w:r w:rsidRPr="00EC35FE">
              <w:rPr>
                <w:rFonts w:hint="eastAsia"/>
                <w:color w:val="000000" w:themeColor="text1"/>
              </w:rPr>
              <w:t>○○技術者として従事）</w:t>
            </w:r>
          </w:p>
          <w:p w14:paraId="5C7E5F9D" w14:textId="77777777" w:rsidR="007B7D2A" w:rsidRPr="00EC35FE" w:rsidRDefault="007B7D2A" w:rsidP="005A2D32">
            <w:pPr>
              <w:rPr>
                <w:color w:val="000000" w:themeColor="text1"/>
              </w:rPr>
            </w:pPr>
            <w:r w:rsidRPr="00EC35FE">
              <w:rPr>
                <w:rFonts w:hint="eastAsia"/>
                <w:color w:val="000000" w:themeColor="text1"/>
              </w:rPr>
              <w:t>③発注機関</w:t>
            </w:r>
          </w:p>
          <w:p w14:paraId="7726FE78" w14:textId="4129E868" w:rsidR="007B7D2A" w:rsidRPr="00EC35FE" w:rsidRDefault="007B7D2A" w:rsidP="005A2D32">
            <w:pPr>
              <w:rPr>
                <w:color w:val="000000" w:themeColor="text1"/>
              </w:rPr>
            </w:pPr>
            <w:r w:rsidRPr="00EC35FE">
              <w:rPr>
                <w:rFonts w:hint="eastAsia"/>
                <w:color w:val="000000" w:themeColor="text1"/>
              </w:rPr>
              <w:t xml:space="preserve">④履行期間　</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R</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r w:rsidR="00953B38" w:rsidRPr="00EC35FE">
              <w:rPr>
                <w:rFonts w:hint="eastAsia"/>
                <w:color w:val="000000" w:themeColor="text1"/>
              </w:rPr>
              <w:t>○</w:t>
            </w:r>
          </w:p>
          <w:p w14:paraId="2DFD4C23" w14:textId="77777777" w:rsidR="007B7D2A" w:rsidRPr="00EC35FE" w:rsidRDefault="007B7D2A" w:rsidP="005A2D32">
            <w:pPr>
              <w:rPr>
                <w:color w:val="000000" w:themeColor="text1"/>
              </w:rPr>
            </w:pPr>
            <w:r w:rsidRPr="00EC35FE">
              <w:rPr>
                <w:rFonts w:hint="eastAsia"/>
                <w:color w:val="000000" w:themeColor="text1"/>
              </w:rPr>
              <w:t>⑤契約金額　　　　　　円</w:t>
            </w:r>
          </w:p>
        </w:tc>
      </w:tr>
    </w:tbl>
    <w:p w14:paraId="706CC6D3" w14:textId="77777777" w:rsidR="007B7D2A" w:rsidRPr="00EC35FE" w:rsidRDefault="007B7D2A" w:rsidP="007B7D2A">
      <w:pPr>
        <w:rPr>
          <w:color w:val="000000" w:themeColor="text1"/>
          <w:sz w:val="21"/>
          <w:szCs w:val="21"/>
        </w:rPr>
      </w:pPr>
    </w:p>
    <w:p w14:paraId="18148A76" w14:textId="6AC9F9B4" w:rsidR="007B7D2A" w:rsidRPr="00EC35FE" w:rsidRDefault="007B7D2A" w:rsidP="007B7D2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1</w:t>
      </w:r>
      <w:r w:rsidRPr="00EC35FE">
        <w:rPr>
          <w:rFonts w:hint="eastAsia"/>
          <w:color w:val="000000" w:themeColor="text1"/>
          <w:sz w:val="21"/>
          <w:szCs w:val="21"/>
        </w:rPr>
        <w:t>：技術者資格登録証</w:t>
      </w:r>
      <w:r w:rsidR="00312EEE" w:rsidRPr="00EC35FE">
        <w:rPr>
          <w:rFonts w:hint="eastAsia"/>
          <w:color w:val="000000" w:themeColor="text1"/>
          <w:sz w:val="21"/>
          <w:szCs w:val="21"/>
        </w:rPr>
        <w:t>、免許証</w:t>
      </w:r>
      <w:r w:rsidRPr="00EC35FE">
        <w:rPr>
          <w:rFonts w:hint="eastAsia"/>
          <w:color w:val="000000" w:themeColor="text1"/>
          <w:sz w:val="21"/>
          <w:szCs w:val="21"/>
        </w:rPr>
        <w:t>等の資格を証明するものの写しを添付すること。</w:t>
      </w:r>
    </w:p>
    <w:p w14:paraId="67108371" w14:textId="77777777" w:rsidR="007B7D2A" w:rsidRPr="00EC35FE" w:rsidRDefault="007B7D2A" w:rsidP="007B7D2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2</w:t>
      </w:r>
      <w:r w:rsidRPr="00EC35FE">
        <w:rPr>
          <w:rFonts w:hint="eastAsia"/>
          <w:color w:val="000000" w:themeColor="text1"/>
          <w:sz w:val="21"/>
          <w:szCs w:val="21"/>
        </w:rPr>
        <w:t>：業務の概要及び業務の技術的特徴については、具体的に記述すること。</w:t>
      </w:r>
    </w:p>
    <w:p w14:paraId="7F8F7730" w14:textId="13218BF7" w:rsidR="007B7D2A" w:rsidRPr="00EC35FE" w:rsidRDefault="007B7D2A" w:rsidP="007B7D2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3</w:t>
      </w:r>
      <w:r w:rsidRPr="00EC35FE">
        <w:rPr>
          <w:rFonts w:hint="eastAsia"/>
          <w:color w:val="000000" w:themeColor="text1"/>
          <w:sz w:val="21"/>
          <w:szCs w:val="21"/>
        </w:rPr>
        <w:t>：</w:t>
      </w:r>
      <w:r w:rsidRPr="00EC35FE">
        <w:rPr>
          <w:rFonts w:hint="eastAsia"/>
          <w:color w:val="000000" w:themeColor="text1"/>
          <w:sz w:val="21"/>
          <w:szCs w:val="21"/>
        </w:rPr>
        <w:t xml:space="preserve">A4 </w:t>
      </w:r>
      <w:r w:rsidRPr="00EC35FE">
        <w:rPr>
          <w:rFonts w:hint="eastAsia"/>
          <w:color w:val="000000" w:themeColor="text1"/>
          <w:sz w:val="21"/>
          <w:szCs w:val="21"/>
        </w:rPr>
        <w:t>版</w:t>
      </w:r>
      <w:r w:rsidR="00314A21" w:rsidRPr="00EC35FE">
        <w:rPr>
          <w:rFonts w:hint="eastAsia"/>
          <w:color w:val="000000" w:themeColor="text1"/>
          <w:sz w:val="21"/>
          <w:szCs w:val="21"/>
        </w:rPr>
        <w:t>１</w:t>
      </w:r>
      <w:r w:rsidRPr="00EC35FE">
        <w:rPr>
          <w:rFonts w:hint="eastAsia"/>
          <w:color w:val="000000" w:themeColor="text1"/>
          <w:sz w:val="21"/>
          <w:szCs w:val="21"/>
        </w:rPr>
        <w:t>枚とする。</w:t>
      </w:r>
    </w:p>
    <w:p w14:paraId="6F7E7CF4" w14:textId="77777777" w:rsidR="007B7D2A" w:rsidRPr="00EC35FE" w:rsidRDefault="007B7D2A" w:rsidP="008A5F5A">
      <w:pPr>
        <w:rPr>
          <w:color w:val="000000" w:themeColor="text1"/>
        </w:rPr>
      </w:pPr>
    </w:p>
    <w:p w14:paraId="40EE9CE0" w14:textId="77777777" w:rsidR="002710C3" w:rsidRPr="00EC35FE" w:rsidRDefault="002710C3">
      <w:pPr>
        <w:widowControl/>
        <w:jc w:val="left"/>
        <w:rPr>
          <w:color w:val="000000" w:themeColor="text1"/>
        </w:rPr>
      </w:pPr>
      <w:r w:rsidRPr="00EC35FE">
        <w:rPr>
          <w:color w:val="000000" w:themeColor="text1"/>
        </w:rPr>
        <w:br w:type="page"/>
      </w:r>
    </w:p>
    <w:p w14:paraId="1D84A4E4" w14:textId="6997F1EE" w:rsidR="008A5F5A" w:rsidRPr="00EC35FE" w:rsidRDefault="008A5F5A" w:rsidP="008A5F5A">
      <w:pPr>
        <w:rPr>
          <w:color w:val="000000" w:themeColor="text1"/>
        </w:rPr>
      </w:pPr>
      <w:r w:rsidRPr="00EC35FE">
        <w:rPr>
          <w:rFonts w:hint="eastAsia"/>
          <w:color w:val="000000" w:themeColor="text1"/>
        </w:rPr>
        <w:lastRenderedPageBreak/>
        <w:t>（様式</w:t>
      </w:r>
      <w:r w:rsidR="007B7D2A" w:rsidRPr="00EC35FE">
        <w:rPr>
          <w:rFonts w:hint="eastAsia"/>
          <w:color w:val="000000" w:themeColor="text1"/>
        </w:rPr>
        <w:t>４</w:t>
      </w:r>
      <w:r w:rsidRPr="00EC35FE">
        <w:rPr>
          <w:rFonts w:hint="eastAsia"/>
          <w:color w:val="000000" w:themeColor="text1"/>
        </w:rPr>
        <w:t>-</w:t>
      </w:r>
      <w:r w:rsidR="007B7D2A" w:rsidRPr="00EC35FE">
        <w:rPr>
          <w:rFonts w:hint="eastAsia"/>
          <w:color w:val="000000" w:themeColor="text1"/>
        </w:rPr>
        <w:t>３</w:t>
      </w:r>
      <w:r w:rsidRPr="00EC35FE">
        <w:rPr>
          <w:rFonts w:hint="eastAsia"/>
          <w:color w:val="000000" w:themeColor="text1"/>
        </w:rPr>
        <w:t>）</w:t>
      </w:r>
    </w:p>
    <w:p w14:paraId="04B683B1" w14:textId="15298ED8" w:rsidR="008A5F5A" w:rsidRPr="00EC35FE" w:rsidRDefault="00496C7E" w:rsidP="008A5F5A">
      <w:pPr>
        <w:rPr>
          <w:color w:val="000000" w:themeColor="text1"/>
        </w:rPr>
      </w:pPr>
      <w:r w:rsidRPr="00EC35FE">
        <w:rPr>
          <w:rFonts w:hint="eastAsia"/>
          <w:color w:val="000000" w:themeColor="text1"/>
        </w:rPr>
        <w:t>１</w:t>
      </w:r>
      <w:r w:rsidR="00021BD2" w:rsidRPr="00EC35FE">
        <w:rPr>
          <w:rFonts w:hint="eastAsia"/>
          <w:color w:val="000000" w:themeColor="text1"/>
        </w:rPr>
        <w:t xml:space="preserve">　</w:t>
      </w:r>
      <w:r w:rsidR="008A5F5A" w:rsidRPr="00EC35FE">
        <w:rPr>
          <w:rFonts w:hint="eastAsia"/>
          <w:color w:val="000000" w:themeColor="text1"/>
        </w:rPr>
        <w:t>業務実施体制</w:t>
      </w:r>
    </w:p>
    <w:tbl>
      <w:tblPr>
        <w:tblStyle w:val="a3"/>
        <w:tblW w:w="0" w:type="auto"/>
        <w:tblLook w:val="04A0" w:firstRow="1" w:lastRow="0" w:firstColumn="1" w:lastColumn="0" w:noHBand="0" w:noVBand="1"/>
      </w:tblPr>
      <w:tblGrid>
        <w:gridCol w:w="9344"/>
      </w:tblGrid>
      <w:tr w:rsidR="0099429D" w:rsidRPr="00EC35FE" w14:paraId="3205099E" w14:textId="77777777" w:rsidTr="0099429D">
        <w:tc>
          <w:tcPr>
            <w:tcW w:w="9344" w:type="dxa"/>
          </w:tcPr>
          <w:p w14:paraId="0006B349" w14:textId="77777777" w:rsidR="0099429D" w:rsidRPr="00EC35FE" w:rsidRDefault="0099429D" w:rsidP="008A5F5A">
            <w:pPr>
              <w:rPr>
                <w:color w:val="000000" w:themeColor="text1"/>
              </w:rPr>
            </w:pPr>
          </w:p>
          <w:p w14:paraId="78F78F39" w14:textId="77777777" w:rsidR="0099429D" w:rsidRPr="00EC35FE" w:rsidRDefault="0099429D" w:rsidP="008A5F5A">
            <w:pPr>
              <w:rPr>
                <w:color w:val="000000" w:themeColor="text1"/>
              </w:rPr>
            </w:pPr>
          </w:p>
          <w:p w14:paraId="11240B6B" w14:textId="77777777" w:rsidR="0099429D" w:rsidRPr="00EC35FE" w:rsidRDefault="0099429D" w:rsidP="008A5F5A">
            <w:pPr>
              <w:rPr>
                <w:color w:val="000000" w:themeColor="text1"/>
              </w:rPr>
            </w:pPr>
          </w:p>
          <w:p w14:paraId="7D71076D" w14:textId="77777777" w:rsidR="0099429D" w:rsidRPr="00EC35FE" w:rsidRDefault="0099429D" w:rsidP="008A5F5A">
            <w:pPr>
              <w:rPr>
                <w:color w:val="000000" w:themeColor="text1"/>
              </w:rPr>
            </w:pPr>
          </w:p>
          <w:p w14:paraId="763BA2BC" w14:textId="77777777" w:rsidR="0099429D" w:rsidRPr="00EC35FE" w:rsidRDefault="0099429D" w:rsidP="008A5F5A">
            <w:pPr>
              <w:rPr>
                <w:color w:val="000000" w:themeColor="text1"/>
              </w:rPr>
            </w:pPr>
          </w:p>
          <w:p w14:paraId="6E223981" w14:textId="21BC7686" w:rsidR="0099429D" w:rsidRPr="00EC35FE" w:rsidRDefault="0099429D" w:rsidP="008A5F5A">
            <w:pPr>
              <w:rPr>
                <w:color w:val="000000" w:themeColor="text1"/>
              </w:rPr>
            </w:pPr>
          </w:p>
        </w:tc>
      </w:tr>
    </w:tbl>
    <w:p w14:paraId="2A2749DE" w14:textId="77777777" w:rsidR="0099429D" w:rsidRPr="00EC35FE" w:rsidRDefault="0099429D" w:rsidP="008A5F5A">
      <w:pPr>
        <w:rPr>
          <w:color w:val="000000" w:themeColor="text1"/>
        </w:rPr>
      </w:pPr>
    </w:p>
    <w:p w14:paraId="68E6CE01" w14:textId="6B21E2D7" w:rsidR="008A5F5A" w:rsidRPr="00EC35FE" w:rsidRDefault="00496C7E" w:rsidP="008A5F5A">
      <w:pPr>
        <w:rPr>
          <w:color w:val="000000" w:themeColor="text1"/>
        </w:rPr>
      </w:pPr>
      <w:r w:rsidRPr="00EC35FE">
        <w:rPr>
          <w:rFonts w:hint="eastAsia"/>
          <w:color w:val="000000" w:themeColor="text1"/>
        </w:rPr>
        <w:t>２</w:t>
      </w:r>
      <w:r w:rsidR="00021BD2" w:rsidRPr="00EC35FE">
        <w:rPr>
          <w:rFonts w:hint="eastAsia"/>
          <w:color w:val="000000" w:themeColor="text1"/>
        </w:rPr>
        <w:t xml:space="preserve">　</w:t>
      </w:r>
      <w:r w:rsidR="008A5F5A" w:rsidRPr="00EC35FE">
        <w:rPr>
          <w:rFonts w:hint="eastAsia"/>
          <w:color w:val="000000" w:themeColor="text1"/>
        </w:rPr>
        <w:t>業務実施方針</w:t>
      </w:r>
    </w:p>
    <w:tbl>
      <w:tblPr>
        <w:tblStyle w:val="a3"/>
        <w:tblW w:w="0" w:type="auto"/>
        <w:tblLook w:val="04A0" w:firstRow="1" w:lastRow="0" w:firstColumn="1" w:lastColumn="0" w:noHBand="0" w:noVBand="1"/>
      </w:tblPr>
      <w:tblGrid>
        <w:gridCol w:w="9344"/>
      </w:tblGrid>
      <w:tr w:rsidR="0099429D" w:rsidRPr="00EC35FE" w14:paraId="4F1A0604" w14:textId="77777777" w:rsidTr="005A2D32">
        <w:tc>
          <w:tcPr>
            <w:tcW w:w="9344" w:type="dxa"/>
          </w:tcPr>
          <w:p w14:paraId="3A4162E6" w14:textId="77777777" w:rsidR="0099429D" w:rsidRPr="00EC35FE" w:rsidRDefault="0099429D" w:rsidP="005A2D32">
            <w:pPr>
              <w:rPr>
                <w:color w:val="000000" w:themeColor="text1"/>
              </w:rPr>
            </w:pPr>
          </w:p>
          <w:p w14:paraId="797BD8BC" w14:textId="77777777" w:rsidR="0099429D" w:rsidRPr="00EC35FE" w:rsidRDefault="0099429D" w:rsidP="005A2D32">
            <w:pPr>
              <w:rPr>
                <w:color w:val="000000" w:themeColor="text1"/>
              </w:rPr>
            </w:pPr>
          </w:p>
          <w:p w14:paraId="1F369391" w14:textId="77777777" w:rsidR="0099429D" w:rsidRPr="00EC35FE" w:rsidRDefault="0099429D" w:rsidP="005A2D32">
            <w:pPr>
              <w:rPr>
                <w:color w:val="000000" w:themeColor="text1"/>
              </w:rPr>
            </w:pPr>
          </w:p>
          <w:p w14:paraId="0BC7F17A" w14:textId="77777777" w:rsidR="0099429D" w:rsidRPr="00EC35FE" w:rsidRDefault="0099429D" w:rsidP="005A2D32">
            <w:pPr>
              <w:rPr>
                <w:color w:val="000000" w:themeColor="text1"/>
              </w:rPr>
            </w:pPr>
          </w:p>
          <w:p w14:paraId="108799F5" w14:textId="77777777" w:rsidR="0099429D" w:rsidRPr="00EC35FE" w:rsidRDefault="0099429D" w:rsidP="005A2D32">
            <w:pPr>
              <w:rPr>
                <w:color w:val="000000" w:themeColor="text1"/>
              </w:rPr>
            </w:pPr>
          </w:p>
          <w:p w14:paraId="116E4A03" w14:textId="1D8F301F" w:rsidR="0099429D" w:rsidRPr="00EC35FE" w:rsidRDefault="0099429D" w:rsidP="005A2D32">
            <w:pPr>
              <w:rPr>
                <w:color w:val="000000" w:themeColor="text1"/>
              </w:rPr>
            </w:pPr>
          </w:p>
        </w:tc>
      </w:tr>
    </w:tbl>
    <w:p w14:paraId="24EBA24E" w14:textId="77777777" w:rsidR="0099429D" w:rsidRPr="00EC35FE" w:rsidRDefault="0099429D" w:rsidP="008A5F5A">
      <w:pPr>
        <w:rPr>
          <w:color w:val="000000" w:themeColor="text1"/>
        </w:rPr>
      </w:pPr>
    </w:p>
    <w:p w14:paraId="1888B894" w14:textId="6C28A209" w:rsidR="008A5F5A" w:rsidRPr="00EC35FE" w:rsidRDefault="0099429D" w:rsidP="008A5F5A">
      <w:pPr>
        <w:rPr>
          <w:color w:val="000000" w:themeColor="text1"/>
        </w:rPr>
      </w:pPr>
      <w:r w:rsidRPr="00EC35FE">
        <w:rPr>
          <w:rFonts w:hint="eastAsia"/>
          <w:color w:val="000000" w:themeColor="text1"/>
        </w:rPr>
        <w:t>３</w:t>
      </w:r>
      <w:r w:rsidR="00021BD2" w:rsidRPr="00EC35FE">
        <w:rPr>
          <w:rFonts w:hint="eastAsia"/>
          <w:color w:val="000000" w:themeColor="text1"/>
        </w:rPr>
        <w:t xml:space="preserve">　</w:t>
      </w:r>
      <w:r w:rsidR="008A5F5A" w:rsidRPr="00EC35FE">
        <w:rPr>
          <w:rFonts w:hint="eastAsia"/>
          <w:color w:val="000000" w:themeColor="text1"/>
        </w:rPr>
        <w:t>業務実施方針（業務フロー）</w:t>
      </w:r>
    </w:p>
    <w:tbl>
      <w:tblPr>
        <w:tblStyle w:val="a3"/>
        <w:tblW w:w="0" w:type="auto"/>
        <w:tblLook w:val="04A0" w:firstRow="1" w:lastRow="0" w:firstColumn="1" w:lastColumn="0" w:noHBand="0" w:noVBand="1"/>
      </w:tblPr>
      <w:tblGrid>
        <w:gridCol w:w="9344"/>
      </w:tblGrid>
      <w:tr w:rsidR="0099429D" w:rsidRPr="00EC35FE" w14:paraId="0CB89F1B" w14:textId="77777777" w:rsidTr="005A2D32">
        <w:tc>
          <w:tcPr>
            <w:tcW w:w="9344" w:type="dxa"/>
          </w:tcPr>
          <w:p w14:paraId="23C1078A" w14:textId="77777777" w:rsidR="0099429D" w:rsidRPr="00EC35FE" w:rsidRDefault="0099429D" w:rsidP="005A2D32">
            <w:pPr>
              <w:rPr>
                <w:color w:val="000000" w:themeColor="text1"/>
              </w:rPr>
            </w:pPr>
          </w:p>
          <w:p w14:paraId="3F4B0988" w14:textId="77777777" w:rsidR="0099429D" w:rsidRPr="00EC35FE" w:rsidRDefault="0099429D" w:rsidP="005A2D32">
            <w:pPr>
              <w:rPr>
                <w:color w:val="000000" w:themeColor="text1"/>
              </w:rPr>
            </w:pPr>
          </w:p>
          <w:p w14:paraId="3CB97C6D" w14:textId="77777777" w:rsidR="0099429D" w:rsidRPr="00EC35FE" w:rsidRDefault="0099429D" w:rsidP="005A2D32">
            <w:pPr>
              <w:rPr>
                <w:color w:val="000000" w:themeColor="text1"/>
              </w:rPr>
            </w:pPr>
          </w:p>
          <w:p w14:paraId="32E72928" w14:textId="77777777" w:rsidR="0099429D" w:rsidRPr="00EC35FE" w:rsidRDefault="0099429D" w:rsidP="005A2D32">
            <w:pPr>
              <w:rPr>
                <w:color w:val="000000" w:themeColor="text1"/>
              </w:rPr>
            </w:pPr>
          </w:p>
          <w:p w14:paraId="6922A8EA" w14:textId="77777777" w:rsidR="0099429D" w:rsidRPr="00EC35FE" w:rsidRDefault="0099429D" w:rsidP="005A2D32">
            <w:pPr>
              <w:rPr>
                <w:color w:val="000000" w:themeColor="text1"/>
              </w:rPr>
            </w:pPr>
          </w:p>
          <w:p w14:paraId="13B47351" w14:textId="38A1F670" w:rsidR="0099429D" w:rsidRPr="00EC35FE" w:rsidRDefault="0099429D" w:rsidP="005A2D32">
            <w:pPr>
              <w:rPr>
                <w:color w:val="000000" w:themeColor="text1"/>
              </w:rPr>
            </w:pPr>
          </w:p>
        </w:tc>
      </w:tr>
    </w:tbl>
    <w:p w14:paraId="3D6D4370" w14:textId="77777777" w:rsidR="0099429D" w:rsidRPr="00EC35FE" w:rsidRDefault="0099429D" w:rsidP="008A5F5A">
      <w:pPr>
        <w:rPr>
          <w:color w:val="000000" w:themeColor="text1"/>
          <w:sz w:val="21"/>
          <w:szCs w:val="21"/>
        </w:rPr>
      </w:pPr>
    </w:p>
    <w:p w14:paraId="0837F43C" w14:textId="5F01750D" w:rsidR="008A5F5A" w:rsidRPr="00EC35FE" w:rsidRDefault="00E801FA" w:rsidP="008A5F5A">
      <w:pPr>
        <w:rPr>
          <w:color w:val="000000" w:themeColor="text1"/>
        </w:rPr>
      </w:pPr>
      <w:r w:rsidRPr="00EC35FE">
        <w:rPr>
          <w:rFonts w:hint="eastAsia"/>
          <w:color w:val="000000" w:themeColor="text1"/>
        </w:rPr>
        <w:t>４</w:t>
      </w:r>
      <w:r w:rsidR="00021BD2" w:rsidRPr="00EC35FE">
        <w:rPr>
          <w:rFonts w:hint="eastAsia"/>
          <w:color w:val="000000" w:themeColor="text1"/>
        </w:rPr>
        <w:t xml:space="preserve">　</w:t>
      </w:r>
      <w:r w:rsidRPr="00EC35FE">
        <w:rPr>
          <w:rFonts w:hint="eastAsia"/>
          <w:color w:val="000000" w:themeColor="text1"/>
        </w:rPr>
        <w:t>施策検討</w:t>
      </w:r>
      <w:r w:rsidR="00C17DB6" w:rsidRPr="00EC35FE">
        <w:rPr>
          <w:rFonts w:hint="eastAsia"/>
          <w:color w:val="000000" w:themeColor="text1"/>
        </w:rPr>
        <w:t>の</w:t>
      </w:r>
      <w:r w:rsidRPr="00EC35FE">
        <w:rPr>
          <w:rFonts w:hint="eastAsia"/>
          <w:color w:val="000000" w:themeColor="text1"/>
        </w:rPr>
        <w:t>要点</w:t>
      </w:r>
    </w:p>
    <w:tbl>
      <w:tblPr>
        <w:tblStyle w:val="a3"/>
        <w:tblW w:w="0" w:type="auto"/>
        <w:tblLook w:val="04A0" w:firstRow="1" w:lastRow="0" w:firstColumn="1" w:lastColumn="0" w:noHBand="0" w:noVBand="1"/>
      </w:tblPr>
      <w:tblGrid>
        <w:gridCol w:w="9344"/>
      </w:tblGrid>
      <w:tr w:rsidR="0099429D" w:rsidRPr="00EC35FE" w14:paraId="1E236D75" w14:textId="77777777" w:rsidTr="005A2D32">
        <w:tc>
          <w:tcPr>
            <w:tcW w:w="9344" w:type="dxa"/>
          </w:tcPr>
          <w:p w14:paraId="40993E5D" w14:textId="77777777" w:rsidR="0099429D" w:rsidRPr="00EC35FE" w:rsidRDefault="0099429D" w:rsidP="005A2D32">
            <w:pPr>
              <w:rPr>
                <w:color w:val="000000" w:themeColor="text1"/>
              </w:rPr>
            </w:pPr>
          </w:p>
          <w:p w14:paraId="51FA5E76" w14:textId="77777777" w:rsidR="0099429D" w:rsidRPr="00EC35FE" w:rsidRDefault="0099429D" w:rsidP="005A2D32">
            <w:pPr>
              <w:rPr>
                <w:color w:val="000000" w:themeColor="text1"/>
              </w:rPr>
            </w:pPr>
          </w:p>
          <w:p w14:paraId="0D06A532" w14:textId="77777777" w:rsidR="0099429D" w:rsidRPr="00EC35FE" w:rsidRDefault="0099429D" w:rsidP="005A2D32">
            <w:pPr>
              <w:rPr>
                <w:color w:val="000000" w:themeColor="text1"/>
              </w:rPr>
            </w:pPr>
          </w:p>
          <w:p w14:paraId="52FC17D9" w14:textId="77777777" w:rsidR="0099429D" w:rsidRPr="00EC35FE" w:rsidRDefault="0099429D" w:rsidP="005A2D32">
            <w:pPr>
              <w:rPr>
                <w:color w:val="000000" w:themeColor="text1"/>
              </w:rPr>
            </w:pPr>
          </w:p>
          <w:p w14:paraId="2C2BD1E0" w14:textId="77777777" w:rsidR="0099429D" w:rsidRPr="00EC35FE" w:rsidRDefault="0099429D" w:rsidP="005A2D32">
            <w:pPr>
              <w:rPr>
                <w:color w:val="000000" w:themeColor="text1"/>
              </w:rPr>
            </w:pPr>
          </w:p>
          <w:p w14:paraId="5268EB9B" w14:textId="3003392B" w:rsidR="0099429D" w:rsidRPr="00EC35FE" w:rsidRDefault="0099429D" w:rsidP="005A2D32">
            <w:pPr>
              <w:rPr>
                <w:color w:val="000000" w:themeColor="text1"/>
              </w:rPr>
            </w:pPr>
          </w:p>
        </w:tc>
      </w:tr>
    </w:tbl>
    <w:p w14:paraId="44149A52" w14:textId="77777777" w:rsidR="0099429D" w:rsidRPr="00EC35FE" w:rsidRDefault="0099429D" w:rsidP="008A5F5A">
      <w:pPr>
        <w:rPr>
          <w:color w:val="000000" w:themeColor="text1"/>
        </w:rPr>
      </w:pPr>
    </w:p>
    <w:p w14:paraId="0F623826" w14:textId="01627FB5" w:rsidR="008A5F5A" w:rsidRPr="00EC35FE" w:rsidRDefault="008A5F5A" w:rsidP="008A5F5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1</w:t>
      </w:r>
      <w:r w:rsidRPr="00EC35FE">
        <w:rPr>
          <w:rFonts w:hint="eastAsia"/>
          <w:color w:val="000000" w:themeColor="text1"/>
          <w:sz w:val="21"/>
          <w:szCs w:val="21"/>
        </w:rPr>
        <w:t>：図表を用いても構わない。</w:t>
      </w:r>
    </w:p>
    <w:p w14:paraId="4610D39C" w14:textId="77777777" w:rsidR="008A5F5A" w:rsidRPr="00EC35FE" w:rsidRDefault="008A5F5A" w:rsidP="008A5F5A">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2</w:t>
      </w:r>
      <w:r w:rsidRPr="00EC35FE">
        <w:rPr>
          <w:rFonts w:hint="eastAsia"/>
          <w:color w:val="000000" w:themeColor="text1"/>
          <w:sz w:val="21"/>
          <w:szCs w:val="21"/>
        </w:rPr>
        <w:t>：項目を充たせばレイアウトは変更しても構わない。</w:t>
      </w:r>
    </w:p>
    <w:p w14:paraId="2DE47710" w14:textId="5EBCA0F0" w:rsidR="0099429D" w:rsidRPr="00EC35FE" w:rsidRDefault="0099429D" w:rsidP="0099429D">
      <w:pPr>
        <w:rPr>
          <w:color w:val="000000" w:themeColor="text1"/>
          <w:sz w:val="21"/>
          <w:szCs w:val="21"/>
        </w:rPr>
      </w:pPr>
      <w:r w:rsidRPr="00EC35FE">
        <w:rPr>
          <w:rFonts w:hint="eastAsia"/>
          <w:color w:val="000000" w:themeColor="text1"/>
          <w:sz w:val="21"/>
          <w:szCs w:val="21"/>
        </w:rPr>
        <w:t>注</w:t>
      </w:r>
      <w:r w:rsidRPr="00EC35FE">
        <w:rPr>
          <w:rFonts w:hint="eastAsia"/>
          <w:color w:val="000000" w:themeColor="text1"/>
          <w:sz w:val="21"/>
          <w:szCs w:val="21"/>
        </w:rPr>
        <w:t>3</w:t>
      </w:r>
      <w:r w:rsidRPr="00EC35FE">
        <w:rPr>
          <w:rFonts w:hint="eastAsia"/>
          <w:color w:val="000000" w:themeColor="text1"/>
          <w:sz w:val="21"/>
          <w:szCs w:val="21"/>
        </w:rPr>
        <w:t>：</w:t>
      </w:r>
      <w:r w:rsidRPr="00EC35FE">
        <w:rPr>
          <w:rFonts w:hint="eastAsia"/>
          <w:color w:val="000000" w:themeColor="text1"/>
          <w:sz w:val="21"/>
          <w:szCs w:val="21"/>
        </w:rPr>
        <w:t xml:space="preserve">A4 </w:t>
      </w:r>
      <w:r w:rsidRPr="00EC35FE">
        <w:rPr>
          <w:rFonts w:hint="eastAsia"/>
          <w:color w:val="000000" w:themeColor="text1"/>
          <w:sz w:val="21"/>
          <w:szCs w:val="21"/>
        </w:rPr>
        <w:t>版</w:t>
      </w:r>
      <w:r w:rsidR="00EC35FE">
        <w:rPr>
          <w:rFonts w:hint="eastAsia"/>
          <w:color w:val="000000" w:themeColor="text1"/>
          <w:sz w:val="21"/>
          <w:szCs w:val="21"/>
        </w:rPr>
        <w:t>２</w:t>
      </w:r>
      <w:r w:rsidRPr="00EC35FE">
        <w:rPr>
          <w:rFonts w:hint="eastAsia"/>
          <w:color w:val="000000" w:themeColor="text1"/>
          <w:sz w:val="21"/>
          <w:szCs w:val="21"/>
        </w:rPr>
        <w:t>枚</w:t>
      </w:r>
      <w:r w:rsidR="00314A21" w:rsidRPr="00EC35FE">
        <w:rPr>
          <w:rFonts w:hint="eastAsia"/>
          <w:color w:val="000000" w:themeColor="text1"/>
          <w:sz w:val="21"/>
          <w:szCs w:val="21"/>
        </w:rPr>
        <w:t>以内</w:t>
      </w:r>
      <w:r w:rsidRPr="00EC35FE">
        <w:rPr>
          <w:rFonts w:hint="eastAsia"/>
          <w:color w:val="000000" w:themeColor="text1"/>
          <w:sz w:val="21"/>
          <w:szCs w:val="21"/>
        </w:rPr>
        <w:t>とする。</w:t>
      </w:r>
    </w:p>
    <w:p w14:paraId="381A0E8B" w14:textId="77777777" w:rsidR="00E801FA" w:rsidRPr="00EC35FE" w:rsidRDefault="00E801FA">
      <w:pPr>
        <w:widowControl/>
        <w:jc w:val="left"/>
        <w:rPr>
          <w:color w:val="000000" w:themeColor="text1"/>
        </w:rPr>
      </w:pPr>
      <w:r w:rsidRPr="00EC35FE">
        <w:rPr>
          <w:color w:val="000000" w:themeColor="text1"/>
        </w:rPr>
        <w:br w:type="page"/>
      </w:r>
    </w:p>
    <w:p w14:paraId="54618270" w14:textId="6D8C3D56" w:rsidR="008A5F5A" w:rsidRPr="00EC35FE" w:rsidRDefault="00921A1A" w:rsidP="008A5F5A">
      <w:pPr>
        <w:rPr>
          <w:color w:val="000000" w:themeColor="text1"/>
        </w:rPr>
      </w:pPr>
      <w:r w:rsidRPr="00EC35FE">
        <w:rPr>
          <w:rFonts w:hint="eastAsia"/>
          <w:color w:val="000000" w:themeColor="text1"/>
        </w:rPr>
        <w:lastRenderedPageBreak/>
        <w:t>（</w:t>
      </w:r>
      <w:r w:rsidR="008A5F5A" w:rsidRPr="00EC35FE">
        <w:rPr>
          <w:rFonts w:hint="eastAsia"/>
          <w:color w:val="000000" w:themeColor="text1"/>
        </w:rPr>
        <w:t>様式</w:t>
      </w:r>
      <w:r w:rsidRPr="00EC35FE">
        <w:rPr>
          <w:rFonts w:hint="eastAsia"/>
          <w:color w:val="000000" w:themeColor="text1"/>
        </w:rPr>
        <w:t>５）</w:t>
      </w:r>
    </w:p>
    <w:p w14:paraId="6EDB5477" w14:textId="77777777" w:rsidR="00921A1A" w:rsidRPr="00EC35FE" w:rsidRDefault="00921A1A" w:rsidP="008A5F5A">
      <w:pPr>
        <w:rPr>
          <w:color w:val="000000" w:themeColor="text1"/>
        </w:rPr>
      </w:pPr>
    </w:p>
    <w:p w14:paraId="2697245F" w14:textId="6F444A5F" w:rsidR="008A5F5A" w:rsidRPr="00EC35FE" w:rsidRDefault="008A5F5A" w:rsidP="00921A1A">
      <w:pPr>
        <w:wordWrap w:val="0"/>
        <w:jc w:val="right"/>
        <w:rPr>
          <w:color w:val="000000" w:themeColor="text1"/>
        </w:rPr>
      </w:pPr>
      <w:r w:rsidRPr="00EC35FE">
        <w:rPr>
          <w:rFonts w:hint="eastAsia"/>
          <w:color w:val="000000" w:themeColor="text1"/>
        </w:rPr>
        <w:t>令和</w:t>
      </w:r>
      <w:r w:rsidR="00921A1A" w:rsidRPr="00EC35FE">
        <w:rPr>
          <w:rFonts w:hint="eastAsia"/>
          <w:color w:val="000000" w:themeColor="text1"/>
        </w:rPr>
        <w:t xml:space="preserve">　</w:t>
      </w:r>
      <w:r w:rsidRPr="00EC35FE">
        <w:rPr>
          <w:rFonts w:hint="eastAsia"/>
          <w:color w:val="000000" w:themeColor="text1"/>
        </w:rPr>
        <w:t>年</w:t>
      </w:r>
      <w:r w:rsidR="00921A1A" w:rsidRPr="00EC35FE">
        <w:rPr>
          <w:rFonts w:hint="eastAsia"/>
          <w:color w:val="000000" w:themeColor="text1"/>
        </w:rPr>
        <w:t xml:space="preserve">　</w:t>
      </w:r>
      <w:r w:rsidRPr="00EC35FE">
        <w:rPr>
          <w:rFonts w:hint="eastAsia"/>
          <w:color w:val="000000" w:themeColor="text1"/>
        </w:rPr>
        <w:t>月</w:t>
      </w:r>
      <w:r w:rsidR="00921A1A" w:rsidRPr="00EC35FE">
        <w:rPr>
          <w:rFonts w:hint="eastAsia"/>
          <w:color w:val="000000" w:themeColor="text1"/>
        </w:rPr>
        <w:t xml:space="preserve">　</w:t>
      </w:r>
      <w:r w:rsidRPr="00EC35FE">
        <w:rPr>
          <w:rFonts w:hint="eastAsia"/>
          <w:color w:val="000000" w:themeColor="text1"/>
        </w:rPr>
        <w:t>日</w:t>
      </w:r>
      <w:r w:rsidR="00921A1A" w:rsidRPr="00EC35FE">
        <w:rPr>
          <w:rFonts w:hint="eastAsia"/>
          <w:color w:val="000000" w:themeColor="text1"/>
        </w:rPr>
        <w:t xml:space="preserve">　</w:t>
      </w:r>
    </w:p>
    <w:p w14:paraId="781353D1" w14:textId="77777777" w:rsidR="00921A1A" w:rsidRPr="00EC35FE" w:rsidRDefault="00921A1A" w:rsidP="008A5F5A">
      <w:pPr>
        <w:rPr>
          <w:color w:val="000000" w:themeColor="text1"/>
        </w:rPr>
      </w:pPr>
    </w:p>
    <w:p w14:paraId="0512EC9A" w14:textId="77777777" w:rsidR="00921A1A" w:rsidRPr="00EC35FE" w:rsidRDefault="00921A1A" w:rsidP="008A5F5A">
      <w:pPr>
        <w:rPr>
          <w:color w:val="000000" w:themeColor="text1"/>
        </w:rPr>
      </w:pPr>
    </w:p>
    <w:p w14:paraId="0F5B264F" w14:textId="18836DAB" w:rsidR="008A5F5A" w:rsidRPr="00EC35FE" w:rsidRDefault="008A5F5A" w:rsidP="00921A1A">
      <w:pPr>
        <w:ind w:firstLineChars="100" w:firstLine="240"/>
        <w:rPr>
          <w:color w:val="000000" w:themeColor="text1"/>
        </w:rPr>
      </w:pPr>
      <w:r w:rsidRPr="00EC35FE">
        <w:rPr>
          <w:rFonts w:hint="eastAsia"/>
          <w:color w:val="000000" w:themeColor="text1"/>
        </w:rPr>
        <w:t>（商号又は名称）</w:t>
      </w:r>
    </w:p>
    <w:p w14:paraId="36D9575A" w14:textId="5EC3A8A5" w:rsidR="008A5F5A" w:rsidRPr="00EC35FE" w:rsidRDefault="008A5F5A" w:rsidP="00921A1A">
      <w:pPr>
        <w:ind w:firstLineChars="100" w:firstLine="240"/>
        <w:rPr>
          <w:color w:val="000000" w:themeColor="text1"/>
        </w:rPr>
      </w:pPr>
      <w:r w:rsidRPr="00EC35FE">
        <w:rPr>
          <w:rFonts w:hint="eastAsia"/>
          <w:color w:val="000000" w:themeColor="text1"/>
        </w:rPr>
        <w:t>（代表者職氏名</w:t>
      </w:r>
      <w:r w:rsidR="00921A1A" w:rsidRPr="00EC35FE">
        <w:rPr>
          <w:rFonts w:hint="eastAsia"/>
          <w:color w:val="000000" w:themeColor="text1"/>
        </w:rPr>
        <w:t xml:space="preserve">）　</w:t>
      </w:r>
      <w:r w:rsidRPr="00EC35FE">
        <w:rPr>
          <w:rFonts w:hint="eastAsia"/>
          <w:color w:val="000000" w:themeColor="text1"/>
        </w:rPr>
        <w:t>様</w:t>
      </w:r>
    </w:p>
    <w:p w14:paraId="1329B363" w14:textId="64A6021A" w:rsidR="00921A1A" w:rsidRPr="00EC35FE" w:rsidRDefault="00921A1A" w:rsidP="00921A1A">
      <w:pPr>
        <w:rPr>
          <w:color w:val="000000" w:themeColor="text1"/>
        </w:rPr>
      </w:pPr>
    </w:p>
    <w:p w14:paraId="4FAB86D9" w14:textId="77777777" w:rsidR="00921A1A" w:rsidRPr="00EC35FE" w:rsidRDefault="00921A1A" w:rsidP="00921A1A">
      <w:pPr>
        <w:rPr>
          <w:color w:val="000000" w:themeColor="text1"/>
        </w:rPr>
      </w:pPr>
    </w:p>
    <w:p w14:paraId="356101FE" w14:textId="18BB4DD7" w:rsidR="00921A1A" w:rsidRPr="00EC35FE" w:rsidRDefault="00921A1A" w:rsidP="00921A1A">
      <w:pPr>
        <w:ind w:left="3360"/>
        <w:rPr>
          <w:color w:val="000000" w:themeColor="text1"/>
        </w:rPr>
      </w:pPr>
      <w:r w:rsidRPr="00EC35FE">
        <w:rPr>
          <w:rFonts w:hint="eastAsia"/>
          <w:color w:val="000000" w:themeColor="text1"/>
        </w:rPr>
        <w:t>一般財団法人島根県建築住宅センター　理事長</w:t>
      </w:r>
    </w:p>
    <w:p w14:paraId="4AF8E971" w14:textId="388A9FF3" w:rsidR="008A5F5A" w:rsidRPr="00EC35FE" w:rsidRDefault="008A5F5A" w:rsidP="00921A1A">
      <w:pPr>
        <w:rPr>
          <w:color w:val="000000" w:themeColor="text1"/>
        </w:rPr>
      </w:pPr>
    </w:p>
    <w:p w14:paraId="392708EA" w14:textId="77777777" w:rsidR="00921A1A" w:rsidRPr="00EC35FE" w:rsidRDefault="00921A1A" w:rsidP="00921A1A">
      <w:pPr>
        <w:rPr>
          <w:color w:val="000000" w:themeColor="text1"/>
        </w:rPr>
      </w:pPr>
    </w:p>
    <w:p w14:paraId="4A207469" w14:textId="298DD878" w:rsidR="008A5F5A" w:rsidRPr="00EC35FE" w:rsidRDefault="008A5F5A" w:rsidP="00921A1A">
      <w:pPr>
        <w:jc w:val="center"/>
        <w:rPr>
          <w:color w:val="000000" w:themeColor="text1"/>
        </w:rPr>
      </w:pPr>
      <w:r w:rsidRPr="00EC35FE">
        <w:rPr>
          <w:rFonts w:hint="eastAsia"/>
          <w:color w:val="000000" w:themeColor="text1"/>
        </w:rPr>
        <w:t>結果通知書</w:t>
      </w:r>
    </w:p>
    <w:p w14:paraId="41B636CE" w14:textId="77777777" w:rsidR="00921A1A" w:rsidRPr="00EC35FE" w:rsidRDefault="00921A1A" w:rsidP="00921A1A">
      <w:pPr>
        <w:jc w:val="center"/>
        <w:rPr>
          <w:color w:val="000000" w:themeColor="text1"/>
        </w:rPr>
      </w:pPr>
    </w:p>
    <w:p w14:paraId="5A1EAA3F" w14:textId="08248DC5" w:rsidR="008A5F5A" w:rsidRPr="00EC35FE" w:rsidRDefault="008A5F5A" w:rsidP="00921A1A">
      <w:pPr>
        <w:ind w:firstLineChars="100" w:firstLine="240"/>
        <w:rPr>
          <w:color w:val="000000" w:themeColor="text1"/>
        </w:rPr>
      </w:pPr>
      <w:r w:rsidRPr="00EC35FE">
        <w:rPr>
          <w:rFonts w:hint="eastAsia"/>
          <w:color w:val="000000" w:themeColor="text1"/>
        </w:rPr>
        <w:t>貴社から提出のあった</w:t>
      </w:r>
      <w:r w:rsidR="00D437E4" w:rsidRPr="00EC35FE">
        <w:rPr>
          <w:rFonts w:hint="eastAsia"/>
          <w:color w:val="000000" w:themeColor="text1"/>
        </w:rPr>
        <w:t>下記業務委託に係る</w:t>
      </w:r>
      <w:r w:rsidRPr="00EC35FE">
        <w:rPr>
          <w:rFonts w:hint="eastAsia"/>
          <w:color w:val="000000" w:themeColor="text1"/>
        </w:rPr>
        <w:t>企画提案書について、審査結果を通知します。</w:t>
      </w:r>
    </w:p>
    <w:p w14:paraId="5EE2610B" w14:textId="77777777" w:rsidR="00921A1A" w:rsidRPr="00EC35FE" w:rsidRDefault="00921A1A" w:rsidP="008A5F5A">
      <w:pPr>
        <w:rPr>
          <w:color w:val="000000" w:themeColor="text1"/>
        </w:rPr>
      </w:pPr>
    </w:p>
    <w:p w14:paraId="65762560" w14:textId="3F6AD089" w:rsidR="008A5F5A" w:rsidRPr="00EC35FE" w:rsidRDefault="00921A1A" w:rsidP="008A5F5A">
      <w:pPr>
        <w:rPr>
          <w:color w:val="000000" w:themeColor="text1"/>
        </w:rPr>
      </w:pPr>
      <w:r w:rsidRPr="00EC35FE">
        <w:rPr>
          <w:rFonts w:hint="eastAsia"/>
          <w:color w:val="000000" w:themeColor="text1"/>
        </w:rPr>
        <w:t>１</w:t>
      </w:r>
      <w:r w:rsidR="00021BD2" w:rsidRPr="00EC35FE">
        <w:rPr>
          <w:rFonts w:hint="eastAsia"/>
          <w:color w:val="000000" w:themeColor="text1"/>
        </w:rPr>
        <w:t xml:space="preserve">　</w:t>
      </w:r>
      <w:r w:rsidR="008A5F5A" w:rsidRPr="00EC35FE">
        <w:rPr>
          <w:rFonts w:hint="eastAsia"/>
          <w:color w:val="000000" w:themeColor="text1"/>
        </w:rPr>
        <w:t>件名</w:t>
      </w:r>
      <w:r w:rsidRPr="00EC35FE">
        <w:rPr>
          <w:rFonts w:hint="eastAsia"/>
          <w:color w:val="000000" w:themeColor="text1"/>
        </w:rPr>
        <w:t xml:space="preserve">　</w:t>
      </w:r>
      <w:r w:rsidR="000F2F60" w:rsidRPr="00EC35FE">
        <w:rPr>
          <w:rFonts w:hint="eastAsia"/>
          <w:color w:val="000000" w:themeColor="text1"/>
        </w:rPr>
        <w:t>島根県</w:t>
      </w:r>
      <w:r w:rsidR="008A5F5A" w:rsidRPr="00EC35FE">
        <w:rPr>
          <w:rFonts w:hint="eastAsia"/>
          <w:color w:val="000000" w:themeColor="text1"/>
        </w:rPr>
        <w:t>住生活基本計画</w:t>
      </w:r>
      <w:r w:rsidR="003308B8" w:rsidRPr="00EC35FE">
        <w:rPr>
          <w:rFonts w:hint="eastAsia"/>
          <w:color w:val="000000" w:themeColor="text1"/>
        </w:rPr>
        <w:t>等策定に係る施策検討</w:t>
      </w:r>
      <w:r w:rsidR="008A5F5A" w:rsidRPr="00EC35FE">
        <w:rPr>
          <w:rFonts w:hint="eastAsia"/>
          <w:color w:val="000000" w:themeColor="text1"/>
        </w:rPr>
        <w:t>等業務委託</w:t>
      </w:r>
    </w:p>
    <w:p w14:paraId="62273B1C" w14:textId="6B32BD73" w:rsidR="00921A1A" w:rsidRPr="00EC35FE" w:rsidRDefault="00921A1A" w:rsidP="00D437E4">
      <w:pPr>
        <w:spacing w:beforeLines="50" w:before="180"/>
        <w:rPr>
          <w:color w:val="000000" w:themeColor="text1"/>
        </w:rPr>
      </w:pPr>
      <w:r w:rsidRPr="00EC35FE">
        <w:rPr>
          <w:rFonts w:hint="eastAsia"/>
          <w:color w:val="000000" w:themeColor="text1"/>
        </w:rPr>
        <w:t>２</w:t>
      </w:r>
      <w:r w:rsidR="00021BD2" w:rsidRPr="00EC35FE">
        <w:rPr>
          <w:rFonts w:hint="eastAsia"/>
          <w:color w:val="000000" w:themeColor="text1"/>
        </w:rPr>
        <w:t xml:space="preserve">　</w:t>
      </w:r>
      <w:r w:rsidR="00D437E4" w:rsidRPr="00EC35FE">
        <w:rPr>
          <w:rFonts w:hint="eastAsia"/>
          <w:color w:val="000000" w:themeColor="text1"/>
        </w:rPr>
        <w:t>審査の</w:t>
      </w:r>
      <w:r w:rsidRPr="00EC35FE">
        <w:rPr>
          <w:rFonts w:hint="eastAsia"/>
          <w:color w:val="000000" w:themeColor="text1"/>
        </w:rPr>
        <w:t>結果</w:t>
      </w:r>
    </w:p>
    <w:p w14:paraId="16137BD7" w14:textId="303850C9" w:rsidR="00921A1A" w:rsidRPr="00EC35FE" w:rsidRDefault="00921A1A" w:rsidP="00921A1A">
      <w:pPr>
        <w:rPr>
          <w:color w:val="000000" w:themeColor="text1"/>
        </w:rPr>
      </w:pPr>
      <w:r w:rsidRPr="00EC35FE">
        <w:rPr>
          <w:rFonts w:hint="eastAsia"/>
          <w:color w:val="000000" w:themeColor="text1"/>
        </w:rPr>
        <w:t xml:space="preserve">　①最適であると特定しました。</w:t>
      </w:r>
    </w:p>
    <w:p w14:paraId="04829258" w14:textId="398009FF" w:rsidR="00921A1A" w:rsidRPr="00EC35FE" w:rsidRDefault="00921A1A" w:rsidP="00921A1A">
      <w:pPr>
        <w:rPr>
          <w:color w:val="000000" w:themeColor="text1"/>
        </w:rPr>
      </w:pPr>
      <w:r w:rsidRPr="00EC35FE">
        <w:rPr>
          <w:rFonts w:hint="eastAsia"/>
          <w:color w:val="000000" w:themeColor="text1"/>
        </w:rPr>
        <w:t xml:space="preserve">　　契約等の手続きにつ</w:t>
      </w:r>
      <w:r w:rsidR="00021BD2" w:rsidRPr="00EC35FE">
        <w:rPr>
          <w:rFonts w:hint="eastAsia"/>
          <w:color w:val="000000" w:themeColor="text1"/>
        </w:rPr>
        <w:t>い</w:t>
      </w:r>
      <w:r w:rsidRPr="00EC35FE">
        <w:rPr>
          <w:rFonts w:hint="eastAsia"/>
          <w:color w:val="000000" w:themeColor="text1"/>
        </w:rPr>
        <w:t>ては、別途連絡します。</w:t>
      </w:r>
    </w:p>
    <w:p w14:paraId="2034E607" w14:textId="77777777" w:rsidR="00921A1A" w:rsidRPr="00EC35FE" w:rsidRDefault="00921A1A" w:rsidP="00921A1A">
      <w:pPr>
        <w:rPr>
          <w:color w:val="000000" w:themeColor="text1"/>
        </w:rPr>
      </w:pPr>
    </w:p>
    <w:p w14:paraId="28696CE4" w14:textId="4D6B574F" w:rsidR="00921A1A" w:rsidRPr="00EC35FE" w:rsidRDefault="00921A1A" w:rsidP="00921A1A">
      <w:pPr>
        <w:rPr>
          <w:color w:val="000000" w:themeColor="text1"/>
        </w:rPr>
      </w:pPr>
      <w:r w:rsidRPr="00EC35FE">
        <w:rPr>
          <w:rFonts w:hint="eastAsia"/>
          <w:color w:val="000000" w:themeColor="text1"/>
        </w:rPr>
        <w:t xml:space="preserve">　②次の理由により特定</w:t>
      </w:r>
      <w:r w:rsidR="00DC1B6C" w:rsidRPr="00EC35FE">
        <w:rPr>
          <w:rFonts w:hint="eastAsia"/>
          <w:color w:val="000000" w:themeColor="text1"/>
        </w:rPr>
        <w:t>にいたり</w:t>
      </w:r>
      <w:r w:rsidRPr="00EC35FE">
        <w:rPr>
          <w:rFonts w:hint="eastAsia"/>
          <w:color w:val="000000" w:themeColor="text1"/>
        </w:rPr>
        <w:t>ませんでした。</w:t>
      </w:r>
    </w:p>
    <w:p w14:paraId="6F833234" w14:textId="77777777" w:rsidR="00921A1A" w:rsidRPr="00EC35FE" w:rsidRDefault="00921A1A" w:rsidP="00921A1A">
      <w:pPr>
        <w:rPr>
          <w:color w:val="000000" w:themeColor="text1"/>
        </w:rPr>
      </w:pPr>
      <w:r w:rsidRPr="00EC35FE">
        <w:rPr>
          <w:rFonts w:hint="eastAsia"/>
          <w:color w:val="000000" w:themeColor="text1"/>
        </w:rPr>
        <w:t xml:space="preserve">　　理由：××のため</w:t>
      </w:r>
    </w:p>
    <w:p w14:paraId="513DF7D3" w14:textId="761471FE" w:rsidR="002710C3" w:rsidRPr="00EC35FE" w:rsidRDefault="002710C3">
      <w:pPr>
        <w:widowControl/>
        <w:jc w:val="left"/>
        <w:rPr>
          <w:color w:val="000000" w:themeColor="text1"/>
        </w:rPr>
      </w:pPr>
    </w:p>
    <w:sectPr w:rsidR="002710C3" w:rsidRPr="00EC35FE" w:rsidSect="008A5F5A">
      <w:footerReference w:type="even" r:id="rId8"/>
      <w:footerReference w:type="default" r:id="rId9"/>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C8D7" w14:textId="77777777" w:rsidR="005667BA" w:rsidRDefault="005667BA" w:rsidP="002710C3">
      <w:r>
        <w:separator/>
      </w:r>
    </w:p>
  </w:endnote>
  <w:endnote w:type="continuationSeparator" w:id="0">
    <w:p w14:paraId="070C9A5E" w14:textId="77777777" w:rsidR="005667BA" w:rsidRDefault="005667BA" w:rsidP="0027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1695337685"/>
      <w:docPartObj>
        <w:docPartGallery w:val="Page Numbers (Bottom of Page)"/>
        <w:docPartUnique/>
      </w:docPartObj>
    </w:sdtPr>
    <w:sdtEndPr>
      <w:rPr>
        <w:rStyle w:val="a6"/>
      </w:rPr>
    </w:sdtEndPr>
    <w:sdtContent>
      <w:p w14:paraId="10DF248C" w14:textId="52D0E24C" w:rsidR="0002508A" w:rsidRDefault="0002508A" w:rsidP="0046563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2D542A15" w14:textId="77777777" w:rsidR="0002508A" w:rsidRDefault="000250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6"/>
      </w:rPr>
      <w:id w:val="2119940540"/>
      <w:docPartObj>
        <w:docPartGallery w:val="Page Numbers (Bottom of Page)"/>
        <w:docPartUnique/>
      </w:docPartObj>
    </w:sdtPr>
    <w:sdtEndPr>
      <w:rPr>
        <w:rStyle w:val="a6"/>
      </w:rPr>
    </w:sdtEndPr>
    <w:sdtContent>
      <w:p w14:paraId="67D1D7EE" w14:textId="25339060" w:rsidR="0002508A" w:rsidRDefault="0002508A" w:rsidP="0046563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8A3C66">
          <w:rPr>
            <w:rStyle w:val="a6"/>
            <w:noProof/>
          </w:rPr>
          <w:t>2</w:t>
        </w:r>
        <w:r>
          <w:rPr>
            <w:rStyle w:val="a6"/>
          </w:rPr>
          <w:fldChar w:fldCharType="end"/>
        </w:r>
      </w:p>
    </w:sdtContent>
  </w:sdt>
  <w:p w14:paraId="44E03158" w14:textId="77777777" w:rsidR="0002508A" w:rsidRDefault="000250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AD62" w14:textId="77777777" w:rsidR="005667BA" w:rsidRDefault="005667BA" w:rsidP="002710C3">
      <w:r>
        <w:separator/>
      </w:r>
    </w:p>
  </w:footnote>
  <w:footnote w:type="continuationSeparator" w:id="0">
    <w:p w14:paraId="472B47FD" w14:textId="77777777" w:rsidR="005667BA" w:rsidRDefault="005667BA" w:rsidP="0027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16CD8"/>
    <w:multiLevelType w:val="hybridMultilevel"/>
    <w:tmpl w:val="25940002"/>
    <w:lvl w:ilvl="0" w:tplc="A3160E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9779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5A"/>
    <w:rsid w:val="00003693"/>
    <w:rsid w:val="0001500D"/>
    <w:rsid w:val="00021BD2"/>
    <w:rsid w:val="0002508A"/>
    <w:rsid w:val="000524A4"/>
    <w:rsid w:val="00064DB8"/>
    <w:rsid w:val="00072959"/>
    <w:rsid w:val="000B1D52"/>
    <w:rsid w:val="000D46BB"/>
    <w:rsid w:val="000D76AB"/>
    <w:rsid w:val="000F2F60"/>
    <w:rsid w:val="0010303D"/>
    <w:rsid w:val="00112D01"/>
    <w:rsid w:val="00117D67"/>
    <w:rsid w:val="0014348B"/>
    <w:rsid w:val="001730A2"/>
    <w:rsid w:val="00181E7A"/>
    <w:rsid w:val="00193040"/>
    <w:rsid w:val="00196545"/>
    <w:rsid w:val="001A4DF5"/>
    <w:rsid w:val="001A793F"/>
    <w:rsid w:val="001C4DA2"/>
    <w:rsid w:val="001E08E5"/>
    <w:rsid w:val="001E4155"/>
    <w:rsid w:val="0022401A"/>
    <w:rsid w:val="00242428"/>
    <w:rsid w:val="0024338C"/>
    <w:rsid w:val="002710C3"/>
    <w:rsid w:val="0028301A"/>
    <w:rsid w:val="002A059E"/>
    <w:rsid w:val="002D71E1"/>
    <w:rsid w:val="002F1261"/>
    <w:rsid w:val="002F6CE7"/>
    <w:rsid w:val="00303B74"/>
    <w:rsid w:val="00312EEE"/>
    <w:rsid w:val="00314A21"/>
    <w:rsid w:val="003270C3"/>
    <w:rsid w:val="003308B8"/>
    <w:rsid w:val="00332930"/>
    <w:rsid w:val="003705FA"/>
    <w:rsid w:val="00380F48"/>
    <w:rsid w:val="00397244"/>
    <w:rsid w:val="003B08C9"/>
    <w:rsid w:val="003C6243"/>
    <w:rsid w:val="003D0939"/>
    <w:rsid w:val="003D1A24"/>
    <w:rsid w:val="004515F6"/>
    <w:rsid w:val="0046563D"/>
    <w:rsid w:val="00485F70"/>
    <w:rsid w:val="00496C7E"/>
    <w:rsid w:val="0049765E"/>
    <w:rsid w:val="004A3E34"/>
    <w:rsid w:val="004A40FA"/>
    <w:rsid w:val="004B0D53"/>
    <w:rsid w:val="004B703F"/>
    <w:rsid w:val="004C32AE"/>
    <w:rsid w:val="004C4D4F"/>
    <w:rsid w:val="004E3AA5"/>
    <w:rsid w:val="004E79FE"/>
    <w:rsid w:val="004F52FA"/>
    <w:rsid w:val="005238EB"/>
    <w:rsid w:val="00526237"/>
    <w:rsid w:val="00532015"/>
    <w:rsid w:val="005667BA"/>
    <w:rsid w:val="00593B73"/>
    <w:rsid w:val="005A2D32"/>
    <w:rsid w:val="005A44B4"/>
    <w:rsid w:val="005A57FA"/>
    <w:rsid w:val="005F502A"/>
    <w:rsid w:val="0060346D"/>
    <w:rsid w:val="006323CE"/>
    <w:rsid w:val="00644A27"/>
    <w:rsid w:val="00675CF5"/>
    <w:rsid w:val="006850AE"/>
    <w:rsid w:val="006966E2"/>
    <w:rsid w:val="006A1870"/>
    <w:rsid w:val="006A626E"/>
    <w:rsid w:val="006A6840"/>
    <w:rsid w:val="006F434F"/>
    <w:rsid w:val="00702952"/>
    <w:rsid w:val="00705F8D"/>
    <w:rsid w:val="007528B6"/>
    <w:rsid w:val="007B0625"/>
    <w:rsid w:val="007B7D2A"/>
    <w:rsid w:val="007C3A0E"/>
    <w:rsid w:val="007D5CAB"/>
    <w:rsid w:val="007D6614"/>
    <w:rsid w:val="007E370F"/>
    <w:rsid w:val="007E50A6"/>
    <w:rsid w:val="007F3399"/>
    <w:rsid w:val="00813FED"/>
    <w:rsid w:val="00842E2D"/>
    <w:rsid w:val="0084738C"/>
    <w:rsid w:val="008876C2"/>
    <w:rsid w:val="008A3C66"/>
    <w:rsid w:val="008A5F5A"/>
    <w:rsid w:val="008B7D43"/>
    <w:rsid w:val="008E1A7F"/>
    <w:rsid w:val="00904C7D"/>
    <w:rsid w:val="00907E8D"/>
    <w:rsid w:val="00921A1A"/>
    <w:rsid w:val="00953B38"/>
    <w:rsid w:val="00970065"/>
    <w:rsid w:val="00975C07"/>
    <w:rsid w:val="0099429D"/>
    <w:rsid w:val="009B2B0D"/>
    <w:rsid w:val="009F46FB"/>
    <w:rsid w:val="00A36474"/>
    <w:rsid w:val="00A53ECC"/>
    <w:rsid w:val="00A70BE9"/>
    <w:rsid w:val="00A97907"/>
    <w:rsid w:val="00AB3BB7"/>
    <w:rsid w:val="00AE42D7"/>
    <w:rsid w:val="00B160B5"/>
    <w:rsid w:val="00B16715"/>
    <w:rsid w:val="00B210F0"/>
    <w:rsid w:val="00B44BF5"/>
    <w:rsid w:val="00B47B42"/>
    <w:rsid w:val="00B55AD3"/>
    <w:rsid w:val="00B7584D"/>
    <w:rsid w:val="00B76518"/>
    <w:rsid w:val="00BB3947"/>
    <w:rsid w:val="00BB7E31"/>
    <w:rsid w:val="00BC1E5A"/>
    <w:rsid w:val="00BD4FB4"/>
    <w:rsid w:val="00C17DB6"/>
    <w:rsid w:val="00C33D48"/>
    <w:rsid w:val="00C900CB"/>
    <w:rsid w:val="00CE3B99"/>
    <w:rsid w:val="00CE52B7"/>
    <w:rsid w:val="00CF3E09"/>
    <w:rsid w:val="00D1133D"/>
    <w:rsid w:val="00D136BC"/>
    <w:rsid w:val="00D43229"/>
    <w:rsid w:val="00D437E4"/>
    <w:rsid w:val="00D5573D"/>
    <w:rsid w:val="00D731C1"/>
    <w:rsid w:val="00D76663"/>
    <w:rsid w:val="00DB192D"/>
    <w:rsid w:val="00DC1B6C"/>
    <w:rsid w:val="00E20279"/>
    <w:rsid w:val="00E27B08"/>
    <w:rsid w:val="00E4019F"/>
    <w:rsid w:val="00E4340D"/>
    <w:rsid w:val="00E650B8"/>
    <w:rsid w:val="00E660F7"/>
    <w:rsid w:val="00E707F4"/>
    <w:rsid w:val="00E773D0"/>
    <w:rsid w:val="00E801FA"/>
    <w:rsid w:val="00E9088C"/>
    <w:rsid w:val="00E91E80"/>
    <w:rsid w:val="00EC35FE"/>
    <w:rsid w:val="00F166D6"/>
    <w:rsid w:val="00F303A1"/>
    <w:rsid w:val="00F32248"/>
    <w:rsid w:val="00F45C6A"/>
    <w:rsid w:val="00F63981"/>
    <w:rsid w:val="00F94393"/>
    <w:rsid w:val="00FB2DD8"/>
    <w:rsid w:val="00FC2ECF"/>
    <w:rsid w:val="00FD339C"/>
    <w:rsid w:val="00FD62B9"/>
    <w:rsid w:val="00FE010B"/>
    <w:rsid w:val="00FE0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F46799"/>
  <w15:chartTrackingRefBased/>
  <w15:docId w15:val="{66FB2D7E-EF48-477A-88F5-4E2CC78B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5A"/>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710C3"/>
    <w:pPr>
      <w:tabs>
        <w:tab w:val="center" w:pos="4252"/>
        <w:tab w:val="right" w:pos="8504"/>
      </w:tabs>
      <w:snapToGrid w:val="0"/>
    </w:pPr>
  </w:style>
  <w:style w:type="character" w:customStyle="1" w:styleId="a5">
    <w:name w:val="フッター (文字)"/>
    <w:basedOn w:val="a0"/>
    <w:link w:val="a4"/>
    <w:uiPriority w:val="99"/>
    <w:rsid w:val="002710C3"/>
    <w:rPr>
      <w:rFonts w:ascii="Century" w:eastAsia="ＭＳ 明朝" w:hAnsi="Century"/>
      <w:sz w:val="24"/>
    </w:rPr>
  </w:style>
  <w:style w:type="character" w:styleId="a6">
    <w:name w:val="page number"/>
    <w:basedOn w:val="a0"/>
    <w:uiPriority w:val="99"/>
    <w:semiHidden/>
    <w:unhideWhenUsed/>
    <w:rsid w:val="002710C3"/>
  </w:style>
  <w:style w:type="character" w:styleId="a7">
    <w:name w:val="Hyperlink"/>
    <w:basedOn w:val="a0"/>
    <w:uiPriority w:val="99"/>
    <w:unhideWhenUsed/>
    <w:rsid w:val="003D1A24"/>
    <w:rPr>
      <w:color w:val="0563C1" w:themeColor="hyperlink"/>
      <w:u w:val="single"/>
    </w:rPr>
  </w:style>
  <w:style w:type="character" w:customStyle="1" w:styleId="1">
    <w:name w:val="未解決のメンション1"/>
    <w:basedOn w:val="a0"/>
    <w:uiPriority w:val="99"/>
    <w:semiHidden/>
    <w:unhideWhenUsed/>
    <w:rsid w:val="003D1A24"/>
    <w:rPr>
      <w:color w:val="605E5C"/>
      <w:shd w:val="clear" w:color="auto" w:fill="E1DFDD"/>
    </w:rPr>
  </w:style>
  <w:style w:type="paragraph" w:styleId="a8">
    <w:name w:val="header"/>
    <w:basedOn w:val="a"/>
    <w:link w:val="a9"/>
    <w:uiPriority w:val="99"/>
    <w:unhideWhenUsed/>
    <w:rsid w:val="00FE010B"/>
    <w:pPr>
      <w:tabs>
        <w:tab w:val="center" w:pos="4252"/>
        <w:tab w:val="right" w:pos="8504"/>
      </w:tabs>
      <w:snapToGrid w:val="0"/>
    </w:pPr>
  </w:style>
  <w:style w:type="character" w:customStyle="1" w:styleId="a9">
    <w:name w:val="ヘッダー (文字)"/>
    <w:basedOn w:val="a0"/>
    <w:link w:val="a8"/>
    <w:uiPriority w:val="99"/>
    <w:rsid w:val="00FE010B"/>
    <w:rPr>
      <w:rFonts w:ascii="Century" w:eastAsia="ＭＳ 明朝" w:hAnsi="Century"/>
      <w:sz w:val="24"/>
    </w:rPr>
  </w:style>
  <w:style w:type="paragraph" w:styleId="aa">
    <w:name w:val="List Paragraph"/>
    <w:basedOn w:val="a"/>
    <w:uiPriority w:val="34"/>
    <w:qFormat/>
    <w:rsid w:val="004C32AE"/>
    <w:pPr>
      <w:ind w:leftChars="400" w:left="840"/>
    </w:pPr>
  </w:style>
  <w:style w:type="paragraph" w:styleId="ab">
    <w:name w:val="Balloon Text"/>
    <w:basedOn w:val="a"/>
    <w:link w:val="ac"/>
    <w:uiPriority w:val="99"/>
    <w:semiHidden/>
    <w:unhideWhenUsed/>
    <w:rsid w:val="0019654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65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6228-11C2-4530-AB09-972E762A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0</Words>
  <Characters>245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山　研輔</dc:creator>
  <cp:lastModifiedBy>KOMA</cp:lastModifiedBy>
  <cp:revision>2</cp:revision>
  <cp:lastPrinted>2026-04-20T05:10:00Z</cp:lastPrinted>
  <dcterms:created xsi:type="dcterms:W3CDTF">2026-04-20T05:17:00Z</dcterms:created>
  <dcterms:modified xsi:type="dcterms:W3CDTF">2026-04-20T05:17:00Z</dcterms:modified>
</cp:coreProperties>
</file>